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A1" w:rsidRPr="00C24253" w:rsidRDefault="00080EA1" w:rsidP="00C72EB2">
      <w:pPr>
        <w:pStyle w:val="Dilonadpis1"/>
      </w:pPr>
      <w:bookmarkStart w:id="0" w:name="_Toc371588152"/>
      <w:r w:rsidRPr="00C24253">
        <w:t>NÁRODNOST A MATEŘSKÝ JAZYK</w:t>
      </w:r>
      <w:bookmarkEnd w:id="0"/>
    </w:p>
    <w:p w:rsidR="008173FD" w:rsidRPr="00C24253" w:rsidRDefault="00080EA1" w:rsidP="00080EA1">
      <w:pPr>
        <w:pStyle w:val="Zkladntext"/>
        <w:ind w:firstLine="0"/>
      </w:pPr>
      <w:r w:rsidRPr="00C24253">
        <w:t xml:space="preserve">Zjišťování národnostního složení obyvatel bylo v průběhu posledních devadesáti let (1921 – 2011) trvalou součástí všech československých sčítání a poté všech sčítání konaných na území České republiky. </w:t>
      </w:r>
      <w:r w:rsidR="008173FD" w:rsidRPr="00C24253">
        <w:t>Mate</w:t>
      </w:r>
      <w:r w:rsidR="008173FD" w:rsidRPr="00C24253">
        <w:t>ř</w:t>
      </w:r>
      <w:r w:rsidR="008173FD" w:rsidRPr="00C24253">
        <w:t>ský se zjišťoval samostatně ve sčítání v roce 1970, 1991, 2001 a 2011.</w:t>
      </w:r>
    </w:p>
    <w:p w:rsidR="00080EA1" w:rsidRPr="00C24253" w:rsidRDefault="00080EA1" w:rsidP="00080EA1">
      <w:pPr>
        <w:pStyle w:val="Zkladntext"/>
        <w:ind w:firstLine="0"/>
      </w:pPr>
      <w:r w:rsidRPr="00C24253">
        <w:t xml:space="preserve">Nejvýraznější změnou </w:t>
      </w:r>
      <w:r w:rsidR="008173FD" w:rsidRPr="00C24253">
        <w:t xml:space="preserve">v </w:t>
      </w:r>
      <w:r w:rsidRPr="00C24253">
        <w:t xml:space="preserve">dlouhodobém vývoji </w:t>
      </w:r>
      <w:r w:rsidR="008173FD" w:rsidRPr="00C24253">
        <w:t xml:space="preserve">národnostního složení obyvatel </w:t>
      </w:r>
      <w:r w:rsidRPr="00C24253">
        <w:t xml:space="preserve">byly důsledky 2. světové války s následným odsunem Němců. </w:t>
      </w:r>
    </w:p>
    <w:p w:rsidR="00080EA1" w:rsidRPr="00C24253" w:rsidRDefault="00080EA1" w:rsidP="00080EA1">
      <w:pPr>
        <w:pStyle w:val="Zkladntext"/>
        <w:ind w:firstLine="0"/>
      </w:pPr>
      <w:r w:rsidRPr="00C24253">
        <w:t xml:space="preserve">V dalším více jak čtyřicetiletém období až do roku 1990 se národnostní struktura, přes zvyšující se podíl obyvatel slovenské národnosti, podstatně neměnila. Zlom nastal po roce 1990. </w:t>
      </w:r>
    </w:p>
    <w:p w:rsidR="00080EA1" w:rsidRPr="00C24253" w:rsidRDefault="00080EA1" w:rsidP="00080EA1">
      <w:pPr>
        <w:pStyle w:val="Zkladntext"/>
        <w:spacing w:after="360"/>
        <w:ind w:firstLine="0"/>
        <w:rPr>
          <w:b/>
        </w:rPr>
      </w:pPr>
      <w:r w:rsidRPr="00C24253">
        <w:t>Nezanedbatelný vliv na vývoj národnostní struktury měl zánik federace a vznik samostatné České republiky v roce 1993, což se projevilo v určitém poklesu obyvatel slovenské národnosti v ČR. Současné od počátku devadesátých let je národnostní složení obyvatel ovlivňováno zvyšující se zahraniční imigrací. Kromě toho sčítání lidu v roce 1991 přineslo nové pojetí zjišťování národnosti</w:t>
      </w:r>
      <w:r w:rsidRPr="00C24253">
        <w:rPr>
          <w:rStyle w:val="Znakapoznpodarou"/>
          <w:rFonts w:eastAsia="Calibri"/>
        </w:rPr>
        <w:footnoteReference w:id="1"/>
      </w:r>
      <w:r w:rsidRPr="00C24253">
        <w:t xml:space="preserve"> a její definování, což výrazně rozšířilo škálu zjišťovaných národností. Poprvé byly zpracovány údaje za národnost moravskou a slezskou, znovu po šedesáti letech se ke své národnosti mohli přihlásit Romové a všichni další příslušníci nejrůznějších náro</w:t>
      </w:r>
      <w:r w:rsidRPr="00C24253">
        <w:t>d</w:t>
      </w:r>
      <w:r w:rsidRPr="00C24253">
        <w:t>ností. Přes pokles dominantní postavení obyvatel české národnosti nadále trvá.</w:t>
      </w:r>
    </w:p>
    <w:p w:rsidR="00080EA1" w:rsidRPr="00C24253" w:rsidRDefault="00080EA1" w:rsidP="002B21BC">
      <w:pPr>
        <w:pStyle w:val="Zkladntext"/>
        <w:ind w:firstLine="0"/>
        <w:jc w:val="center"/>
        <w:rPr>
          <w:b/>
          <w:bCs/>
        </w:rPr>
      </w:pPr>
      <w:r w:rsidRPr="00C24253">
        <w:rPr>
          <w:b/>
          <w:bCs/>
          <w:szCs w:val="18"/>
        </w:rPr>
        <w:t>Vývoj národnostního složení obyvatel České republiky v letech 1921 - 2011 v %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6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80EA1" w:rsidRPr="00C24253" w:rsidTr="00C931F1">
        <w:trPr>
          <w:trHeight w:hRule="exact" w:val="333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</w:tcMar>
            <w:vAlign w:val="center"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rodnost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142" w:type="dxa"/>
            </w:tcMar>
            <w:vAlign w:val="center"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čítání lidu</w:t>
            </w:r>
          </w:p>
        </w:tc>
      </w:tr>
      <w:tr w:rsidR="00080EA1" w:rsidRPr="00C24253" w:rsidTr="001E3C17">
        <w:trPr>
          <w:trHeight w:hRule="exact" w:val="397"/>
          <w:jc w:val="center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</w:tcMar>
            <w:vAlign w:val="center"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9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2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80EA1" w:rsidRPr="00C24253" w:rsidRDefault="00080EA1" w:rsidP="00080EA1">
            <w:pPr>
              <w:jc w:val="center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2011</w:t>
            </w:r>
          </w:p>
        </w:tc>
      </w:tr>
      <w:tr w:rsidR="00193514" w:rsidRPr="00C24253" w:rsidTr="001E3C17">
        <w:trPr>
          <w:trHeight w:hRule="exact" w:val="51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</w:tcMar>
            <w:vAlign w:val="center"/>
          </w:tcPr>
          <w:p w:rsidR="00193514" w:rsidRPr="00C24253" w:rsidRDefault="00193514" w:rsidP="00C931F1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Obyvatelé celke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193514" w:rsidRPr="00C24253" w:rsidRDefault="00193514" w:rsidP="00651796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193514" w:rsidRPr="00C24253" w:rsidRDefault="00193514" w:rsidP="00651796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193514" w:rsidRPr="00C24253" w:rsidRDefault="00193514" w:rsidP="00651796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193514" w:rsidRPr="00C24253" w:rsidRDefault="00193514" w:rsidP="00651796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93514" w:rsidRPr="00C24253" w:rsidRDefault="00193514" w:rsidP="006F6331">
            <w:pPr>
              <w:ind w:right="57"/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193514" w:rsidRPr="00C24253" w:rsidRDefault="00193514" w:rsidP="00476ED2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193514" w:rsidRPr="00C24253" w:rsidRDefault="00193514" w:rsidP="00651796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93514" w:rsidRPr="00C24253" w:rsidRDefault="00193514" w:rsidP="006F6331">
            <w:pPr>
              <w:ind w:right="57"/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113" w:type="dxa"/>
            </w:tcMar>
            <w:vAlign w:val="center"/>
          </w:tcPr>
          <w:p w:rsidR="00193514" w:rsidRPr="00C24253" w:rsidRDefault="00193514" w:rsidP="00476ED2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00,0</w:t>
            </w:r>
          </w:p>
        </w:tc>
      </w:tr>
      <w:tr w:rsidR="00080EA1" w:rsidRPr="00C24253" w:rsidTr="00C931F1">
        <w:trPr>
          <w:trHeight w:hRule="exact" w:val="283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</w:tcMar>
            <w:vAlign w:val="center"/>
          </w:tcPr>
          <w:p w:rsidR="00080EA1" w:rsidRPr="00C24253" w:rsidRDefault="00080EA1" w:rsidP="00732D0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v </w:t>
            </w:r>
            <w:proofErr w:type="gramStart"/>
            <w:r w:rsidRPr="00C24253">
              <w:rPr>
                <w:sz w:val="16"/>
                <w:szCs w:val="16"/>
              </w:rPr>
              <w:t xml:space="preserve">tom </w:t>
            </w:r>
            <w:r w:rsidR="00732D01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sz w:val="16"/>
                <w:szCs w:val="18"/>
              </w:rPr>
            </w:pP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67,5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68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42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93,8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94,3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94,5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94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81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90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64,3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3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3,7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5,0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ezs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rFonts w:eastAsia="Arial Unicode MS"/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117C59" w:rsidRDefault="00117C59" w:rsidP="009375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.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2,9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2,9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3,3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3,5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3,1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9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4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ols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885D49" w:rsidP="00885D49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0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9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7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5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4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ěmec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30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29,5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8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8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5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aďarská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57" w:type="dxa"/>
            </w:tcMar>
            <w:vAlign w:val="bottom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ostatní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 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 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 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4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57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5 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85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3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0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6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198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2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3,2</w:t>
            </w:r>
          </w:p>
        </w:tc>
      </w:tr>
      <w:tr w:rsidR="00080EA1" w:rsidRPr="00C24253" w:rsidTr="00885D49">
        <w:trPr>
          <w:trHeight w:val="283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bottom w:w="113" w:type="dxa"/>
              <w:right w:w="57" w:type="dxa"/>
            </w:tcMar>
            <w:vAlign w:val="bottom"/>
          </w:tcPr>
          <w:p w:rsidR="00080EA1" w:rsidRPr="00C24253" w:rsidRDefault="00080EA1" w:rsidP="00885D49">
            <w:pPr>
              <w:ind w:left="113"/>
              <w:jc w:val="left"/>
              <w:rPr>
                <w:rFonts w:eastAsia="Arial Unicode MS"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ezjištěn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bottom w:w="113" w:type="dxa"/>
              <w:right w:w="113" w:type="dxa"/>
            </w:tcMar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0" w:type="dxa"/>
              <w:bottom w:w="113" w:type="dxa"/>
              <w:right w:w="113" w:type="dxa"/>
            </w:tcMar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13" w:type="dxa"/>
              <w:right w:w="113" w:type="dxa"/>
            </w:tcMar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bottom w:w="113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8" w:type="dxa"/>
              <w:bottom w:w="113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bottom w:w="113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bottom w:w="113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8" w:type="dxa"/>
              <w:bottom w:w="113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13" w:type="dxa"/>
              <w:right w:w="113" w:type="dxa"/>
            </w:tcMar>
            <w:vAlign w:val="bottom"/>
          </w:tcPr>
          <w:p w:rsidR="00080EA1" w:rsidRPr="00C24253" w:rsidRDefault="00080EA1" w:rsidP="00080EA1">
            <w:pPr>
              <w:jc w:val="right"/>
              <w:rPr>
                <w:rFonts w:eastAsia="Arial Unicode MS"/>
                <w:sz w:val="16"/>
                <w:szCs w:val="18"/>
              </w:rPr>
            </w:pPr>
            <w:r w:rsidRPr="00C24253">
              <w:rPr>
                <w:sz w:val="16"/>
                <w:szCs w:val="18"/>
              </w:rPr>
              <w:t>25,3</w:t>
            </w:r>
          </w:p>
        </w:tc>
      </w:tr>
    </w:tbl>
    <w:p w:rsidR="00080EA1" w:rsidRPr="00C24253" w:rsidRDefault="00080EA1" w:rsidP="00937505">
      <w:pPr>
        <w:pStyle w:val="Zkladntext"/>
        <w:spacing w:before="480"/>
        <w:ind w:firstLine="0"/>
      </w:pPr>
      <w:r w:rsidRPr="00C24253">
        <w:t>Sčítání lidu je v podstatě jediným informačním zdrojem o struktuře obyvatel podle mateřského jazyka a n</w:t>
      </w:r>
      <w:r w:rsidRPr="00C24253">
        <w:t>á</w:t>
      </w:r>
      <w:r w:rsidRPr="00C24253">
        <w:t>rodnostním složení obyvatel (obdobně je tomu u struktury vzdělanostní, nábo</w:t>
      </w:r>
      <w:r w:rsidR="00BA621E">
        <w:t>ženské aj.). Ještě do roku 2000 </w:t>
      </w:r>
      <w:r w:rsidRPr="00C24253">
        <w:t xml:space="preserve">byl údaj o národnosti součástí různých osobních dokladů a evidencí. Na základě vyhlášky Ministerstva vnitra, kterou se provádí </w:t>
      </w:r>
      <w:r w:rsidR="00855589">
        <w:t>Z</w:t>
      </w:r>
      <w:r w:rsidRPr="00C24253">
        <w:t>ákon č.301/2000 Sb., o matrikách, jménu a příjmení a o změně některých souvis</w:t>
      </w:r>
      <w:r w:rsidRPr="00C24253">
        <w:t>e</w:t>
      </w:r>
      <w:r w:rsidRPr="00C24253">
        <w:t xml:space="preserve">jících zákonů, byl dotaz na národnost vypuštěn a tím bylo ukončeno její zjišťování a evidování. </w:t>
      </w:r>
    </w:p>
    <w:p w:rsidR="00080EA1" w:rsidRPr="00C24253" w:rsidRDefault="00080EA1" w:rsidP="00080EA1">
      <w:pPr>
        <w:pStyle w:val="Zkladntextodsazen3"/>
        <w:spacing w:after="120"/>
        <w:ind w:firstLine="0"/>
        <w:rPr>
          <w:color w:val="auto"/>
          <w:sz w:val="20"/>
          <w:szCs w:val="20"/>
        </w:rPr>
      </w:pPr>
      <w:r w:rsidRPr="00C24253">
        <w:rPr>
          <w:b w:val="0"/>
          <w:color w:val="auto"/>
          <w:sz w:val="20"/>
          <w:szCs w:val="20"/>
        </w:rPr>
        <w:t xml:space="preserve">Z pohledu mezinárodního je otázka na národnost zařazena mezi témata doporučená. Nařízení Evropského Parlamentu a Rady </w:t>
      </w:r>
      <w:r w:rsidRPr="00C24253">
        <w:rPr>
          <w:b w:val="0"/>
          <w:caps/>
          <w:color w:val="auto"/>
          <w:sz w:val="20"/>
          <w:szCs w:val="20"/>
        </w:rPr>
        <w:t>(ES</w:t>
      </w:r>
      <w:r w:rsidRPr="00C24253">
        <w:rPr>
          <w:b w:val="0"/>
          <w:color w:val="auto"/>
          <w:sz w:val="20"/>
          <w:szCs w:val="20"/>
        </w:rPr>
        <w:t>) č. 763/2008 o sčítání lidu, domů a bytů (obsahuje pouze povinná témata) otázku na národnost vůbec nezahrnuje. V celé řadě zemí tato otázka není součástí obsahu sčítání</w:t>
      </w:r>
      <w:r w:rsidRPr="00C24253">
        <w:rPr>
          <w:color w:val="auto"/>
          <w:sz w:val="20"/>
          <w:szCs w:val="20"/>
        </w:rPr>
        <w:t xml:space="preserve">. </w:t>
      </w:r>
    </w:p>
    <w:p w:rsidR="00080EA1" w:rsidRPr="00C24253" w:rsidRDefault="00080EA1" w:rsidP="00080EA1">
      <w:pPr>
        <w:rPr>
          <w:sz w:val="20"/>
          <w:szCs w:val="20"/>
        </w:rPr>
      </w:pPr>
      <w:r w:rsidRPr="00C24253">
        <w:rPr>
          <w:sz w:val="20"/>
          <w:szCs w:val="20"/>
        </w:rPr>
        <w:t xml:space="preserve">Způsob zjišťování národnosti při sčítání lidu v České republice je dán příslušnými právními normami, kterými jsou zejména </w:t>
      </w:r>
      <w:r w:rsidRPr="00C24253">
        <w:rPr>
          <w:bCs/>
          <w:sz w:val="20"/>
          <w:szCs w:val="20"/>
        </w:rPr>
        <w:t>Ústavní zákon č. 23/1991 Sb., Listina základních práv a svobod</w:t>
      </w:r>
      <w:r w:rsidRPr="00C24253">
        <w:rPr>
          <w:sz w:val="20"/>
          <w:szCs w:val="20"/>
        </w:rPr>
        <w:t xml:space="preserve"> - článek 3(2)</w:t>
      </w:r>
      <w:r w:rsidRPr="00C24253">
        <w:rPr>
          <w:b/>
          <w:sz w:val="20"/>
          <w:szCs w:val="20"/>
        </w:rPr>
        <w:t xml:space="preserve"> </w:t>
      </w:r>
      <w:r w:rsidRPr="00C24253">
        <w:rPr>
          <w:sz w:val="20"/>
          <w:szCs w:val="20"/>
        </w:rPr>
        <w:t xml:space="preserve">a dále Zákon č. 101/2000 Sb., o ochraně osobních údajů a o změně některých zákonů - § 9 a § 4 (b). </w:t>
      </w:r>
      <w:r w:rsidR="001E3C17" w:rsidRPr="00C24253">
        <w:rPr>
          <w:sz w:val="20"/>
          <w:szCs w:val="20"/>
        </w:rPr>
        <w:t xml:space="preserve">Tyto právní normy plně respektuje </w:t>
      </w:r>
      <w:r w:rsidR="000D312D" w:rsidRPr="00C24253">
        <w:rPr>
          <w:rFonts w:cs="Arial"/>
          <w:sz w:val="20"/>
          <w:szCs w:val="20"/>
        </w:rPr>
        <w:t>Zákon č. 296/2009 Sb., o sčítání lidu, domů a bytů v roce 2011</w:t>
      </w:r>
      <w:r w:rsidR="00185E58">
        <w:rPr>
          <w:rFonts w:cs="Arial"/>
          <w:sz w:val="20"/>
          <w:szCs w:val="20"/>
        </w:rPr>
        <w:t>.</w:t>
      </w:r>
    </w:p>
    <w:p w:rsidR="00080EA1" w:rsidRPr="00C24253" w:rsidRDefault="00080EA1" w:rsidP="006C5955">
      <w:pPr>
        <w:pStyle w:val="Podtitul"/>
        <w:numPr>
          <w:ilvl w:val="0"/>
          <w:numId w:val="0"/>
        </w:numPr>
      </w:pPr>
      <w:r w:rsidRPr="00C24253">
        <w:rPr>
          <w:sz w:val="20"/>
        </w:rPr>
        <w:br w:type="page"/>
      </w:r>
      <w:r w:rsidR="008F623D">
        <w:lastRenderedPageBreak/>
        <w:t xml:space="preserve">8.1. </w:t>
      </w:r>
      <w:r w:rsidR="006C5955">
        <w:rPr>
          <w:sz w:val="20"/>
        </w:rPr>
        <w:t xml:space="preserve"> </w:t>
      </w:r>
      <w:r w:rsidR="000D6A89" w:rsidRPr="00C24253">
        <w:t xml:space="preserve">Struktura obyvatel </w:t>
      </w:r>
      <w:r w:rsidR="00A06370" w:rsidRPr="00C24253">
        <w:t>Č</w:t>
      </w:r>
      <w:r w:rsidR="000D6A89" w:rsidRPr="00C24253">
        <w:t>eské republiky podle národnosti v roce 2011</w:t>
      </w:r>
    </w:p>
    <w:p w:rsidR="00080EA1" w:rsidRPr="00C24253" w:rsidRDefault="00080EA1" w:rsidP="00080EA1">
      <w:pPr>
        <w:pStyle w:val="Zkladntext"/>
        <w:spacing w:after="240"/>
        <w:ind w:firstLine="0"/>
      </w:pPr>
      <w:r w:rsidRPr="00C24253">
        <w:t xml:space="preserve">Zjišťování národnosti při sčítání 2011 se v zásadě nelišilo od sčítání v roce 2001. Jejich základními a od předchozích sčítání odlišnými znaky byla především </w:t>
      </w:r>
      <w:r w:rsidRPr="00C24253">
        <w:rPr>
          <w:b/>
          <w:bCs/>
        </w:rPr>
        <w:t>dobrovolnost</w:t>
      </w:r>
      <w:r w:rsidRPr="00C24253">
        <w:t xml:space="preserve"> (odpověď nebyla povinná) a dále </w:t>
      </w:r>
      <w:r w:rsidRPr="00C24253">
        <w:rPr>
          <w:b/>
          <w:bCs/>
        </w:rPr>
        <w:t>mo</w:t>
      </w:r>
      <w:r w:rsidRPr="00C24253">
        <w:rPr>
          <w:b/>
          <w:bCs/>
        </w:rPr>
        <w:t>ž</w:t>
      </w:r>
      <w:r w:rsidRPr="00C24253">
        <w:rPr>
          <w:b/>
          <w:bCs/>
        </w:rPr>
        <w:t>nost uvést více národností</w:t>
      </w:r>
      <w:r w:rsidRPr="00C24253">
        <w:t xml:space="preserve">. </w:t>
      </w:r>
    </w:p>
    <w:p w:rsidR="00080EA1" w:rsidRPr="00C24253" w:rsidRDefault="004A342B" w:rsidP="00080EA1">
      <w:pPr>
        <w:pStyle w:val="Zkladntext"/>
        <w:ind w:firstLine="0"/>
        <w:rPr>
          <w:b/>
        </w:rPr>
      </w:pPr>
      <w:r w:rsidRPr="004A34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61" type="#_x0000_t75" style="position:absolute;left:0;text-align:left;margin-left:0;margin-top:4.55pt;width:219.75pt;height:225.8pt;z-index:251658752;mso-wrap-distance-left:0;mso-wrap-distance-right:15.6pt" wrapcoords="-74 72 -74 21456 21600 21456 21600 72 -74 72">
            <v:imagedata r:id="rId8" o:title=""/>
            <w10:wrap type="tight"/>
          </v:shape>
        </w:pict>
      </w:r>
      <w:r w:rsidR="00080EA1" w:rsidRPr="00C24253">
        <w:t>Výsledky sčítání 2011 však pro zkoumání vývoje n</w:t>
      </w:r>
      <w:r w:rsidR="00080EA1" w:rsidRPr="00C24253">
        <w:t>á</w:t>
      </w:r>
      <w:r w:rsidR="00080EA1" w:rsidRPr="00C24253">
        <w:t xml:space="preserve">rodnostního složení obyvatel znamenají zcela novou situaci. Důvodem je skutečnost, že </w:t>
      </w:r>
      <w:r w:rsidR="00080EA1" w:rsidRPr="00C24253">
        <w:rPr>
          <w:b/>
        </w:rPr>
        <w:t xml:space="preserve">více než čtvrtina obyvatel České republiky (2,6 milionu) využila možnosti, resp. svého zákonného práva, na otázku o národnosti neodpovědět. </w:t>
      </w:r>
    </w:p>
    <w:p w:rsidR="00080EA1" w:rsidRPr="00C24253" w:rsidRDefault="00080EA1" w:rsidP="00080EA1">
      <w:pPr>
        <w:pStyle w:val="Zkladntext"/>
        <w:ind w:firstLine="0"/>
      </w:pPr>
      <w:r w:rsidRPr="00C24253">
        <w:t>V roce 2001, kdy byla dobrovolnost odpovědi poprvé zakotvena v zákoně, to bylo pouhých 1,7 %. Při min</w:t>
      </w:r>
      <w:r w:rsidRPr="00C24253">
        <w:t>u</w:t>
      </w:r>
      <w:r w:rsidRPr="00C24253">
        <w:t>lých sčítáních se podíl nezjištěných odpovědí pohyb</w:t>
      </w:r>
      <w:r w:rsidRPr="00C24253">
        <w:t>o</w:t>
      </w:r>
      <w:r w:rsidRPr="00C24253">
        <w:t>val hluboko pod jedním procentem (0,1 – 0,2 %). S uvedenou novou skutečností je nutno při hodnocení vývoje národnostní struktury obyvatel ČR počítat.</w:t>
      </w:r>
    </w:p>
    <w:p w:rsidR="00080EA1" w:rsidRPr="00C24253" w:rsidRDefault="00080EA1" w:rsidP="009C2268">
      <w:pPr>
        <w:spacing w:after="360"/>
        <w:rPr>
          <w:bCs/>
          <w:sz w:val="20"/>
          <w:szCs w:val="20"/>
        </w:rPr>
      </w:pPr>
      <w:r w:rsidRPr="00C24253">
        <w:rPr>
          <w:sz w:val="20"/>
          <w:szCs w:val="20"/>
        </w:rPr>
        <w:t>Na druhé straně se m</w:t>
      </w:r>
      <w:r w:rsidRPr="00C24253">
        <w:rPr>
          <w:bCs/>
          <w:sz w:val="20"/>
          <w:szCs w:val="20"/>
        </w:rPr>
        <w:t>nohonásobně</w:t>
      </w:r>
      <w:r w:rsidR="00DE7F5C">
        <w:rPr>
          <w:b/>
          <w:bCs/>
          <w:sz w:val="20"/>
          <w:szCs w:val="20"/>
        </w:rPr>
        <w:t xml:space="preserve"> zvýšil podíl osob s </w:t>
      </w:r>
      <w:r w:rsidRPr="00C24253">
        <w:rPr>
          <w:b/>
          <w:bCs/>
          <w:sz w:val="20"/>
          <w:szCs w:val="20"/>
        </w:rPr>
        <w:t xml:space="preserve">dvojí národností – </w:t>
      </w:r>
      <w:r w:rsidRPr="00C24253">
        <w:rPr>
          <w:bCs/>
          <w:sz w:val="20"/>
          <w:szCs w:val="20"/>
        </w:rPr>
        <w:t>z necelých 13 tisíc v roce 2001 na téměř 164 tisíc obyvatel v roce 2011. Avšak ani tento počet nemohl ve větší míře národnostní složení obyvatel České republiky ve větší míře ovlivnit. Pon</w:t>
      </w:r>
      <w:r w:rsidRPr="00C24253">
        <w:rPr>
          <w:bCs/>
          <w:sz w:val="20"/>
          <w:szCs w:val="20"/>
        </w:rPr>
        <w:t>ě</w:t>
      </w:r>
      <w:r w:rsidRPr="00C24253">
        <w:rPr>
          <w:bCs/>
          <w:sz w:val="20"/>
          <w:szCs w:val="20"/>
        </w:rPr>
        <w:t>kud větší váhu by dvojí národnost mohla mít pouze u národnosti romské.</w:t>
      </w:r>
      <w:r w:rsidR="00585ADB">
        <w:rPr>
          <w:bCs/>
          <w:sz w:val="20"/>
          <w:szCs w:val="20"/>
        </w:rPr>
        <w:t xml:space="preserve"> </w:t>
      </w:r>
    </w:p>
    <w:p w:rsidR="00080EA1" w:rsidRPr="00C24253" w:rsidRDefault="00080EA1" w:rsidP="00080EA1">
      <w:pPr>
        <w:pStyle w:val="Zkladntext"/>
        <w:ind w:left="708" w:firstLine="0"/>
        <w:rPr>
          <w:b/>
          <w:bCs/>
        </w:rPr>
      </w:pPr>
      <w:r w:rsidRPr="00C24253">
        <w:rPr>
          <w:b/>
          <w:bCs/>
        </w:rPr>
        <w:t>Obyvatelé České republiky podle národnosti v letech 1991 – 2011</w:t>
      </w:r>
    </w:p>
    <w:tbl>
      <w:tblPr>
        <w:tblW w:w="8305" w:type="dxa"/>
        <w:jc w:val="center"/>
        <w:tblLayout w:type="fixed"/>
        <w:tblCellMar>
          <w:left w:w="0" w:type="dxa"/>
          <w:right w:w="85" w:type="dxa"/>
        </w:tblCellMar>
        <w:tblLook w:val="04A0"/>
      </w:tblPr>
      <w:tblGrid>
        <w:gridCol w:w="1701"/>
        <w:gridCol w:w="1134"/>
        <w:gridCol w:w="794"/>
        <w:gridCol w:w="1134"/>
        <w:gridCol w:w="794"/>
        <w:gridCol w:w="1134"/>
        <w:gridCol w:w="820"/>
        <w:gridCol w:w="794"/>
      </w:tblGrid>
      <w:tr w:rsidR="00080EA1" w:rsidRPr="00C24253" w:rsidTr="00937505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rodnos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9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2001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2011</w:t>
            </w:r>
          </w:p>
        </w:tc>
      </w:tr>
      <w:tr w:rsidR="00080EA1" w:rsidRPr="00C24253" w:rsidTr="00C931F1">
        <w:trPr>
          <w:trHeight w:val="454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firstLineChars="100" w:firstLine="160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z toho </w:t>
            </w:r>
          </w:p>
          <w:p w:rsidR="00080EA1" w:rsidRPr="00C24253" w:rsidRDefault="00080EA1" w:rsidP="00C931F1">
            <w:pPr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% žen</w:t>
            </w:r>
          </w:p>
        </w:tc>
      </w:tr>
      <w:tr w:rsidR="00080EA1" w:rsidRPr="00C24253" w:rsidTr="009C2268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Obyvatelé 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302 2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230 0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436 5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51,0</w:t>
            </w:r>
          </w:p>
        </w:tc>
      </w:tr>
      <w:tr w:rsidR="00080EA1" w:rsidRPr="00C24253" w:rsidTr="00C931F1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 xml:space="preserve">Osoby hlásící se </w:t>
            </w:r>
          </w:p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k jedné národ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280 1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044 2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tabs>
                <w:tab w:val="left" w:pos="491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7 630 2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38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v to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 363 7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 249 7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 711 6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64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3,7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 362 3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80 4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21 8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4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14 8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93 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47 1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7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ukrajin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 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2 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3 2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ol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9 3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1 9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9 0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ietnam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7 4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9 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ěme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8 5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9 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8 6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u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 0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2 3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7 8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ez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4 4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0 8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2 2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aďar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9 9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4 6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 9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om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2 9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1 7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 1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ji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 3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0 5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4 8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</w:tr>
      <w:tr w:rsidR="00080EA1" w:rsidRPr="00C24253" w:rsidTr="009C2268">
        <w:trPr>
          <w:trHeight w:val="39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 xml:space="preserve">Osoby s dvojí </w:t>
            </w:r>
          </w:p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národn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2 9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63 6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0,8 </w:t>
            </w:r>
          </w:p>
        </w:tc>
      </w:tr>
      <w:tr w:rsidR="00080EA1" w:rsidRPr="00C24253" w:rsidTr="009C2268">
        <w:trPr>
          <w:trHeight w:val="39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Národnost</w:t>
            </w:r>
          </w:p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 xml:space="preserve">neuvede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2 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72 8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 642 66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2,3</w:t>
            </w:r>
          </w:p>
        </w:tc>
      </w:tr>
    </w:tbl>
    <w:p w:rsidR="00585ADB" w:rsidRDefault="00585ADB" w:rsidP="00937505">
      <w:pPr>
        <w:pStyle w:val="Zkladntext"/>
        <w:spacing w:before="120"/>
        <w:ind w:firstLine="0"/>
        <w:rPr>
          <w:szCs w:val="21"/>
        </w:rPr>
      </w:pPr>
    </w:p>
    <w:p w:rsidR="00080EA1" w:rsidRPr="00C24253" w:rsidRDefault="00080EA1" w:rsidP="00937505">
      <w:pPr>
        <w:pStyle w:val="Zkladntext"/>
        <w:spacing w:before="120"/>
        <w:ind w:firstLine="0"/>
        <w:rPr>
          <w:szCs w:val="21"/>
        </w:rPr>
      </w:pPr>
      <w:r w:rsidRPr="00C24253">
        <w:rPr>
          <w:szCs w:val="21"/>
        </w:rPr>
        <w:t>Z </w:t>
      </w:r>
      <w:r w:rsidRPr="00C24253">
        <w:rPr>
          <w:i/>
          <w:szCs w:val="21"/>
        </w:rPr>
        <w:t>„jiných“</w:t>
      </w:r>
      <w:r w:rsidRPr="00C24253">
        <w:rPr>
          <w:szCs w:val="21"/>
        </w:rPr>
        <w:t xml:space="preserve"> národností byla nejpočetnější národnost </w:t>
      </w:r>
      <w:r w:rsidRPr="00C24253">
        <w:rPr>
          <w:b/>
          <w:szCs w:val="21"/>
        </w:rPr>
        <w:t xml:space="preserve">československá, </w:t>
      </w:r>
      <w:r w:rsidRPr="00C24253">
        <w:rPr>
          <w:szCs w:val="21"/>
        </w:rPr>
        <w:t>kterou deklarovalo</w:t>
      </w:r>
      <w:r w:rsidRPr="00C24253">
        <w:rPr>
          <w:b/>
          <w:szCs w:val="21"/>
        </w:rPr>
        <w:t xml:space="preserve"> </w:t>
      </w:r>
      <w:r w:rsidR="00DD53DB" w:rsidRPr="00C24253">
        <w:rPr>
          <w:b/>
          <w:bCs/>
        </w:rPr>
        <w:t>6 572</w:t>
      </w:r>
      <w:r w:rsidR="00DD53DB" w:rsidRPr="00C24253">
        <w:rPr>
          <w:rFonts w:ascii="Tahoma" w:hAnsi="Tahoma" w:cs="Tahoma"/>
          <w:b/>
          <w:sz w:val="16"/>
          <w:szCs w:val="16"/>
        </w:rPr>
        <w:t xml:space="preserve"> </w:t>
      </w:r>
      <w:r w:rsidRPr="00C24253">
        <w:rPr>
          <w:b/>
          <w:szCs w:val="21"/>
        </w:rPr>
        <w:t>obyvatel</w:t>
      </w:r>
      <w:r w:rsidR="00600041">
        <w:rPr>
          <w:szCs w:val="21"/>
        </w:rPr>
        <w:t>. K </w:t>
      </w:r>
      <w:r w:rsidRPr="00C24253">
        <w:rPr>
          <w:szCs w:val="21"/>
        </w:rPr>
        <w:t>počtu 5 tisíc osob se přibližuje pouze národnost bulharská. Z národností, k</w:t>
      </w:r>
      <w:r w:rsidR="00600041">
        <w:rPr>
          <w:szCs w:val="21"/>
        </w:rPr>
        <w:t xml:space="preserve">teré se blíží nebo překračují </w:t>
      </w:r>
      <w:r w:rsidR="00600041">
        <w:rPr>
          <w:szCs w:val="21"/>
        </w:rPr>
        <w:lastRenderedPageBreak/>
        <w:t>3 </w:t>
      </w:r>
      <w:r w:rsidRPr="00C24253">
        <w:rPr>
          <w:szCs w:val="21"/>
        </w:rPr>
        <w:t>tisíce osob, jde o osoby hlásící k národnosti mongolské (3,7 tisíc), čínsk</w:t>
      </w:r>
      <w:r w:rsidR="00600041">
        <w:rPr>
          <w:szCs w:val="21"/>
        </w:rPr>
        <w:t>é (3,2 tisíce) a moldavské (2,9 </w:t>
      </w:r>
      <w:r w:rsidRPr="00C24253">
        <w:rPr>
          <w:szCs w:val="21"/>
        </w:rPr>
        <w:t xml:space="preserve">tisíc). </w:t>
      </w:r>
    </w:p>
    <w:p w:rsidR="00080EA1" w:rsidRPr="00C24253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>I s přihlédnutím k dále uvedeným údajům o dvojí národnosti, je zřejmé, že kromě národnosti české, mora</w:t>
      </w:r>
      <w:r w:rsidRPr="00C24253">
        <w:rPr>
          <w:szCs w:val="21"/>
        </w:rPr>
        <w:t>v</w:t>
      </w:r>
      <w:r w:rsidRPr="00C24253">
        <w:rPr>
          <w:szCs w:val="21"/>
        </w:rPr>
        <w:t>ské a slovenské žádná další nedosahuje ani jednoprocentní podíl na celkovém počtu obyvatel České repu</w:t>
      </w:r>
      <w:r w:rsidRPr="00C24253">
        <w:rPr>
          <w:szCs w:val="21"/>
        </w:rPr>
        <w:t>b</w:t>
      </w:r>
      <w:r w:rsidRPr="00C24253">
        <w:rPr>
          <w:szCs w:val="21"/>
        </w:rPr>
        <w:t xml:space="preserve">liky. V tomto směru se situace v posledních dvaceti letech nezměnila, i když k postupným změnám dochází zejména v důsledku zvyšujících se počtů cizinců s dlouhodobým nebo trvalým pobytem na území ČR. </w:t>
      </w:r>
    </w:p>
    <w:p w:rsidR="00080EA1" w:rsidRPr="00C24253" w:rsidRDefault="00080EA1" w:rsidP="00A06370">
      <w:pPr>
        <w:pStyle w:val="Zkladntext"/>
        <w:ind w:firstLine="0"/>
        <w:rPr>
          <w:szCs w:val="21"/>
        </w:rPr>
      </w:pPr>
      <w:r w:rsidRPr="00C24253">
        <w:rPr>
          <w:szCs w:val="21"/>
        </w:rPr>
        <w:t xml:space="preserve">Přes relativně vysoký počet osob, které neuvedly při sčítání lidu 2011 svoji národnosti, je mj. patrné </w:t>
      </w:r>
    </w:p>
    <w:p w:rsidR="00080EA1" w:rsidRPr="00C24253" w:rsidRDefault="00080EA1" w:rsidP="00E87820">
      <w:pPr>
        <w:pStyle w:val="Zkladntext"/>
        <w:numPr>
          <w:ilvl w:val="0"/>
          <w:numId w:val="7"/>
        </w:numPr>
        <w:autoSpaceDE/>
        <w:autoSpaceDN/>
        <w:adjustRightInd/>
        <w:spacing w:after="80"/>
        <w:ind w:left="357" w:hanging="357"/>
        <w:rPr>
          <w:szCs w:val="21"/>
        </w:rPr>
      </w:pPr>
      <w:r w:rsidRPr="00C24253">
        <w:rPr>
          <w:szCs w:val="21"/>
        </w:rPr>
        <w:t>od roku 1991 zvyšování počtu obyvatel hlásících se k národnosti vietnamské, ruské a zejména pak k </w:t>
      </w:r>
      <w:r w:rsidRPr="00C24253">
        <w:rPr>
          <w:b/>
          <w:szCs w:val="21"/>
        </w:rPr>
        <w:t>národnosti ukrajinské</w:t>
      </w:r>
      <w:r w:rsidRPr="00C24253">
        <w:rPr>
          <w:szCs w:val="21"/>
        </w:rPr>
        <w:t xml:space="preserve">, která se stává </w:t>
      </w:r>
      <w:r w:rsidRPr="00C24253">
        <w:rPr>
          <w:b/>
          <w:szCs w:val="21"/>
        </w:rPr>
        <w:t>čtvrtou nejčetnější národnostní skupinou obyvatel</w:t>
      </w:r>
      <w:r w:rsidRPr="00C24253">
        <w:rPr>
          <w:szCs w:val="21"/>
        </w:rPr>
        <w:t xml:space="preserve"> České republiky</w:t>
      </w:r>
    </w:p>
    <w:p w:rsidR="00080EA1" w:rsidRPr="00C24253" w:rsidRDefault="00080EA1" w:rsidP="00E87820">
      <w:pPr>
        <w:pStyle w:val="Zkladntext"/>
        <w:numPr>
          <w:ilvl w:val="0"/>
          <w:numId w:val="7"/>
        </w:numPr>
        <w:autoSpaceDE/>
        <w:autoSpaceDN/>
        <w:adjustRightInd/>
        <w:spacing w:after="80"/>
        <w:ind w:left="357" w:hanging="357"/>
        <w:rPr>
          <w:szCs w:val="21"/>
        </w:rPr>
      </w:pPr>
      <w:r w:rsidRPr="00C24253">
        <w:rPr>
          <w:szCs w:val="21"/>
        </w:rPr>
        <w:t>nejpočetnější národností menšinou v ČR nadále zůstávají obyvatelé slovenské národnosti</w:t>
      </w:r>
    </w:p>
    <w:p w:rsidR="00080EA1" w:rsidRPr="00C24253" w:rsidRDefault="00080EA1" w:rsidP="00E87820">
      <w:pPr>
        <w:pStyle w:val="Zkladntext"/>
        <w:numPr>
          <w:ilvl w:val="0"/>
          <w:numId w:val="7"/>
        </w:numPr>
        <w:autoSpaceDE/>
        <w:autoSpaceDN/>
        <w:adjustRightInd/>
        <w:spacing w:after="80"/>
        <w:ind w:left="357" w:hanging="357"/>
        <w:rPr>
          <w:szCs w:val="21"/>
        </w:rPr>
      </w:pPr>
      <w:r w:rsidRPr="00C24253">
        <w:rPr>
          <w:szCs w:val="21"/>
        </w:rPr>
        <w:t>po poklesu v roce 2001 došlo k relativně výraznému zvýšení počtu osob, které se přihlásily k národnosti moravské; ke zvýšení došlo i u národnosti slezské</w:t>
      </w:r>
    </w:p>
    <w:p w:rsidR="00080EA1" w:rsidRPr="00C24253" w:rsidRDefault="00080EA1" w:rsidP="00E87820">
      <w:pPr>
        <w:pStyle w:val="Zkladntext"/>
        <w:numPr>
          <w:ilvl w:val="0"/>
          <w:numId w:val="7"/>
        </w:numPr>
        <w:autoSpaceDE/>
        <w:autoSpaceDN/>
        <w:adjustRightInd/>
        <w:spacing w:after="80"/>
        <w:ind w:left="357" w:hanging="357"/>
        <w:rPr>
          <w:szCs w:val="21"/>
        </w:rPr>
      </w:pPr>
      <w:r w:rsidRPr="00C24253">
        <w:rPr>
          <w:szCs w:val="21"/>
        </w:rPr>
        <w:t>pokračující dlouhodobé snižování počtu obyvatel hlásících se k „tradičním“ národnostem -  polské, n</w:t>
      </w:r>
      <w:r w:rsidRPr="00C24253">
        <w:rPr>
          <w:szCs w:val="21"/>
        </w:rPr>
        <w:t>ě</w:t>
      </w:r>
      <w:r w:rsidRPr="00C24253">
        <w:rPr>
          <w:szCs w:val="21"/>
        </w:rPr>
        <w:t xml:space="preserve">mecké a také maďarské </w:t>
      </w:r>
    </w:p>
    <w:p w:rsidR="00080EA1" w:rsidRPr="00C24253" w:rsidRDefault="00080EA1" w:rsidP="00E87820">
      <w:pPr>
        <w:pStyle w:val="Zkladntext"/>
        <w:numPr>
          <w:ilvl w:val="0"/>
          <w:numId w:val="7"/>
        </w:numPr>
        <w:autoSpaceDE/>
        <w:autoSpaceDN/>
        <w:adjustRightInd/>
        <w:spacing w:after="360"/>
        <w:ind w:left="357" w:hanging="357"/>
        <w:rPr>
          <w:szCs w:val="21"/>
        </w:rPr>
      </w:pPr>
      <w:r w:rsidRPr="00C24253">
        <w:rPr>
          <w:szCs w:val="21"/>
        </w:rPr>
        <w:t>další pokles obyvatel hlásících se k národnosti romské (pouze 5 tisíc osob). U Romů však byla častější kombinace ještě s jinou národností.</w:t>
      </w:r>
    </w:p>
    <w:p w:rsidR="00080EA1" w:rsidRPr="009C2268" w:rsidRDefault="000D6A89" w:rsidP="00C72EB2">
      <w:pPr>
        <w:pStyle w:val="Nadpis3"/>
      </w:pPr>
      <w:bookmarkStart w:id="1" w:name="_Toc371588153"/>
      <w:r w:rsidRPr="009C2268">
        <w:t>Obyvatelé s dvojí národností</w:t>
      </w:r>
      <w:bookmarkEnd w:id="1"/>
    </w:p>
    <w:p w:rsidR="00080EA1" w:rsidRPr="00C24253" w:rsidRDefault="00080EA1" w:rsidP="001A1A05">
      <w:pPr>
        <w:pStyle w:val="Zkladntext"/>
        <w:spacing w:after="240"/>
        <w:ind w:firstLine="0"/>
        <w:rPr>
          <w:szCs w:val="21"/>
        </w:rPr>
      </w:pPr>
      <w:r w:rsidRPr="00C24253">
        <w:t>Uvedení dvojí národnosti při sčítání lidu bylo poprvé možné v roce 2001. Tehdy využil této možnosti jen m</w:t>
      </w:r>
      <w:r w:rsidRPr="00C24253">
        <w:t>i</w:t>
      </w:r>
      <w:r w:rsidRPr="00C24253">
        <w:t xml:space="preserve">nimální počet obyvatel (0,13 %). </w:t>
      </w:r>
    </w:p>
    <w:tbl>
      <w:tblPr>
        <w:tblpPr w:leftFromText="142" w:rightFromText="284" w:vertAnchor="text" w:tblpX="69" w:tblpY="1"/>
        <w:tblOverlap w:val="never"/>
        <w:tblW w:w="4588" w:type="dxa"/>
        <w:tblLayout w:type="fixed"/>
        <w:tblCellMar>
          <w:left w:w="0" w:type="dxa"/>
          <w:right w:w="170" w:type="dxa"/>
        </w:tblCellMar>
        <w:tblLook w:val="04A0"/>
      </w:tblPr>
      <w:tblGrid>
        <w:gridCol w:w="2623"/>
        <w:gridCol w:w="1134"/>
        <w:gridCol w:w="646"/>
        <w:gridCol w:w="185"/>
      </w:tblGrid>
      <w:tr w:rsidR="00080EA1" w:rsidRPr="009C2268" w:rsidTr="00EE1D47">
        <w:trPr>
          <w:gridAfter w:val="1"/>
          <w:wAfter w:w="185" w:type="dxa"/>
          <w:trHeight w:val="255"/>
        </w:trPr>
        <w:tc>
          <w:tcPr>
            <w:tcW w:w="4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A1" w:rsidRPr="009C2268" w:rsidRDefault="00080EA1" w:rsidP="00EE1D47">
            <w:pPr>
              <w:spacing w:after="120"/>
              <w:rPr>
                <w:b/>
                <w:sz w:val="20"/>
                <w:szCs w:val="20"/>
              </w:rPr>
            </w:pPr>
            <w:r w:rsidRPr="009C2268">
              <w:rPr>
                <w:b/>
                <w:sz w:val="20"/>
                <w:szCs w:val="20"/>
              </w:rPr>
              <w:t>Obyvatelé s dvojí národností k 26. 3. 2011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EE1D47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rodnost 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očet obyvatel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EE1D47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center"/>
              <w:rPr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.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080EA1" w:rsidRPr="00C24253" w:rsidTr="00EE1D47">
        <w:trPr>
          <w:trHeight w:val="45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EE1D47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Dvojí národnost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63 64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80EA1" w:rsidRPr="00C24253" w:rsidTr="00EE1D47">
        <w:trPr>
          <w:trHeight w:val="454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right w:w="0" w:type="dxa"/>
            </w:tcMar>
            <w:vAlign w:val="center"/>
            <w:hideMark/>
          </w:tcPr>
          <w:p w:rsidR="00080EA1" w:rsidRPr="00C24253" w:rsidRDefault="00585ADB" w:rsidP="00E87820">
            <w:pPr>
              <w:numPr>
                <w:ilvl w:val="0"/>
                <w:numId w:val="28"/>
              </w:numPr>
              <w:ind w:left="227" w:hanging="227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="00EE1D47" w:rsidRPr="00C24253">
              <w:rPr>
                <w:b/>
                <w:bCs/>
                <w:sz w:val="16"/>
                <w:szCs w:val="16"/>
              </w:rPr>
              <w:t xml:space="preserve">ombinace s národností </w:t>
            </w:r>
            <w:r w:rsidR="00E03A12">
              <w:rPr>
                <w:b/>
                <w:bCs/>
                <w:sz w:val="16"/>
                <w:szCs w:val="16"/>
              </w:rPr>
              <w:t>českou</w:t>
            </w:r>
            <w:r w:rsidR="00EE1D47" w:rsidRPr="00C24253">
              <w:rPr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50 39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91,9</w:t>
            </w:r>
          </w:p>
        </w:tc>
      </w:tr>
      <w:tr w:rsidR="00080EA1" w:rsidRPr="00C24253" w:rsidTr="00EE1D47">
        <w:trPr>
          <w:trHeight w:val="11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 a morav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9 02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60,5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 a sloven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7 66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,8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 a rom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 02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4,3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 a něme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 15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3,8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 a slez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 36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2,7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 a po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 80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,7</w:t>
            </w:r>
          </w:p>
        </w:tc>
      </w:tr>
      <w:tr w:rsidR="00080EA1" w:rsidRPr="00C24253" w:rsidTr="00EE1D47">
        <w:trPr>
          <w:trHeight w:val="454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right w:w="0" w:type="dxa"/>
            </w:tcMar>
            <w:vAlign w:val="center"/>
            <w:hideMark/>
          </w:tcPr>
          <w:p w:rsidR="00080EA1" w:rsidRPr="00C24253" w:rsidRDefault="00585ADB" w:rsidP="00E87820">
            <w:pPr>
              <w:numPr>
                <w:ilvl w:val="0"/>
                <w:numId w:val="28"/>
              </w:numPr>
              <w:ind w:left="227" w:hanging="227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1A1A05" w:rsidRPr="00C24253">
              <w:rPr>
                <w:b/>
                <w:bCs/>
                <w:sz w:val="16"/>
                <w:szCs w:val="16"/>
              </w:rPr>
              <w:t>statní kombinace 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A1A05" w:rsidRPr="00C24253">
              <w:rPr>
                <w:b/>
                <w:bCs/>
                <w:sz w:val="16"/>
                <w:szCs w:val="16"/>
              </w:rPr>
              <w:t>mora</w:t>
            </w:r>
            <w:r w:rsidR="001A1A05" w:rsidRPr="00C24253">
              <w:rPr>
                <w:b/>
                <w:bCs/>
                <w:sz w:val="16"/>
                <w:szCs w:val="16"/>
              </w:rPr>
              <w:t>v</w:t>
            </w:r>
            <w:r w:rsidR="001A1A05" w:rsidRPr="00C24253">
              <w:rPr>
                <w:b/>
                <w:bCs/>
                <w:sz w:val="16"/>
                <w:szCs w:val="16"/>
              </w:rPr>
              <w:t>skou národností celkem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9 258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080EA1" w:rsidRPr="00C24253" w:rsidTr="00EE1D47">
        <w:trPr>
          <w:trHeight w:val="170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 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 a slez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 56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2,8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 a sloven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 65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,0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 a rom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1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1</w:t>
            </w:r>
          </w:p>
        </w:tc>
      </w:tr>
      <w:tr w:rsidR="00080EA1" w:rsidRPr="00C24253" w:rsidTr="00EE1D47">
        <w:trPr>
          <w:trHeight w:val="454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right w:w="0" w:type="dxa"/>
            </w:tcMar>
            <w:vAlign w:val="center"/>
            <w:hideMark/>
          </w:tcPr>
          <w:p w:rsidR="00080EA1" w:rsidRPr="00C24253" w:rsidRDefault="00585ADB" w:rsidP="00E87820">
            <w:pPr>
              <w:numPr>
                <w:ilvl w:val="0"/>
                <w:numId w:val="28"/>
              </w:numPr>
              <w:ind w:left="227" w:hanging="227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1A1A05" w:rsidRPr="00C24253">
              <w:rPr>
                <w:b/>
                <w:bCs/>
                <w:sz w:val="16"/>
                <w:szCs w:val="16"/>
              </w:rPr>
              <w:t>statní kombinace se slove</w:t>
            </w:r>
            <w:r w:rsidR="001A1A05" w:rsidRPr="00C24253">
              <w:rPr>
                <w:b/>
                <w:bCs/>
                <w:sz w:val="16"/>
                <w:szCs w:val="16"/>
              </w:rPr>
              <w:t>n</w:t>
            </w:r>
            <w:r w:rsidR="001A1A05" w:rsidRPr="00C24253">
              <w:rPr>
                <w:b/>
                <w:bCs/>
                <w:sz w:val="16"/>
                <w:szCs w:val="16"/>
              </w:rPr>
              <w:t xml:space="preserve">skou národností </w:t>
            </w:r>
            <w:r w:rsidR="00080EA1" w:rsidRPr="00C24253">
              <w:rPr>
                <w:b/>
                <w:bCs/>
                <w:sz w:val="16"/>
                <w:szCs w:val="16"/>
              </w:rPr>
              <w:t>celkem</w:t>
            </w:r>
            <w:r>
              <w:rPr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 41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0,9</w:t>
            </w:r>
          </w:p>
        </w:tc>
      </w:tr>
      <w:tr w:rsidR="00080EA1" w:rsidRPr="00C24253" w:rsidTr="00EE1D47">
        <w:trPr>
          <w:trHeight w:val="170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2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 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á a rom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7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4</w:t>
            </w:r>
          </w:p>
        </w:tc>
      </w:tr>
      <w:tr w:rsidR="00080EA1" w:rsidRPr="00C24253" w:rsidTr="00EE1D47">
        <w:trPr>
          <w:trHeight w:val="283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585ADB">
            <w:pPr>
              <w:ind w:left="340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á a maďar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4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0,3</w:t>
            </w:r>
          </w:p>
        </w:tc>
      </w:tr>
      <w:tr w:rsidR="00080EA1" w:rsidRPr="00C24253" w:rsidTr="00EE1D47">
        <w:trPr>
          <w:trHeight w:val="45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1A1A05" w:rsidP="00E87820">
            <w:pPr>
              <w:numPr>
                <w:ilvl w:val="0"/>
                <w:numId w:val="28"/>
              </w:numPr>
              <w:ind w:left="227" w:hanging="227"/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Jiné</w:t>
            </w:r>
            <w:r w:rsidR="00080EA1" w:rsidRPr="00C24253">
              <w:rPr>
                <w:b/>
                <w:sz w:val="16"/>
                <w:szCs w:val="16"/>
              </w:rPr>
              <w:t xml:space="preserve"> kombinace národn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142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2 57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E1D47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,6</w:t>
            </w:r>
          </w:p>
        </w:tc>
      </w:tr>
    </w:tbl>
    <w:p w:rsidR="00080EA1" w:rsidRPr="00BA621E" w:rsidRDefault="00080EA1" w:rsidP="00080EA1">
      <w:pPr>
        <w:pStyle w:val="Zkladntext"/>
        <w:rPr>
          <w:sz w:val="14"/>
          <w:szCs w:val="21"/>
        </w:rPr>
      </w:pPr>
    </w:p>
    <w:p w:rsidR="009C2268" w:rsidRDefault="009C2268" w:rsidP="00080EA1">
      <w:pPr>
        <w:pStyle w:val="Zkladntext"/>
        <w:ind w:firstLine="0"/>
        <w:rPr>
          <w:bCs/>
        </w:rPr>
      </w:pPr>
      <w:r w:rsidRPr="00C24253">
        <w:t xml:space="preserve">Několikanásobným zvýšením počtu osob s dvojí národností v roce 2011 se jejich podíl na celkovém počtu obyvatel České republiky zvýšil na </w:t>
      </w:r>
      <w:r w:rsidRPr="00C24253">
        <w:rPr>
          <w:bCs/>
        </w:rPr>
        <w:t xml:space="preserve">1,6 % </w:t>
      </w:r>
    </w:p>
    <w:p w:rsidR="00080EA1" w:rsidRPr="00C24253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 xml:space="preserve">Nejčetnější kombinace jsou s národností českou s jednoznačnou početní </w:t>
      </w:r>
      <w:r w:rsidRPr="00C24253">
        <w:rPr>
          <w:b/>
          <w:szCs w:val="21"/>
        </w:rPr>
        <w:t>převahou národnosti české a moravské.</w:t>
      </w:r>
    </w:p>
    <w:p w:rsidR="00080EA1" w:rsidRPr="00C24253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>Z dalších kombinací jde zejména o uvedení náro</w:t>
      </w:r>
      <w:r w:rsidRPr="00C24253">
        <w:rPr>
          <w:szCs w:val="21"/>
        </w:rPr>
        <w:t>d</w:t>
      </w:r>
      <w:r w:rsidRPr="00C24253">
        <w:rPr>
          <w:szCs w:val="21"/>
        </w:rPr>
        <w:t>nosti české a slovenské. Početně významnější jsou také kombinace české národnosti s tradičními n</w:t>
      </w:r>
      <w:r w:rsidRPr="00C24253">
        <w:rPr>
          <w:szCs w:val="21"/>
        </w:rPr>
        <w:t>á</w:t>
      </w:r>
      <w:r w:rsidRPr="00C24253">
        <w:rPr>
          <w:szCs w:val="21"/>
        </w:rPr>
        <w:t>rodnostmi žijícími na území České republiky (n</w:t>
      </w:r>
      <w:r w:rsidRPr="00C24253">
        <w:rPr>
          <w:szCs w:val="21"/>
        </w:rPr>
        <w:t>ě</w:t>
      </w:r>
      <w:r w:rsidRPr="00C24253">
        <w:rPr>
          <w:szCs w:val="21"/>
        </w:rPr>
        <w:t xml:space="preserve">mecká, polská). </w:t>
      </w:r>
    </w:p>
    <w:p w:rsidR="00080EA1" w:rsidRPr="00C24253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>Pozoruhodné je zjištění o dvojí národnosti u obyv</w:t>
      </w:r>
      <w:r w:rsidRPr="00C24253">
        <w:rPr>
          <w:szCs w:val="21"/>
        </w:rPr>
        <w:t>a</w:t>
      </w:r>
      <w:r w:rsidRPr="00C24253">
        <w:rPr>
          <w:szCs w:val="21"/>
        </w:rPr>
        <w:t xml:space="preserve">tel, kteří deklarovali národnost </w:t>
      </w:r>
      <w:r w:rsidRPr="00C24253">
        <w:rPr>
          <w:b/>
          <w:szCs w:val="21"/>
        </w:rPr>
        <w:t>romskou</w:t>
      </w:r>
      <w:r w:rsidRPr="00C24253">
        <w:rPr>
          <w:szCs w:val="21"/>
        </w:rPr>
        <w:t>. K romské národnosti, jako jediné se přihlásilo 5,1 tisíc obyv</w:t>
      </w:r>
      <w:r w:rsidRPr="00C24253">
        <w:rPr>
          <w:szCs w:val="21"/>
        </w:rPr>
        <w:t>a</w:t>
      </w:r>
      <w:r w:rsidRPr="00C24253">
        <w:rPr>
          <w:szCs w:val="21"/>
        </w:rPr>
        <w:t xml:space="preserve">tel. V kombinaci s jinou národností však Romové, jako jediná národnostní skupina u nás, tento počet výrazně převyšuje. </w:t>
      </w:r>
    </w:p>
    <w:p w:rsidR="00080EA1" w:rsidRPr="00C24253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 xml:space="preserve">Relativně (v poměru k uvedené jediné národnosti) se také ukazuje </w:t>
      </w:r>
      <w:r w:rsidR="00600041">
        <w:rPr>
          <w:szCs w:val="21"/>
        </w:rPr>
        <w:t>vysoký podíl dvojí národnosti u </w:t>
      </w:r>
      <w:r w:rsidRPr="00C24253">
        <w:rPr>
          <w:szCs w:val="21"/>
        </w:rPr>
        <w:t>Slezanů. K jediné n</w:t>
      </w:r>
      <w:r w:rsidR="00600041">
        <w:rPr>
          <w:szCs w:val="21"/>
        </w:rPr>
        <w:t>árodnosti se jich přihlásilo 12 </w:t>
      </w:r>
      <w:r w:rsidRPr="00C24253">
        <w:rPr>
          <w:szCs w:val="21"/>
        </w:rPr>
        <w:t>tisíc, ke dvojí národnosti téměř 9,7 tisíc. Většinou se jedná o kom</w:t>
      </w:r>
      <w:r w:rsidR="00600041">
        <w:rPr>
          <w:szCs w:val="21"/>
        </w:rPr>
        <w:t>binaci s národností moravskou a </w:t>
      </w:r>
      <w:r w:rsidRPr="00C24253">
        <w:rPr>
          <w:szCs w:val="21"/>
        </w:rPr>
        <w:t>českou.</w:t>
      </w:r>
    </w:p>
    <w:p w:rsidR="00080EA1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>S výjimkou kombinace národnosti moravské a sl</w:t>
      </w:r>
      <w:r w:rsidRPr="00C24253">
        <w:rPr>
          <w:szCs w:val="21"/>
        </w:rPr>
        <w:t>o</w:t>
      </w:r>
      <w:r w:rsidRPr="00C24253">
        <w:rPr>
          <w:szCs w:val="21"/>
        </w:rPr>
        <w:t>venské podíl všech ostatních je již hluboko pod 1 % z celkového počtu osob, které uvedly dvojí náro</w:t>
      </w:r>
      <w:r w:rsidRPr="00C24253">
        <w:rPr>
          <w:szCs w:val="21"/>
        </w:rPr>
        <w:t>d</w:t>
      </w:r>
      <w:r w:rsidRPr="00C24253">
        <w:rPr>
          <w:szCs w:val="21"/>
        </w:rPr>
        <w:t>nost.</w:t>
      </w:r>
    </w:p>
    <w:p w:rsidR="00585ADB" w:rsidRPr="009C2268" w:rsidRDefault="009C2268" w:rsidP="009C2268">
      <w:pPr>
        <w:ind w:left="57"/>
        <w:rPr>
          <w:sz w:val="16"/>
          <w:szCs w:val="16"/>
        </w:rPr>
      </w:pPr>
      <w:r w:rsidRPr="009C2268">
        <w:rPr>
          <w:sz w:val="16"/>
          <w:szCs w:val="16"/>
        </w:rPr>
        <w:t>*</w:t>
      </w:r>
      <w:r w:rsidR="00585ADB" w:rsidRPr="009C2268">
        <w:rPr>
          <w:sz w:val="16"/>
          <w:szCs w:val="16"/>
        </w:rPr>
        <w:t>Kromě kombinace moravské a české uvedené v bodě1.</w:t>
      </w:r>
    </w:p>
    <w:p w:rsidR="00585ADB" w:rsidRPr="009C2268" w:rsidRDefault="009C2268" w:rsidP="009C2268">
      <w:pPr>
        <w:rPr>
          <w:sz w:val="16"/>
          <w:szCs w:val="16"/>
        </w:rPr>
      </w:pPr>
      <w:r w:rsidRPr="009C2268">
        <w:rPr>
          <w:sz w:val="16"/>
          <w:szCs w:val="16"/>
        </w:rPr>
        <w:t>**Kromě kombinace slovenské a české uvedené v bodě 1.</w:t>
      </w:r>
    </w:p>
    <w:p w:rsidR="00080EA1" w:rsidRPr="00094255" w:rsidRDefault="00585ADB" w:rsidP="00C72EB2">
      <w:pPr>
        <w:pStyle w:val="Nadpis3"/>
      </w:pPr>
      <w:r w:rsidRPr="009C2268">
        <w:rPr>
          <w:sz w:val="16"/>
          <w:szCs w:val="16"/>
        </w:rPr>
        <w:br w:type="page"/>
      </w:r>
      <w:bookmarkStart w:id="2" w:name="_Toc371588154"/>
      <w:r w:rsidR="000D6A89" w:rsidRPr="00094255">
        <w:lastRenderedPageBreak/>
        <w:t>Národnost a státní občanství</w:t>
      </w:r>
      <w:bookmarkEnd w:id="2"/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Sčítáním k 26. 3. 2011 bylo zjištěno, že více než 95 % obyvatel s</w:t>
      </w:r>
      <w:r w:rsidR="00A06370" w:rsidRPr="00C24253">
        <w:rPr>
          <w:sz w:val="20"/>
          <w:szCs w:val="20"/>
        </w:rPr>
        <w:t xml:space="preserve"> obvyklým </w:t>
      </w:r>
      <w:r w:rsidRPr="00C24253">
        <w:rPr>
          <w:sz w:val="20"/>
          <w:szCs w:val="20"/>
        </w:rPr>
        <w:t>pobytem na území ČR má státní občanství České republiky. Cizinců, tj. osob, jejichž státní občanství je jiné než občanství ČR, bylo sečteno 4</w:t>
      </w:r>
      <w:r w:rsidR="004C3D2C" w:rsidRPr="00C24253">
        <w:rPr>
          <w:sz w:val="20"/>
          <w:szCs w:val="20"/>
        </w:rPr>
        <w:t>2</w:t>
      </w:r>
      <w:r w:rsidRPr="00C24253">
        <w:rPr>
          <w:sz w:val="20"/>
          <w:szCs w:val="20"/>
        </w:rPr>
        <w:t xml:space="preserve">2 tisíc. Více než 60 % z nich připadá na čtyři státní občanství, a to Ukrajinu, Slovensko, Vietnam a Rusko. U 60 tisíc osob nebylo státní občanství zjištěno. </w:t>
      </w:r>
    </w:p>
    <w:p w:rsidR="00080EA1" w:rsidRPr="00C24253" w:rsidRDefault="00080EA1" w:rsidP="00080EA1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Vzájemná vazba, resp. míra shody mezi národností a státním občanstvím j</w:t>
      </w:r>
      <w:r w:rsidR="00600041">
        <w:rPr>
          <w:sz w:val="20"/>
          <w:szCs w:val="20"/>
        </w:rPr>
        <w:t>e daná především tím, zda jde o </w:t>
      </w:r>
      <w:r w:rsidRPr="00C24253">
        <w:rPr>
          <w:sz w:val="20"/>
          <w:szCs w:val="20"/>
        </w:rPr>
        <w:t>občanství mateřské země, či nikoliv. Kvantifikace této vazby podle výsledků sčítání 2011 je sice omezena relativně vysokým podílem neuvedených odpovědí, avšak je zcela zřejmá a logická. U tradičních národnos</w:t>
      </w:r>
      <w:r w:rsidRPr="00C24253">
        <w:rPr>
          <w:sz w:val="20"/>
          <w:szCs w:val="20"/>
        </w:rPr>
        <w:t>t</w:t>
      </w:r>
      <w:r w:rsidRPr="00C24253">
        <w:rPr>
          <w:sz w:val="20"/>
          <w:szCs w:val="20"/>
        </w:rPr>
        <w:t>ních menšin žijících v ČR je vztah mezi národností a státním občanstvím odlišný od národnostních skupin s převahou cizinců. U tradičních národnostních menšin přirozeně převažuje státní občanství České republ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 xml:space="preserve">ky. </w:t>
      </w:r>
    </w:p>
    <w:p w:rsidR="00080EA1" w:rsidRPr="00C24253" w:rsidRDefault="00080EA1" w:rsidP="00094255">
      <w:pPr>
        <w:spacing w:after="120"/>
        <w:ind w:left="709" w:hanging="567"/>
        <w:jc w:val="left"/>
        <w:rPr>
          <w:b/>
          <w:bCs/>
          <w:sz w:val="20"/>
          <w:szCs w:val="20"/>
        </w:rPr>
      </w:pPr>
      <w:r w:rsidRPr="00094255">
        <w:rPr>
          <w:b/>
          <w:sz w:val="20"/>
          <w:szCs w:val="20"/>
        </w:rPr>
        <w:t>Národnost obyvatel podle vybraných státních občanství k 26. 3. 2011</w:t>
      </w:r>
    </w:p>
    <w:tbl>
      <w:tblPr>
        <w:tblW w:w="9296" w:type="dxa"/>
        <w:jc w:val="center"/>
        <w:tblInd w:w="-20" w:type="dxa"/>
        <w:tblLayout w:type="fixed"/>
        <w:tblCellMar>
          <w:left w:w="0" w:type="dxa"/>
          <w:right w:w="85" w:type="dxa"/>
        </w:tblCellMar>
        <w:tblLook w:val="04A0"/>
      </w:tblPr>
      <w:tblGrid>
        <w:gridCol w:w="1417"/>
        <w:gridCol w:w="1020"/>
        <w:gridCol w:w="1020"/>
        <w:gridCol w:w="567"/>
        <w:gridCol w:w="737"/>
        <w:gridCol w:w="567"/>
        <w:gridCol w:w="737"/>
        <w:gridCol w:w="567"/>
        <w:gridCol w:w="737"/>
        <w:gridCol w:w="567"/>
        <w:gridCol w:w="738"/>
        <w:gridCol w:w="622"/>
      </w:tblGrid>
      <w:tr w:rsidR="00094255" w:rsidRPr="00C24253" w:rsidTr="001C4F18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b/>
                <w:bCs/>
                <w:sz w:val="16"/>
              </w:rPr>
            </w:pPr>
            <w:r w:rsidRPr="00C24253">
              <w:rPr>
                <w:sz w:val="16"/>
              </w:rPr>
              <w:t>Národnost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1C4F18">
            <w:pPr>
              <w:jc w:val="center"/>
              <w:rPr>
                <w:b/>
                <w:bCs/>
                <w:sz w:val="16"/>
              </w:rPr>
            </w:pPr>
            <w:r w:rsidRPr="00C24253">
              <w:rPr>
                <w:sz w:val="16"/>
              </w:rPr>
              <w:t>Obyvatelé celkem</w:t>
            </w:r>
          </w:p>
        </w:tc>
        <w:tc>
          <w:tcPr>
            <w:tcW w:w="6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C24253" w:rsidRDefault="00094255" w:rsidP="00094255">
            <w:pPr>
              <w:ind w:left="-56"/>
              <w:jc w:val="center"/>
              <w:rPr>
                <w:b/>
                <w:bCs/>
                <w:sz w:val="16"/>
              </w:rPr>
            </w:pPr>
            <w:r w:rsidRPr="00C24253">
              <w:rPr>
                <w:sz w:val="16"/>
              </w:rPr>
              <w:t>z toho státní občanství</w:t>
            </w:r>
          </w:p>
        </w:tc>
      </w:tr>
      <w:tr w:rsidR="00094255" w:rsidRPr="00C24253" w:rsidTr="006A2BF9">
        <w:trPr>
          <w:trHeight w:val="34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b/>
                <w:bCs/>
                <w:sz w:val="16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b/>
                <w:bCs/>
                <w:sz w:val="16"/>
              </w:rPr>
            </w:pPr>
            <w:r w:rsidRPr="00094255">
              <w:rPr>
                <w:sz w:val="16"/>
              </w:rPr>
              <w:t>Č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ind w:left="-5"/>
              <w:jc w:val="center"/>
              <w:rPr>
                <w:b/>
                <w:bCs/>
                <w:sz w:val="16"/>
              </w:rPr>
            </w:pPr>
            <w:r w:rsidRPr="00094255">
              <w:rPr>
                <w:sz w:val="16"/>
              </w:rPr>
              <w:t>Ukrajina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ind w:left="-5"/>
              <w:jc w:val="center"/>
              <w:rPr>
                <w:b/>
                <w:bCs/>
                <w:sz w:val="16"/>
              </w:rPr>
            </w:pPr>
            <w:r w:rsidRPr="00094255">
              <w:rPr>
                <w:sz w:val="16"/>
              </w:rPr>
              <w:t>Slovensko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ind w:left="-5"/>
              <w:jc w:val="center"/>
              <w:rPr>
                <w:b/>
                <w:bCs/>
                <w:sz w:val="16"/>
              </w:rPr>
            </w:pPr>
            <w:r w:rsidRPr="00094255">
              <w:rPr>
                <w:sz w:val="16"/>
              </w:rPr>
              <w:t>Vietnam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ind w:left="-56"/>
              <w:jc w:val="center"/>
              <w:rPr>
                <w:b/>
                <w:bCs/>
                <w:sz w:val="16"/>
              </w:rPr>
            </w:pPr>
            <w:r w:rsidRPr="00094255">
              <w:rPr>
                <w:sz w:val="16"/>
              </w:rPr>
              <w:t>Rusko</w:t>
            </w:r>
          </w:p>
        </w:tc>
      </w:tr>
      <w:tr w:rsidR="00094255" w:rsidRPr="00C24253" w:rsidTr="006A2BF9">
        <w:trPr>
          <w:trHeight w:val="340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b/>
                <w:bCs/>
                <w:sz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proofErr w:type="spellStart"/>
            <w:r w:rsidRPr="00094255">
              <w:rPr>
                <w:sz w:val="16"/>
              </w:rPr>
              <w:t>absol</w:t>
            </w:r>
            <w:proofErr w:type="spellEnd"/>
            <w:r w:rsidRPr="00094255">
              <w:rPr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r w:rsidRPr="00094255">
              <w:rPr>
                <w:sz w:val="16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proofErr w:type="spellStart"/>
            <w:r w:rsidRPr="00094255">
              <w:rPr>
                <w:sz w:val="16"/>
              </w:rPr>
              <w:t>absol</w:t>
            </w:r>
            <w:proofErr w:type="spellEnd"/>
            <w:r w:rsidRPr="00094255">
              <w:rPr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r w:rsidRPr="00094255">
              <w:rPr>
                <w:sz w:val="16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proofErr w:type="spellStart"/>
            <w:r w:rsidRPr="00094255">
              <w:rPr>
                <w:sz w:val="16"/>
              </w:rPr>
              <w:t>absol</w:t>
            </w:r>
            <w:proofErr w:type="spellEnd"/>
            <w:r w:rsidRPr="00094255">
              <w:rPr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r w:rsidRPr="00094255">
              <w:rPr>
                <w:sz w:val="16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ind w:left="-168"/>
              <w:jc w:val="center"/>
              <w:rPr>
                <w:sz w:val="16"/>
              </w:rPr>
            </w:pPr>
            <w:proofErr w:type="spellStart"/>
            <w:r w:rsidRPr="00094255">
              <w:rPr>
                <w:sz w:val="16"/>
              </w:rPr>
              <w:t>absol</w:t>
            </w:r>
            <w:proofErr w:type="spellEnd"/>
            <w:r w:rsidRPr="00094255">
              <w:rPr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r w:rsidRPr="00094255">
              <w:rPr>
                <w:sz w:val="16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proofErr w:type="spellStart"/>
            <w:r w:rsidRPr="00094255">
              <w:rPr>
                <w:sz w:val="16"/>
              </w:rPr>
              <w:t>absol</w:t>
            </w:r>
            <w:proofErr w:type="spellEnd"/>
            <w:r w:rsidRPr="00094255">
              <w:rPr>
                <w:sz w:val="16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94255">
            <w:pPr>
              <w:jc w:val="center"/>
              <w:rPr>
                <w:sz w:val="16"/>
              </w:rPr>
            </w:pPr>
            <w:r w:rsidRPr="00094255">
              <w:rPr>
                <w:sz w:val="16"/>
              </w:rPr>
              <w:t>%</w:t>
            </w:r>
          </w:p>
        </w:tc>
      </w:tr>
      <w:tr w:rsidR="00094255" w:rsidRPr="00C24253" w:rsidTr="00094255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b/>
                <w:bCs/>
                <w:sz w:val="16"/>
              </w:rPr>
            </w:pPr>
            <w:r w:rsidRPr="00C24253">
              <w:rPr>
                <w:b/>
                <w:bCs/>
                <w:sz w:val="16"/>
              </w:rPr>
              <w:t xml:space="preserve">Obyvatelé </w:t>
            </w:r>
          </w:p>
          <w:p w:rsidR="00094255" w:rsidRPr="00C24253" w:rsidRDefault="00094255" w:rsidP="00C931F1">
            <w:pPr>
              <w:jc w:val="left"/>
              <w:rPr>
                <w:b/>
                <w:bCs/>
                <w:sz w:val="16"/>
              </w:rPr>
            </w:pPr>
            <w:r w:rsidRPr="00C24253">
              <w:rPr>
                <w:b/>
                <w:bCs/>
                <w:sz w:val="16"/>
              </w:rPr>
              <w:t>celk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bCs/>
                <w:sz w:val="16"/>
              </w:rPr>
            </w:pPr>
            <w:r w:rsidRPr="00C24253">
              <w:rPr>
                <w:b/>
                <w:bCs/>
                <w:sz w:val="16"/>
              </w:rPr>
              <w:t>10 436 5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9 924 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95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116 1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5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5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82 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5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168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52 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5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56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31 54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94255" w:rsidRPr="00094255" w:rsidRDefault="00094255" w:rsidP="00080EA1">
            <w:pPr>
              <w:ind w:left="-56"/>
              <w:jc w:val="right"/>
              <w:rPr>
                <w:b/>
                <w:bCs/>
                <w:sz w:val="16"/>
              </w:rPr>
            </w:pPr>
            <w:r w:rsidRPr="00094255">
              <w:rPr>
                <w:b/>
                <w:bCs/>
                <w:sz w:val="16"/>
              </w:rPr>
              <w:t>0,3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2B21BC">
            <w:pPr>
              <w:spacing w:before="120"/>
              <w:jc w:val="left"/>
              <w:rPr>
                <w:sz w:val="16"/>
              </w:rPr>
            </w:pPr>
            <w:r w:rsidRPr="00C24253">
              <w:rPr>
                <w:sz w:val="16"/>
              </w:rPr>
              <w:t>z toho národnost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ind w:left="-5"/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ind w:left="-5"/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ind w:left="-5"/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ind w:left="-5"/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če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711 624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E03A12">
            <w:pPr>
              <w:jc w:val="right"/>
              <w:rPr>
                <w:sz w:val="16"/>
              </w:rPr>
            </w:pPr>
            <w:r w:rsidRPr="00E03A12">
              <w:rPr>
                <w:rFonts w:cs="Arial"/>
                <w:color w:val="000000"/>
                <w:sz w:val="16"/>
                <w:szCs w:val="16"/>
              </w:rPr>
              <w:t>6 699 0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9,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41" w:right="-6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5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41" w:right="-6"/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morav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21 801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21 0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9,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slez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2 214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2 0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8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sloven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47 152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2 1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2,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45 5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30,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pol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9 096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8 0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71,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němec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8 658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5 4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2,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3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rom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 135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 9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5,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maďar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 920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5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73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4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6,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ukrajin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3 253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9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39 6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74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00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2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vietnamská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9 660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,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 w:firstLine="111"/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21 3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71,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</w:tr>
      <w:tr w:rsidR="00094255" w:rsidRPr="00C24253" w:rsidTr="00094255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ruská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7 872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2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2,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6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ind w:left="-168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10 76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94255" w:rsidRPr="00C24253" w:rsidRDefault="00094255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60,2</w:t>
            </w:r>
          </w:p>
        </w:tc>
      </w:tr>
    </w:tbl>
    <w:p w:rsidR="00080EA1" w:rsidRPr="00C24253" w:rsidRDefault="00080EA1" w:rsidP="006A2BF9">
      <w:pPr>
        <w:spacing w:before="360" w:after="120"/>
        <w:rPr>
          <w:sz w:val="20"/>
          <w:szCs w:val="20"/>
        </w:rPr>
      </w:pPr>
      <w:r w:rsidRPr="00C24253">
        <w:rPr>
          <w:sz w:val="20"/>
          <w:szCs w:val="20"/>
        </w:rPr>
        <w:t>Z ostatních státních občanství zjištěných při sčítání lidu 2011 již jen občanství Polska (16,8 tisíc o</w:t>
      </w:r>
      <w:r w:rsidR="00600041">
        <w:rPr>
          <w:sz w:val="20"/>
          <w:szCs w:val="20"/>
        </w:rPr>
        <w:t>sob) a </w:t>
      </w:r>
      <w:r w:rsidRPr="00C24253">
        <w:rPr>
          <w:sz w:val="20"/>
          <w:szCs w:val="20"/>
        </w:rPr>
        <w:t>Německa (14,9 tisíc) převyšuje počet 10 tisíc obyvatel. Ostatní jsou rozptýleny mezi nejrůznější státy. K obyvatelům se státním občanstvím Polska se přihlásilo 24 % osob s polskou národností; u většiny osta</w:t>
      </w:r>
      <w:r w:rsidRPr="00C24253">
        <w:rPr>
          <w:sz w:val="20"/>
          <w:szCs w:val="20"/>
        </w:rPr>
        <w:t>t</w:t>
      </w:r>
      <w:r w:rsidRPr="00C24253">
        <w:rPr>
          <w:sz w:val="20"/>
          <w:szCs w:val="20"/>
        </w:rPr>
        <w:t xml:space="preserve">ních nebyla národnost uvedena. Obdobně tomu bylo u státního občanství Německa s pouze 13 % osob s německou národností. </w:t>
      </w:r>
    </w:p>
    <w:p w:rsidR="00080EA1" w:rsidRDefault="00080EA1" w:rsidP="006A2BF9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 xml:space="preserve">U národností s vysokým podílem cizinců jsou rozdíly následující: </w:t>
      </w:r>
    </w:p>
    <w:p w:rsidR="00732D01" w:rsidRPr="00C24253" w:rsidRDefault="004A342B" w:rsidP="00732D01">
      <w:pPr>
        <w:spacing w:after="240"/>
        <w:jc w:val="center"/>
        <w:rPr>
          <w:sz w:val="20"/>
          <w:szCs w:val="20"/>
        </w:rPr>
      </w:pPr>
      <w:r w:rsidRPr="00E946DF">
        <w:rPr>
          <w:sz w:val="20"/>
          <w:szCs w:val="20"/>
        </w:rPr>
        <w:fldChar w:fldCharType="begin"/>
      </w:r>
      <w:r w:rsidR="00485FDE" w:rsidRPr="00E946DF">
        <w:rPr>
          <w:sz w:val="20"/>
          <w:szCs w:val="20"/>
        </w:rPr>
        <w:instrText xml:space="preserve"> LINK Excel.Sheet.8 "D:\\RŮŽKOVÁ\\ALLSČÍTÁNÍ LIDU - VŠE O sl\\PRAMENNÉ dílo\\NÁRODNOST-´_MATEŘSKÝ JAZYK do PD\\TEXT TAB HOTOVO národnost a státní občanství.xlsx!List1![TEXT TAB HOTOVO národnost a státní občanství.xlsx]List1 Graf 1" "" \a \p \* MERGEFORMAT </w:instrText>
      </w:r>
      <w:r w:rsidRPr="00E946DF">
        <w:rPr>
          <w:sz w:val="20"/>
          <w:szCs w:val="20"/>
        </w:rPr>
        <w:fldChar w:fldCharType="separate"/>
      </w:r>
      <w:r w:rsidR="003B6475" w:rsidRPr="004A342B">
        <w:rPr>
          <w:sz w:val="20"/>
          <w:szCs w:val="20"/>
        </w:rPr>
        <w:object w:dxaOrig="7515" w:dyaOrig="3000">
          <v:shape id="_x0000_i1025" type="#_x0000_t75" style="width:375.75pt;height:150pt">
            <v:imagedata r:id="rId9" o:title=""/>
          </v:shape>
        </w:object>
      </w:r>
      <w:r w:rsidRPr="00E946DF">
        <w:rPr>
          <w:sz w:val="20"/>
          <w:szCs w:val="20"/>
        </w:rPr>
        <w:fldChar w:fldCharType="end"/>
      </w:r>
    </w:p>
    <w:p w:rsidR="00080EA1" w:rsidRPr="00C24253" w:rsidRDefault="00CA2187" w:rsidP="00080EA1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br w:type="page"/>
      </w:r>
      <w:r w:rsidR="00080EA1" w:rsidRPr="006A2BF9">
        <w:rPr>
          <w:sz w:val="20"/>
          <w:szCs w:val="20"/>
        </w:rPr>
        <w:lastRenderedPageBreak/>
        <w:t xml:space="preserve">Z uvedených výsledků jsou zřejmé značné </w:t>
      </w:r>
      <w:r w:rsidR="00080EA1" w:rsidRPr="006A2BF9">
        <w:rPr>
          <w:b/>
          <w:sz w:val="20"/>
          <w:szCs w:val="20"/>
        </w:rPr>
        <w:t>rozdíly mezi národností a státním občanstvím</w:t>
      </w:r>
      <w:r w:rsidR="003A7B42" w:rsidRPr="006A2BF9">
        <w:rPr>
          <w:b/>
          <w:sz w:val="20"/>
          <w:szCs w:val="20"/>
        </w:rPr>
        <w:t xml:space="preserve"> </w:t>
      </w:r>
      <w:r w:rsidR="003A7B42" w:rsidRPr="006A2BF9">
        <w:rPr>
          <w:sz w:val="20"/>
          <w:szCs w:val="20"/>
        </w:rPr>
        <w:t xml:space="preserve">-  </w:t>
      </w:r>
      <w:r w:rsidR="003A3A3D" w:rsidRPr="006A2BF9">
        <w:rPr>
          <w:sz w:val="20"/>
          <w:szCs w:val="20"/>
        </w:rPr>
        <w:t>p</w:t>
      </w:r>
      <w:r w:rsidR="00080EA1" w:rsidRPr="006A2BF9">
        <w:rPr>
          <w:sz w:val="20"/>
          <w:szCs w:val="20"/>
        </w:rPr>
        <w:t>očet obyv</w:t>
      </w:r>
      <w:r w:rsidR="00080EA1" w:rsidRPr="006A2BF9">
        <w:rPr>
          <w:sz w:val="20"/>
          <w:szCs w:val="20"/>
        </w:rPr>
        <w:t>a</w:t>
      </w:r>
      <w:r w:rsidR="00080EA1" w:rsidRPr="006A2BF9">
        <w:rPr>
          <w:sz w:val="20"/>
          <w:szCs w:val="20"/>
        </w:rPr>
        <w:t>tel české národnosti je zhruba o 2,5 milionu nižší než počet obyvatel se státním občanstvím České republiky (po odečtu příslušníků jiných národností se státním občanstvím ČR).</w:t>
      </w:r>
      <w:r w:rsidR="00080EA1" w:rsidRPr="00C24253">
        <w:rPr>
          <w:sz w:val="20"/>
          <w:szCs w:val="20"/>
        </w:rPr>
        <w:t xml:space="preserve"> </w:t>
      </w:r>
    </w:p>
    <w:p w:rsidR="00080EA1" w:rsidRPr="00C24253" w:rsidRDefault="000D6A89" w:rsidP="00C72EB2">
      <w:pPr>
        <w:pStyle w:val="Nadpis3"/>
      </w:pPr>
      <w:bookmarkStart w:id="3" w:name="_Toc371588155"/>
      <w:r w:rsidRPr="00C24253">
        <w:t>Národnost a mateřský jazyk</w:t>
      </w:r>
      <w:bookmarkEnd w:id="3"/>
    </w:p>
    <w:p w:rsidR="00080EA1" w:rsidRPr="00C24253" w:rsidRDefault="00080EA1" w:rsidP="00202DD0">
      <w:pPr>
        <w:spacing w:after="360"/>
        <w:rPr>
          <w:i/>
          <w:sz w:val="20"/>
          <w:szCs w:val="20"/>
        </w:rPr>
      </w:pPr>
      <w:r w:rsidRPr="00C24253">
        <w:rPr>
          <w:sz w:val="20"/>
          <w:szCs w:val="20"/>
        </w:rPr>
        <w:t xml:space="preserve">Mateřský jazyk byl při sčítání lidu 2011 definován takto: </w:t>
      </w:r>
      <w:r w:rsidRPr="00C24253">
        <w:rPr>
          <w:i/>
          <w:sz w:val="20"/>
          <w:szCs w:val="20"/>
        </w:rPr>
        <w:t>„jako mateřský jazyk se uvede jazyk, kterým se sč</w:t>
      </w:r>
      <w:r w:rsidRPr="00C24253">
        <w:rPr>
          <w:i/>
          <w:sz w:val="20"/>
          <w:szCs w:val="20"/>
        </w:rPr>
        <w:t>í</w:t>
      </w:r>
      <w:r w:rsidRPr="00C24253">
        <w:rPr>
          <w:i/>
          <w:sz w:val="20"/>
          <w:szCs w:val="20"/>
        </w:rPr>
        <w:t xml:space="preserve">tanou osobou v dětství hovořila matka nebo osoby, které ji vychovaly. Je přípustné uvést i více jazyků“. </w:t>
      </w:r>
    </w:p>
    <w:p w:rsidR="00080EA1" w:rsidRPr="00C24253" w:rsidRDefault="004A342B" w:rsidP="00080EA1">
      <w:pPr>
        <w:spacing w:after="120"/>
        <w:rPr>
          <w:sz w:val="20"/>
          <w:szCs w:val="20"/>
        </w:rPr>
      </w:pPr>
      <w:r w:rsidRPr="004A342B">
        <w:rPr>
          <w:i/>
          <w:noProof/>
          <w:sz w:val="20"/>
          <w:szCs w:val="20"/>
        </w:rPr>
        <w:pict>
          <v:shape id="_x0000_s1091" type="#_x0000_t75" style="position:absolute;left:0;text-align:left;margin-left:0;margin-top:176.15pt;width:219.75pt;height:213.75pt;z-index:251656704;mso-wrap-distance-left:0;mso-wrap-distance-top:2.85pt;mso-wrap-distance-right:19.85pt;mso-wrap-distance-bottom:2.85pt;mso-position-vertical-relative:page">
            <v:imagedata r:id="rId10" o:title=""/>
            <w10:wrap type="square" anchory="page"/>
          </v:shape>
        </w:pict>
      </w:r>
      <w:r w:rsidR="00080EA1" w:rsidRPr="00C24253">
        <w:rPr>
          <w:sz w:val="20"/>
          <w:szCs w:val="20"/>
        </w:rPr>
        <w:t xml:space="preserve">Možnost uvést více jazyků byla oficiálně zavedena v tomto sčítání poprvé, avšak již při sčítání v roce 2001, i když se to nepředpokládalo, téměř 50 tisíc obyvatel dva mateřské jazyky uvedlo. 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Při sčítání 2011 byl také poprvé zjištěn a zpracován </w:t>
      </w:r>
      <w:r w:rsidRPr="00C24253">
        <w:rPr>
          <w:b/>
          <w:sz w:val="20"/>
          <w:szCs w:val="20"/>
        </w:rPr>
        <w:t>mateřský jazyk moravský</w:t>
      </w:r>
      <w:r w:rsidRPr="00C24253">
        <w:rPr>
          <w:sz w:val="20"/>
          <w:szCs w:val="20"/>
        </w:rPr>
        <w:t>, ke kterému se přihlásilo bezmála 63 tisíc osob. Moravský jazyk tak zaujal třetí místo v pořadí podle počtu obyvatel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Přes určitý pokles zůstává mateřský jazyk český zcela převažujícím. Z ostatních jen obyvatelé s mateřským jazykem slovenským převyšují jednoprocentní podíl na celkovém počtu obyvatel České republiky. </w:t>
      </w:r>
    </w:p>
    <w:p w:rsidR="00080EA1" w:rsidRPr="00C24253" w:rsidRDefault="00080EA1" w:rsidP="00080EA1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>V  posledních desetiletích je zřejmý poměrně výrazný pokles u všech tradičních národnostních skupin, zejména pak s mateřským jazykem německým, po</w:t>
      </w:r>
      <w:r w:rsidRPr="00C24253">
        <w:rPr>
          <w:sz w:val="20"/>
          <w:szCs w:val="20"/>
        </w:rPr>
        <w:t>l</w:t>
      </w:r>
      <w:r w:rsidRPr="00C24253">
        <w:rPr>
          <w:sz w:val="20"/>
          <w:szCs w:val="20"/>
        </w:rPr>
        <w:t xml:space="preserve">ským, ale i slovenským. </w:t>
      </w:r>
    </w:p>
    <w:p w:rsidR="00926E82" w:rsidRPr="00C24253" w:rsidRDefault="00926E82" w:rsidP="00080EA1">
      <w:pPr>
        <w:spacing w:after="120"/>
        <w:ind w:left="1701"/>
        <w:jc w:val="left"/>
        <w:rPr>
          <w:b/>
          <w:bCs/>
          <w:sz w:val="20"/>
          <w:szCs w:val="20"/>
        </w:rPr>
      </w:pPr>
    </w:p>
    <w:p w:rsidR="00080EA1" w:rsidRPr="00C24253" w:rsidRDefault="00080EA1" w:rsidP="00080EA1">
      <w:pPr>
        <w:spacing w:after="120"/>
        <w:ind w:left="1701"/>
        <w:jc w:val="left"/>
        <w:rPr>
          <w:b/>
          <w:bCs/>
          <w:sz w:val="20"/>
          <w:szCs w:val="20"/>
        </w:rPr>
      </w:pPr>
      <w:r w:rsidRPr="00C24253">
        <w:rPr>
          <w:b/>
          <w:bCs/>
          <w:sz w:val="20"/>
          <w:szCs w:val="20"/>
        </w:rPr>
        <w:t>Obyvatelé podle mateřského jazyka v roce 2001 a 2011</w:t>
      </w:r>
    </w:p>
    <w:tbl>
      <w:tblPr>
        <w:tblW w:w="62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22"/>
        <w:gridCol w:w="1134"/>
        <w:gridCol w:w="850"/>
        <w:gridCol w:w="1134"/>
        <w:gridCol w:w="850"/>
      </w:tblGrid>
      <w:tr w:rsidR="00080EA1" w:rsidRPr="00C24253" w:rsidTr="00C931F1">
        <w:trPr>
          <w:trHeight w:val="283"/>
          <w:jc w:val="center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ateřský jazyk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1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</w:tr>
      <w:tr w:rsidR="00080EA1" w:rsidRPr="00C24253" w:rsidTr="00C931F1">
        <w:trPr>
          <w:trHeight w:val="51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Obyvatelé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0 260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0 436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00,0</w:t>
            </w:r>
          </w:p>
        </w:tc>
      </w:tr>
      <w:tr w:rsidR="00080EA1" w:rsidRPr="00C24253" w:rsidTr="00C931F1">
        <w:trPr>
          <w:trHeight w:val="51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Osoby s jedním </w:t>
            </w:r>
          </w:p>
          <w:p w:rsidR="00080EA1" w:rsidRPr="00C24253" w:rsidRDefault="00080EA1" w:rsidP="00C931F1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mateřským jazy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0 133 7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98,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9 712 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93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 707 397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4,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 263 30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8,8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8 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54 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5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2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6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ukrajin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8 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5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ol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0 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3 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u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8 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1 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ietnam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0 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ěmec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1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4 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aďar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 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anglic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 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 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bulhar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3B6475" w:rsidP="00080EA1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 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omsk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3 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 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naková ře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rFonts w:eastAsia="Arial Unicode MS"/>
                <w:sz w:val="16"/>
                <w:szCs w:val="16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rFonts w:eastAsia="Arial Unicode MS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trHeight w:val="51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 xml:space="preserve">Osoby se dvěma </w:t>
            </w:r>
          </w:p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mateřskými jazy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C24253">
              <w:rPr>
                <w:b/>
                <w:sz w:val="16"/>
                <w:szCs w:val="16"/>
              </w:rPr>
              <w:t>49 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C24253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59 8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080EA1" w:rsidRPr="00C24253" w:rsidTr="00C931F1">
        <w:trPr>
          <w:trHeight w:val="39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  <w:highlight w:val="yellow"/>
              </w:rPr>
            </w:pPr>
            <w:r w:rsidRPr="00C24253">
              <w:rPr>
                <w:sz w:val="16"/>
                <w:szCs w:val="16"/>
              </w:rPr>
              <w:t>Nezjiště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6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64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,4</w:t>
            </w:r>
          </w:p>
        </w:tc>
      </w:tr>
    </w:tbl>
    <w:p w:rsidR="00080EA1" w:rsidRPr="008357F1" w:rsidRDefault="003A7B42" w:rsidP="008357F1">
      <w:pPr>
        <w:spacing w:after="240"/>
      </w:pPr>
      <w:r w:rsidRPr="00C24253">
        <w:br w:type="page"/>
      </w:r>
      <w:r w:rsidR="00080EA1" w:rsidRPr="008357F1">
        <w:rPr>
          <w:sz w:val="20"/>
          <w:szCs w:val="20"/>
        </w:rPr>
        <w:lastRenderedPageBreak/>
        <w:t>Většina uvedených dvojích mateřských jazyků (téměř 80 %) je kombina</w:t>
      </w:r>
      <w:r w:rsidR="00600041">
        <w:rPr>
          <w:sz w:val="20"/>
          <w:szCs w:val="20"/>
        </w:rPr>
        <w:t>cí s jazykem českým. Převážně a </w:t>
      </w:r>
      <w:r w:rsidR="00080EA1" w:rsidRPr="008357F1">
        <w:rPr>
          <w:sz w:val="20"/>
          <w:szCs w:val="20"/>
        </w:rPr>
        <w:t>přirozeně dvojí mateřský jazyk uvedli především obyvatelé hlásící se k tradičním národnostním menšinám s nejvyšším podílem Slováků. Druhé místo zaujímá kombinace jazyka českého s nově zaznamenaným jaz</w:t>
      </w:r>
      <w:r w:rsidR="00080EA1" w:rsidRPr="008357F1">
        <w:rPr>
          <w:sz w:val="20"/>
          <w:szCs w:val="20"/>
        </w:rPr>
        <w:t>y</w:t>
      </w:r>
      <w:r w:rsidR="00080EA1" w:rsidRPr="008357F1">
        <w:rPr>
          <w:sz w:val="20"/>
          <w:szCs w:val="20"/>
        </w:rPr>
        <w:t>kem moravským</w:t>
      </w:r>
      <w:r w:rsidR="00080EA1" w:rsidRPr="008357F1">
        <w:t xml:space="preserve">. </w:t>
      </w:r>
    </w:p>
    <w:tbl>
      <w:tblPr>
        <w:tblpPr w:leftFromText="141" w:rightFromText="141" w:vertAnchor="text" w:tblpX="15" w:tblpY="1"/>
        <w:tblOverlap w:val="never"/>
        <w:tblW w:w="0" w:type="auto"/>
        <w:tblLayout w:type="fixed"/>
        <w:tblCellMar>
          <w:left w:w="0" w:type="dxa"/>
          <w:right w:w="85" w:type="dxa"/>
        </w:tblCellMar>
        <w:tblLook w:val="04A0"/>
      </w:tblPr>
      <w:tblGrid>
        <w:gridCol w:w="2324"/>
        <w:gridCol w:w="907"/>
        <w:gridCol w:w="850"/>
        <w:gridCol w:w="850"/>
        <w:gridCol w:w="114"/>
      </w:tblGrid>
      <w:tr w:rsidR="00080EA1" w:rsidRPr="00C24253" w:rsidTr="00C931F1">
        <w:trPr>
          <w:trHeight w:val="510"/>
        </w:trPr>
        <w:tc>
          <w:tcPr>
            <w:tcW w:w="5045" w:type="dxa"/>
            <w:gridSpan w:val="5"/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pStyle w:val="Zkladntext"/>
              <w:spacing w:after="100"/>
              <w:ind w:firstLine="0"/>
              <w:jc w:val="left"/>
              <w:rPr>
                <w:sz w:val="16"/>
                <w:szCs w:val="16"/>
              </w:rPr>
            </w:pPr>
            <w:r w:rsidRPr="00C24253">
              <w:rPr>
                <w:b/>
                <w:bCs/>
              </w:rPr>
              <w:t>Dvojí mateřský jazyk k 26. 3. 2011</w:t>
            </w:r>
          </w:p>
        </w:tc>
      </w:tr>
      <w:tr w:rsidR="00080EA1" w:rsidRPr="00C24253" w:rsidTr="00C931F1">
        <w:trPr>
          <w:gridAfter w:val="1"/>
          <w:wAfter w:w="114" w:type="dxa"/>
          <w:trHeight w:val="34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Kombinace mateřských </w:t>
            </w:r>
          </w:p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jazyků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očet obyvate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z počtu </w:t>
            </w:r>
          </w:p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obyvatel ČR v %</w:t>
            </w:r>
          </w:p>
        </w:tc>
      </w:tr>
      <w:tr w:rsidR="00080EA1" w:rsidRPr="00C24253" w:rsidTr="00C931F1">
        <w:trPr>
          <w:gridAfter w:val="1"/>
          <w:wAfter w:w="114" w:type="dxa"/>
          <w:trHeight w:val="340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gridAfter w:val="1"/>
          <w:wAfter w:w="114" w:type="dxa"/>
          <w:trHeight w:val="51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Dvojí mateřský jazyk </w:t>
            </w:r>
          </w:p>
          <w:p w:rsidR="00080EA1" w:rsidRPr="00C24253" w:rsidRDefault="00080EA1" w:rsidP="00C931F1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59 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227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 a slovens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6 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7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 a moravs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5 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4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 a roms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3 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 a němec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6 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 a pols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7 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ý a maďars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 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ý a romsk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kombinace se znakovou řeč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 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gridAfter w:val="1"/>
          <w:wAfter w:w="114" w:type="dxa"/>
          <w:trHeight w:val="283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ý a znaková ře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 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4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0</w:t>
            </w:r>
          </w:p>
        </w:tc>
      </w:tr>
    </w:tbl>
    <w:p w:rsidR="00080EA1" w:rsidRPr="00C24253" w:rsidRDefault="00080EA1" w:rsidP="00080EA1">
      <w:pPr>
        <w:pStyle w:val="Zkladntext"/>
      </w:pPr>
    </w:p>
    <w:p w:rsidR="00080EA1" w:rsidRPr="00C24253" w:rsidRDefault="00080EA1" w:rsidP="00080EA1">
      <w:pPr>
        <w:pStyle w:val="Zkladntext"/>
        <w:ind w:firstLine="0"/>
      </w:pPr>
      <w:r w:rsidRPr="00C24253">
        <w:t xml:space="preserve">U romského mateřského jazyka došlo k odlišnému zjištění ve srovnání s rokem 2001. Tehdy počet osob s romským mateřským jazykem dvojnásobně převyšoval počet těch, kteří deklarovali romskou národnost. </w:t>
      </w:r>
    </w:p>
    <w:p w:rsidR="00080EA1" w:rsidRPr="00C24253" w:rsidRDefault="00080EA1" w:rsidP="00080EA1">
      <w:pPr>
        <w:pStyle w:val="Zkladntext"/>
        <w:ind w:firstLine="0"/>
      </w:pPr>
      <w:r w:rsidRPr="00C24253">
        <w:t>V roce 2011 je počet osob, které uvedly romštinu jako jediný mate</w:t>
      </w:r>
      <w:r w:rsidR="00600041">
        <w:t>řský jazyk zhruba stejný jako u </w:t>
      </w:r>
      <w:r w:rsidRPr="00C24253">
        <w:t>národnosti, avšak relativně vysoký podíl obyvatel byl zjištěn u kombinace romštiny zejména s jaz</w:t>
      </w:r>
      <w:r w:rsidRPr="00C24253">
        <w:t>y</w:t>
      </w:r>
      <w:r w:rsidRPr="00C24253">
        <w:t>kem českým.</w:t>
      </w:r>
    </w:p>
    <w:p w:rsidR="00080EA1" w:rsidRPr="00C24253" w:rsidRDefault="00080EA1" w:rsidP="00202DD0">
      <w:pPr>
        <w:pStyle w:val="Zkladntext"/>
        <w:spacing w:after="240"/>
        <w:ind w:firstLine="0"/>
        <w:rPr>
          <w:szCs w:val="21"/>
        </w:rPr>
      </w:pPr>
      <w:r w:rsidRPr="00C24253">
        <w:t>Pro zjišťování národnosti při sčítání lidu 2011 bylo mj. stanoveno, že „p</w:t>
      </w:r>
      <w:r w:rsidRPr="00C24253">
        <w:rPr>
          <w:rStyle w:val="FontStyle19"/>
          <w:rFonts w:ascii="Arial" w:hAnsi="Arial" w:cs="Arial"/>
          <w:i/>
          <w:iCs/>
          <w:color w:val="auto"/>
          <w:sz w:val="20"/>
          <w:szCs w:val="20"/>
        </w:rPr>
        <w:t>ro určení národnosti není ro</w:t>
      </w:r>
      <w:r w:rsidRPr="00C24253">
        <w:rPr>
          <w:rStyle w:val="FontStyle19"/>
          <w:rFonts w:ascii="Arial" w:hAnsi="Arial" w:cs="Arial"/>
          <w:i/>
          <w:iCs/>
          <w:color w:val="auto"/>
          <w:sz w:val="20"/>
          <w:szCs w:val="20"/>
        </w:rPr>
        <w:t>z</w:t>
      </w:r>
      <w:r w:rsidRPr="00C24253">
        <w:rPr>
          <w:rStyle w:val="FontStyle19"/>
          <w:rFonts w:ascii="Arial" w:hAnsi="Arial" w:cs="Arial"/>
          <w:i/>
          <w:iCs/>
          <w:color w:val="auto"/>
          <w:sz w:val="20"/>
          <w:szCs w:val="20"/>
        </w:rPr>
        <w:t>hodující mateřská řeč ani řeč, kterou respondent převážně používá nebo lépe ovládá.“</w:t>
      </w:r>
      <w:r w:rsidRPr="00C24253">
        <w:rPr>
          <w:b/>
        </w:rPr>
        <w:t xml:space="preserve"> </w:t>
      </w:r>
      <w:r w:rsidRPr="00C24253">
        <w:t>Přesto</w:t>
      </w:r>
      <w:r w:rsidRPr="00C24253">
        <w:rPr>
          <w:szCs w:val="21"/>
        </w:rPr>
        <w:t xml:space="preserve"> </w:t>
      </w:r>
      <w:r w:rsidRPr="00C24253">
        <w:rPr>
          <w:b/>
          <w:szCs w:val="21"/>
        </w:rPr>
        <w:t xml:space="preserve">silná vazba mezi národností a mateřským jazykem </w:t>
      </w:r>
      <w:r w:rsidRPr="00C24253">
        <w:rPr>
          <w:szCs w:val="21"/>
        </w:rPr>
        <w:t>existuje, je logická a minulými sčítáními, kdy otá</w:t>
      </w:r>
      <w:r w:rsidRPr="00C24253">
        <w:rPr>
          <w:szCs w:val="21"/>
        </w:rPr>
        <w:t>z</w:t>
      </w:r>
      <w:r w:rsidRPr="00C24253">
        <w:rPr>
          <w:szCs w:val="21"/>
        </w:rPr>
        <w:t>ka na národnost nebyla dobrovolná, je prokázána. Míra této shody může být ovšem z různých dův</w:t>
      </w:r>
      <w:r w:rsidRPr="00C24253">
        <w:rPr>
          <w:szCs w:val="21"/>
        </w:rPr>
        <w:t>o</w:t>
      </w:r>
      <w:r w:rsidRPr="00C24253">
        <w:rPr>
          <w:szCs w:val="21"/>
        </w:rPr>
        <w:t xml:space="preserve">dů odlišná. </w:t>
      </w:r>
    </w:p>
    <w:p w:rsidR="00080EA1" w:rsidRPr="00C24253" w:rsidRDefault="00080EA1" w:rsidP="00202DD0">
      <w:pPr>
        <w:pStyle w:val="Zkladntext"/>
        <w:spacing w:before="360"/>
        <w:ind w:firstLine="0"/>
        <w:rPr>
          <w:szCs w:val="21"/>
        </w:rPr>
      </w:pPr>
      <w:r w:rsidRPr="00C24253">
        <w:rPr>
          <w:szCs w:val="21"/>
        </w:rPr>
        <w:t>Při sčítání v roce 1991 a 2001 byla shoda českého mateřského jazyka s národ</w:t>
      </w:r>
      <w:r w:rsidR="00600041">
        <w:rPr>
          <w:szCs w:val="21"/>
        </w:rPr>
        <w:t>ností českou, moravskou a </w:t>
      </w:r>
      <w:r w:rsidRPr="00C24253">
        <w:rPr>
          <w:szCs w:val="21"/>
        </w:rPr>
        <w:t>slezskou 99%. U národnosti slovenské a slovenského jazyka byla v roce 2</w:t>
      </w:r>
      <w:r w:rsidR="00600041">
        <w:rPr>
          <w:szCs w:val="21"/>
        </w:rPr>
        <w:t>001 zjištěna míra shody 80 %, u </w:t>
      </w:r>
      <w:r w:rsidRPr="00C24253">
        <w:rPr>
          <w:szCs w:val="21"/>
        </w:rPr>
        <w:t>polské národnosti 86 %, u německé více než 70%.</w:t>
      </w:r>
    </w:p>
    <w:p w:rsidR="00080EA1" w:rsidRPr="00C24253" w:rsidRDefault="00080EA1" w:rsidP="00080EA1">
      <w:pPr>
        <w:pStyle w:val="Zkladntext"/>
        <w:ind w:firstLine="0"/>
        <w:rPr>
          <w:szCs w:val="21"/>
        </w:rPr>
      </w:pPr>
      <w:r w:rsidRPr="00C24253">
        <w:rPr>
          <w:szCs w:val="21"/>
        </w:rPr>
        <w:t>Tyto relace byly při sčítání lidu v roce 2011 výrazně ovlivněny dobrovolností otázky na národnost a tím i rel</w:t>
      </w:r>
      <w:r w:rsidRPr="00C24253">
        <w:rPr>
          <w:szCs w:val="21"/>
        </w:rPr>
        <w:t>a</w:t>
      </w:r>
      <w:r w:rsidRPr="00C24253">
        <w:rPr>
          <w:szCs w:val="21"/>
        </w:rPr>
        <w:t xml:space="preserve">tivně značným podílem neuvedených odpovědí, ale i zvýšeným podílem uvádění dvojí národnosti a dvojího mateřského jazyka. </w:t>
      </w:r>
    </w:p>
    <w:p w:rsidR="00080EA1" w:rsidRDefault="00080EA1" w:rsidP="000950F8">
      <w:pPr>
        <w:pStyle w:val="Zkladntext"/>
        <w:spacing w:after="240"/>
        <w:ind w:firstLine="0"/>
        <w:rPr>
          <w:szCs w:val="21"/>
        </w:rPr>
      </w:pPr>
      <w:r w:rsidRPr="00C24253">
        <w:rPr>
          <w:szCs w:val="21"/>
        </w:rPr>
        <w:t xml:space="preserve">Svědčí o tom i údaje o shodě mateřského jazyka zejména polského a německého, u nichž národnost na rozdíl od většiny ostatních výrazně převyšuje mateřský jazyk. Vliv nezapočteného dvojího mateřského jazyka do těchto dat je zde zřejmý. </w:t>
      </w:r>
    </w:p>
    <w:p w:rsidR="00732D01" w:rsidRDefault="004A342B" w:rsidP="00732D01">
      <w:pPr>
        <w:pStyle w:val="Zkladntext"/>
        <w:spacing w:after="240"/>
        <w:ind w:firstLine="0"/>
        <w:jc w:val="center"/>
        <w:rPr>
          <w:szCs w:val="21"/>
        </w:rPr>
      </w:pPr>
      <w:r w:rsidRPr="00E946DF">
        <w:rPr>
          <w:szCs w:val="21"/>
        </w:rPr>
        <w:fldChar w:fldCharType="begin"/>
      </w:r>
      <w:r w:rsidR="00485FDE" w:rsidRPr="00E946DF">
        <w:rPr>
          <w:szCs w:val="21"/>
        </w:rPr>
        <w:instrText xml:space="preserve"> LINK Excel.Sheet.8 "D:\\RŮŽKOVÁ\\ALLSČÍTÁNÍ LIDU - VŠE O sl\\PRAMENNÉ dílo\\A KOMPLETACE PD\\shoda_nar_materj.xlsx!List2![shoda_nar_materj.xlsx]List2 Graf 6" "" \a \p </w:instrText>
      </w:r>
      <w:r w:rsidRPr="00E946DF">
        <w:rPr>
          <w:szCs w:val="21"/>
        </w:rPr>
        <w:fldChar w:fldCharType="separate"/>
      </w:r>
      <w:r w:rsidR="003B6475" w:rsidRPr="004A342B">
        <w:rPr>
          <w:szCs w:val="21"/>
        </w:rPr>
        <w:object w:dxaOrig="8460" w:dyaOrig="5115">
          <v:shape id="_x0000_i1026" type="#_x0000_t75" style="width:423pt;height:255.75pt">
            <v:imagedata r:id="rId11" o:title=""/>
          </v:shape>
        </w:object>
      </w:r>
      <w:r w:rsidRPr="00E946DF">
        <w:rPr>
          <w:szCs w:val="21"/>
        </w:rPr>
        <w:fldChar w:fldCharType="end"/>
      </w:r>
    </w:p>
    <w:p w:rsidR="00080EA1" w:rsidRPr="00C24253" w:rsidRDefault="00080EA1" w:rsidP="00C72EB2">
      <w:pPr>
        <w:pStyle w:val="Nadpis3"/>
      </w:pPr>
      <w:bookmarkStart w:id="4" w:name="_Toc371588156"/>
      <w:r w:rsidRPr="00C24253">
        <w:lastRenderedPageBreak/>
        <w:t>Národnost a věk</w:t>
      </w:r>
      <w:bookmarkEnd w:id="4"/>
    </w:p>
    <w:p w:rsidR="00080EA1" w:rsidRPr="00C24253" w:rsidRDefault="00080EA1" w:rsidP="00080EA1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 xml:space="preserve">Věková struktura jednotlivých národnostních skupin zůstává dlouhodobě výrazně diferencovaná s výjimkou obyvatel, kteří se přihlásili k národnosti české a moravské. Jejich věkové složení je do určité míry obdobné. Jim se přibližují pouze Slezané. </w:t>
      </w:r>
    </w:p>
    <w:p w:rsidR="00080EA1" w:rsidRPr="00C24253" w:rsidRDefault="00080EA1" w:rsidP="00080EA1">
      <w:pPr>
        <w:spacing w:after="120"/>
        <w:ind w:left="851"/>
        <w:jc w:val="left"/>
        <w:rPr>
          <w:sz w:val="20"/>
          <w:szCs w:val="20"/>
        </w:rPr>
      </w:pPr>
      <w:r w:rsidRPr="00C24253">
        <w:rPr>
          <w:b/>
          <w:bCs/>
          <w:sz w:val="20"/>
          <w:szCs w:val="20"/>
        </w:rPr>
        <w:t>Obyvatelé podle národnosti a věkových skupin k 26. 3. 2011</w:t>
      </w:r>
    </w:p>
    <w:tbl>
      <w:tblPr>
        <w:tblW w:w="7938" w:type="dxa"/>
        <w:jc w:val="center"/>
        <w:tblLayout w:type="fixed"/>
        <w:tblCellMar>
          <w:left w:w="85" w:type="dxa"/>
          <w:right w:w="0" w:type="dxa"/>
        </w:tblCellMar>
        <w:tblLook w:val="04A0"/>
      </w:tblPr>
      <w:tblGrid>
        <w:gridCol w:w="1811"/>
        <w:gridCol w:w="1206"/>
        <w:gridCol w:w="980"/>
        <w:gridCol w:w="980"/>
        <w:gridCol w:w="980"/>
        <w:gridCol w:w="980"/>
        <w:gridCol w:w="1001"/>
      </w:tblGrid>
      <w:tr w:rsidR="00080EA1" w:rsidRPr="00C24253" w:rsidTr="00C931F1">
        <w:trPr>
          <w:trHeight w:val="283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rodnost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Obyvatelé </w:t>
            </w:r>
          </w:p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celkem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tom v %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Index </w:t>
            </w:r>
          </w:p>
          <w:p w:rsidR="00080EA1" w:rsidRPr="00C24253" w:rsidRDefault="00080EA1" w:rsidP="00AC0AD6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táří *</w:t>
            </w:r>
          </w:p>
        </w:tc>
      </w:tr>
      <w:tr w:rsidR="00080EA1" w:rsidRPr="00C24253" w:rsidTr="00C931F1">
        <w:trPr>
          <w:trHeight w:val="34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ěková skupina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ezjištěný věk</w:t>
            </w:r>
          </w:p>
        </w:tc>
        <w:tc>
          <w:tcPr>
            <w:tcW w:w="1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trHeight w:val="340"/>
          <w:jc w:val="center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 - 14 l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5 - 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5 a více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</w:p>
        </w:tc>
      </w:tr>
      <w:tr w:rsidR="00080EA1" w:rsidRPr="00C24253" w:rsidTr="00C931F1">
        <w:trPr>
          <w:trHeight w:val="397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2B21BC" w:rsidRDefault="00080EA1" w:rsidP="00C931F1">
            <w:pPr>
              <w:ind w:right="327"/>
              <w:jc w:val="left"/>
              <w:rPr>
                <w:b/>
                <w:bCs/>
                <w:sz w:val="16"/>
                <w:szCs w:val="16"/>
              </w:rPr>
            </w:pPr>
            <w:r w:rsidRPr="002B21BC">
              <w:rPr>
                <w:b/>
                <w:bCs/>
                <w:sz w:val="16"/>
                <w:szCs w:val="16"/>
              </w:rPr>
              <w:t>Obyvatelé celke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b/>
                <w:bCs/>
                <w:sz w:val="16"/>
                <w:szCs w:val="20"/>
              </w:rPr>
            </w:pPr>
            <w:r w:rsidRPr="00C24253">
              <w:rPr>
                <w:rFonts w:cs="Arial"/>
                <w:b/>
                <w:bCs/>
                <w:sz w:val="16"/>
                <w:szCs w:val="20"/>
              </w:rPr>
              <w:t>10 436 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b/>
                <w:bCs/>
                <w:sz w:val="16"/>
                <w:szCs w:val="20"/>
              </w:rPr>
            </w:pPr>
            <w:r w:rsidRPr="00C24253">
              <w:rPr>
                <w:rFonts w:cs="Arial"/>
                <w:b/>
                <w:bCs/>
                <w:sz w:val="16"/>
                <w:szCs w:val="20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b/>
                <w:bCs/>
                <w:sz w:val="16"/>
                <w:szCs w:val="20"/>
              </w:rPr>
            </w:pPr>
            <w:r w:rsidRPr="00C24253">
              <w:rPr>
                <w:rFonts w:cs="Arial"/>
                <w:b/>
                <w:bCs/>
                <w:sz w:val="16"/>
                <w:szCs w:val="20"/>
              </w:rPr>
              <w:t>6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b/>
                <w:bCs/>
                <w:sz w:val="16"/>
                <w:szCs w:val="20"/>
              </w:rPr>
            </w:pPr>
            <w:r w:rsidRPr="00C24253">
              <w:rPr>
                <w:rFonts w:cs="Arial"/>
                <w:b/>
                <w:bCs/>
                <w:sz w:val="16"/>
                <w:szCs w:val="20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b/>
                <w:bCs/>
                <w:sz w:val="16"/>
                <w:szCs w:val="20"/>
              </w:rPr>
            </w:pPr>
            <w:r w:rsidRPr="00C24253">
              <w:rPr>
                <w:rFonts w:cs="Arial"/>
                <w:b/>
                <w:bCs/>
                <w:sz w:val="16"/>
                <w:szCs w:val="20"/>
              </w:rPr>
              <w:t>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b/>
                <w:sz w:val="16"/>
                <w:szCs w:val="20"/>
              </w:rPr>
            </w:pPr>
            <w:r w:rsidRPr="00C24253">
              <w:rPr>
                <w:rFonts w:cs="Arial"/>
                <w:b/>
                <w:sz w:val="16"/>
                <w:szCs w:val="20"/>
              </w:rPr>
              <w:t>110,5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 národnost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 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6 711 62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4,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68,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7,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23,8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521 80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1,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70,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1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58,2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ez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2 21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77,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2,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33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sloven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47 1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3,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74,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2,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3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725,4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pol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39 096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70,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2,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335,2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němec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8 65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50,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46,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 834,0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rom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5 13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72,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3,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3,9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maďar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8 92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,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69,6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7,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pStyle w:val="Zkladntext"/>
              <w:spacing w:after="0"/>
              <w:ind w:firstLine="0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 194,2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ru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17 87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0,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81,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80,5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ukrajinská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53 2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8,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88,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23,2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  <w:hideMark/>
          </w:tcPr>
          <w:p w:rsidR="00080EA1" w:rsidRPr="00C24253" w:rsidRDefault="00080EA1" w:rsidP="00C931F1">
            <w:pPr>
              <w:ind w:right="327"/>
              <w:jc w:val="left"/>
              <w:rPr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vietnamská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29 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ind w:firstLineChars="100" w:firstLine="160"/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8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bCs/>
                <w:sz w:val="16"/>
                <w:szCs w:val="20"/>
              </w:rPr>
              <w:t>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70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rFonts w:cs="Arial"/>
                <w:sz w:val="16"/>
                <w:szCs w:val="20"/>
              </w:rPr>
            </w:pPr>
            <w:r w:rsidRPr="00C24253">
              <w:rPr>
                <w:rFonts w:cs="Arial"/>
                <w:sz w:val="16"/>
                <w:szCs w:val="20"/>
              </w:rPr>
              <w:t>3,2</w:t>
            </w:r>
          </w:p>
        </w:tc>
      </w:tr>
    </w:tbl>
    <w:p w:rsidR="00080EA1" w:rsidRPr="00C24253" w:rsidRDefault="00080EA1" w:rsidP="00755DAF">
      <w:pPr>
        <w:pStyle w:val="Zkladntext"/>
        <w:spacing w:before="120" w:after="360"/>
        <w:ind w:left="720" w:firstLine="0"/>
        <w:rPr>
          <w:b/>
          <w:sz w:val="18"/>
          <w:szCs w:val="18"/>
        </w:rPr>
      </w:pPr>
      <w:r w:rsidRPr="00C24253">
        <w:rPr>
          <w:sz w:val="18"/>
          <w:szCs w:val="18"/>
        </w:rPr>
        <w:t xml:space="preserve">* </w:t>
      </w:r>
      <w:r w:rsidRPr="00B34E93">
        <w:rPr>
          <w:sz w:val="16"/>
          <w:szCs w:val="16"/>
        </w:rPr>
        <w:t>Index stáří: počet osob ve věku 65 a více let na 100 osob ve věku 0 -14 let</w:t>
      </w:r>
    </w:p>
    <w:p w:rsidR="00080EA1" w:rsidRPr="00C24253" w:rsidRDefault="00080EA1" w:rsidP="00AC0AD6">
      <w:pPr>
        <w:pStyle w:val="Zkladntext"/>
        <w:spacing w:before="120"/>
        <w:ind w:firstLine="0"/>
      </w:pPr>
      <w:r w:rsidRPr="00C24253">
        <w:t>Stejně jako v letech předchozích „</w:t>
      </w:r>
      <w:r w:rsidRPr="00C24253">
        <w:rPr>
          <w:b/>
        </w:rPr>
        <w:t>nejmladšími“ jsou obyvatelé národnosti vietnamské a romské</w:t>
      </w:r>
      <w:r w:rsidRPr="00C24253">
        <w:t xml:space="preserve">. Třetí místo (měřeno indexem stáří) zaujímají </w:t>
      </w:r>
      <w:r w:rsidRPr="00C24253">
        <w:rPr>
          <w:b/>
        </w:rPr>
        <w:t>Ukrajinci</w:t>
      </w:r>
      <w:r w:rsidRPr="00C24253">
        <w:t xml:space="preserve">. </w:t>
      </w:r>
    </w:p>
    <w:p w:rsidR="00AC0AD6" w:rsidRDefault="00AC0AD6" w:rsidP="00080EA1">
      <w:pPr>
        <w:pStyle w:val="Zkladntext"/>
        <w:ind w:firstLine="0"/>
      </w:pPr>
    </w:p>
    <w:p w:rsidR="00080EA1" w:rsidRPr="00C24253" w:rsidRDefault="004A342B" w:rsidP="00080EA1">
      <w:pPr>
        <w:pStyle w:val="Zkladntext"/>
        <w:ind w:firstLine="0"/>
      </w:pPr>
      <w:r>
        <w:rPr>
          <w:noProof/>
        </w:rPr>
        <w:pict>
          <v:shape id="_x0000_s1092" type="#_x0000_t75" style="position:absolute;left:0;text-align:left;margin-left:0;margin-top:458.05pt;width:241.55pt;height:275.25pt;z-index:251657728;mso-wrap-distance-left:0;mso-wrap-distance-right:17pt;mso-position-vertical-relative:page">
            <v:imagedata r:id="rId12" o:title=""/>
            <w10:wrap type="square" anchory="page"/>
          </v:shape>
        </w:pict>
      </w:r>
      <w:r w:rsidR="00080EA1" w:rsidRPr="00C24253">
        <w:t>U národnosti vietnamské a ukrajinské je patrný nejvyšší podíl osob v produktivním věku, přesah</w:t>
      </w:r>
      <w:r w:rsidR="00080EA1" w:rsidRPr="00C24253">
        <w:t>u</w:t>
      </w:r>
      <w:r w:rsidR="00080EA1" w:rsidRPr="00C24253">
        <w:t>jící 80 % z celkového počtu obyvatel těchto n</w:t>
      </w:r>
      <w:r w:rsidR="00080EA1" w:rsidRPr="00C24253">
        <w:t>á</w:t>
      </w:r>
      <w:r w:rsidR="00080EA1" w:rsidRPr="00C24253">
        <w:t xml:space="preserve">rodností. Jejich věkové složení </w:t>
      </w:r>
      <w:r w:rsidR="00B34E93">
        <w:t xml:space="preserve">je </w:t>
      </w:r>
      <w:r w:rsidR="00080EA1" w:rsidRPr="00C24253">
        <w:t>odrazem vys</w:t>
      </w:r>
      <w:r w:rsidR="00080EA1" w:rsidRPr="00C24253">
        <w:t>o</w:t>
      </w:r>
      <w:r w:rsidR="00080EA1" w:rsidRPr="00C24253">
        <w:t>kého podílu mladších lidí s dlouhodobým pob</w:t>
      </w:r>
      <w:r w:rsidR="00080EA1" w:rsidRPr="00C24253">
        <w:t>y</w:t>
      </w:r>
      <w:r w:rsidR="00080EA1" w:rsidRPr="00C24253">
        <w:t>tem, přijíždějících do České republiky za prací.</w:t>
      </w:r>
    </w:p>
    <w:p w:rsidR="00080EA1" w:rsidRPr="00C24253" w:rsidRDefault="00080EA1" w:rsidP="00080EA1">
      <w:pPr>
        <w:pStyle w:val="Zkladntext"/>
        <w:ind w:firstLine="0"/>
      </w:pPr>
      <w:r w:rsidRPr="00C24253">
        <w:t xml:space="preserve">Odlišná situace je </w:t>
      </w:r>
      <w:r w:rsidRPr="00C24253">
        <w:rPr>
          <w:b/>
        </w:rPr>
        <w:t>u národnosti romské, kde byl opětovně zjištěn nejvyšší podíl dětí do 14 let.</w:t>
      </w:r>
      <w:r w:rsidRPr="00C24253">
        <w:t xml:space="preserve"> Každý čtvrtý až pátý, u něhož byla zapsána n</w:t>
      </w:r>
      <w:r w:rsidRPr="00C24253">
        <w:t>á</w:t>
      </w:r>
      <w:r w:rsidRPr="00C24253">
        <w:t>rodnost romská, se nachází v této věkové skup</w:t>
      </w:r>
      <w:r w:rsidRPr="00C24253">
        <w:t>i</w:t>
      </w:r>
      <w:r w:rsidRPr="00C24253">
        <w:t>ně. Je zřejmé, že relativně vysoké hodnoty real</w:t>
      </w:r>
      <w:r w:rsidRPr="00C24253">
        <w:t>i</w:t>
      </w:r>
      <w:r w:rsidRPr="00C24253">
        <w:t>zované plodnosti u romských žen trvají.</w:t>
      </w:r>
    </w:p>
    <w:p w:rsidR="00080EA1" w:rsidRPr="00C24253" w:rsidRDefault="00080EA1" w:rsidP="00080EA1">
      <w:pPr>
        <w:pStyle w:val="Zkladntext"/>
        <w:ind w:firstLine="0"/>
      </w:pPr>
      <w:r w:rsidRPr="00C24253">
        <w:rPr>
          <w:b/>
        </w:rPr>
        <w:t>„Nejstaršími</w:t>
      </w:r>
      <w:r w:rsidRPr="00C24253">
        <w:t xml:space="preserve">“ jsou obyvatelé, kteří se přihlásili k národnosti </w:t>
      </w:r>
      <w:r w:rsidRPr="00C24253">
        <w:rPr>
          <w:b/>
        </w:rPr>
        <w:t xml:space="preserve">německé. </w:t>
      </w:r>
      <w:r w:rsidRPr="00C24253">
        <w:t>Následují ti, kteří deklar</w:t>
      </w:r>
      <w:r w:rsidRPr="00C24253">
        <w:t>o</w:t>
      </w:r>
      <w:r w:rsidRPr="00C24253">
        <w:t xml:space="preserve">vali národnost </w:t>
      </w:r>
      <w:r w:rsidRPr="00C24253">
        <w:rPr>
          <w:b/>
        </w:rPr>
        <w:t>maďarskou a slovenskou.</w:t>
      </w:r>
      <w:r w:rsidRPr="00C24253">
        <w:t xml:space="preserve"> U n</w:t>
      </w:r>
      <w:r w:rsidRPr="00C24253">
        <w:t>ě</w:t>
      </w:r>
      <w:r w:rsidRPr="00C24253">
        <w:t xml:space="preserve">mecké národnosti na 100 dětí do 14 let připadá více než 1,8 tisíc osob ve věku 65 a více let. </w:t>
      </w:r>
    </w:p>
    <w:p w:rsidR="00080EA1" w:rsidRPr="00C24253" w:rsidRDefault="00755DAF" w:rsidP="00C72EB2">
      <w:pPr>
        <w:pStyle w:val="Nadpis3"/>
      </w:pPr>
      <w:r w:rsidRPr="00C24253">
        <w:br w:type="page"/>
      </w:r>
      <w:bookmarkStart w:id="5" w:name="_Toc371588157"/>
      <w:r w:rsidR="000D6A89" w:rsidRPr="00C24253">
        <w:lastRenderedPageBreak/>
        <w:t>Národnost a vzdělání</w:t>
      </w:r>
      <w:bookmarkEnd w:id="5"/>
    </w:p>
    <w:p w:rsidR="00080EA1" w:rsidRPr="00C24253" w:rsidRDefault="00080EA1" w:rsidP="00080EA1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Hodnocení stavu a vývoje vzdělanostního složení obyvatel je stejně jako u jiných charakteristik ovlivněno dobrovolností otázky na národnost a vysokým podílem nezjištěných odpovědí. Podíl osob, které využily sv</w:t>
      </w:r>
      <w:r w:rsidRPr="00C24253">
        <w:rPr>
          <w:sz w:val="20"/>
          <w:szCs w:val="20"/>
        </w:rPr>
        <w:t>é</w:t>
      </w:r>
      <w:r w:rsidRPr="00C24253">
        <w:rPr>
          <w:sz w:val="20"/>
          <w:szCs w:val="20"/>
        </w:rPr>
        <w:t>ho práva na otázku o národnosti neodpovědět se (s výjimkou vysokoškoláků) pohybuje v rozmezí 20 – 25 % z počtu obyvatel jednotlivých stupňů vzdělání. U vysokoškolsky vzdělaných osob byl tento podíl výrazně nižší</w:t>
      </w:r>
      <w:r w:rsidR="00D912FA">
        <w:rPr>
          <w:sz w:val="20"/>
          <w:szCs w:val="20"/>
        </w:rPr>
        <w:t xml:space="preserve"> (15,4 %)</w:t>
      </w:r>
      <w:r w:rsidRPr="00C24253">
        <w:rPr>
          <w:sz w:val="20"/>
          <w:szCs w:val="20"/>
        </w:rPr>
        <w:t>.</w:t>
      </w:r>
    </w:p>
    <w:p w:rsidR="00080EA1" w:rsidRPr="00C24253" w:rsidRDefault="00080EA1" w:rsidP="002B21BC">
      <w:pPr>
        <w:spacing w:after="120"/>
        <w:ind w:left="426"/>
        <w:rPr>
          <w:sz w:val="20"/>
          <w:szCs w:val="20"/>
        </w:rPr>
      </w:pPr>
      <w:r w:rsidRPr="00C24253">
        <w:rPr>
          <w:b/>
          <w:bCs/>
          <w:sz w:val="20"/>
          <w:szCs w:val="20"/>
        </w:rPr>
        <w:t>Obyvatelé 15 letí a starší podle národnosti a nejvyššího dokončeného vzdělání</w:t>
      </w:r>
      <w:r w:rsidR="002B21BC">
        <w:rPr>
          <w:b/>
          <w:bCs/>
          <w:sz w:val="20"/>
          <w:szCs w:val="20"/>
        </w:rPr>
        <w:t xml:space="preserve"> </w:t>
      </w:r>
      <w:r w:rsidRPr="00C24253">
        <w:rPr>
          <w:b/>
          <w:bCs/>
          <w:sz w:val="20"/>
          <w:szCs w:val="20"/>
        </w:rPr>
        <w:t>k 26. 3. 2011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5A0"/>
      </w:tblPr>
      <w:tblGrid>
        <w:gridCol w:w="1701"/>
        <w:gridCol w:w="930"/>
        <w:gridCol w:w="931"/>
        <w:gridCol w:w="641"/>
        <w:gridCol w:w="931"/>
        <w:gridCol w:w="641"/>
        <w:gridCol w:w="931"/>
        <w:gridCol w:w="641"/>
        <w:gridCol w:w="931"/>
        <w:gridCol w:w="641"/>
      </w:tblGrid>
      <w:tr w:rsidR="00080EA1" w:rsidRPr="00C24253" w:rsidTr="002B21BC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</w:rPr>
            </w:pPr>
            <w:r w:rsidRPr="00C24253">
              <w:rPr>
                <w:sz w:val="16"/>
              </w:rPr>
              <w:t>Národnost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B0E27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 xml:space="preserve">15 letí </w:t>
            </w:r>
          </w:p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a starší celkem</w:t>
            </w:r>
          </w:p>
        </w:tc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z toho vzdělání</w:t>
            </w:r>
          </w:p>
        </w:tc>
      </w:tr>
      <w:tr w:rsidR="00080EA1" w:rsidRPr="00C24253" w:rsidTr="002B21BC">
        <w:trPr>
          <w:trHeight w:val="45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 xml:space="preserve">základní </w:t>
            </w:r>
            <w:r w:rsidRPr="00C24253">
              <w:rPr>
                <w:sz w:val="16"/>
              </w:rPr>
              <w:br/>
              <w:t>vč. neukončeného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střední vč. vyučení (bez maturity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úplné střední *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ysokoškolské</w:t>
            </w:r>
          </w:p>
        </w:tc>
      </w:tr>
      <w:tr w:rsidR="00080EA1" w:rsidRPr="00C24253" w:rsidTr="002B21BC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proofErr w:type="spellStart"/>
            <w:r w:rsidRPr="00C24253">
              <w:rPr>
                <w:sz w:val="16"/>
              </w:rPr>
              <w:t>absol</w:t>
            </w:r>
            <w:proofErr w:type="spellEnd"/>
            <w:r w:rsidRPr="00C24253">
              <w:rPr>
                <w:sz w:val="16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proofErr w:type="spellStart"/>
            <w:r w:rsidRPr="00C24253">
              <w:rPr>
                <w:sz w:val="16"/>
              </w:rPr>
              <w:t>absol</w:t>
            </w:r>
            <w:proofErr w:type="spellEnd"/>
            <w:r w:rsidRPr="00C24253">
              <w:rPr>
                <w:sz w:val="16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proofErr w:type="spellStart"/>
            <w:r w:rsidRPr="00C24253">
              <w:rPr>
                <w:sz w:val="16"/>
              </w:rPr>
              <w:t>absol</w:t>
            </w:r>
            <w:proofErr w:type="spellEnd"/>
            <w:r w:rsidRPr="00C24253">
              <w:rPr>
                <w:sz w:val="16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6D5B64">
            <w:pPr>
              <w:jc w:val="center"/>
              <w:rPr>
                <w:sz w:val="16"/>
              </w:rPr>
            </w:pPr>
            <w:proofErr w:type="spellStart"/>
            <w:r w:rsidRPr="00C24253">
              <w:rPr>
                <w:sz w:val="16"/>
              </w:rPr>
              <w:t>absol</w:t>
            </w:r>
            <w:proofErr w:type="spellEnd"/>
            <w:r w:rsidRPr="00C24253">
              <w:rPr>
                <w:sz w:val="16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%</w:t>
            </w:r>
          </w:p>
        </w:tc>
      </w:tr>
      <w:tr w:rsidR="00080EA1" w:rsidRPr="00C24253" w:rsidTr="002B21BC">
        <w:trPr>
          <w:trHeight w:val="45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Obyvatelé celke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8 947 6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1 571 6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1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2 952 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3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2 790 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3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1 114 7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12,5</w:t>
            </w:r>
          </w:p>
        </w:tc>
      </w:tr>
      <w:tr w:rsidR="00080EA1" w:rsidRPr="00C24253" w:rsidTr="002B21BC">
        <w:trPr>
          <w:trHeight w:val="22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z toho národnost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 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če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 767 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99 661</w:t>
            </w: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7,3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945 572</w:t>
            </w: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3,7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 923 094</w:t>
            </w: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3,3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797 647</w:t>
            </w: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3,8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morav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62 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2 02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7,7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68 838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6,5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51 10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2,7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5 323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2,0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slez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1 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58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4,3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 237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9,3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 08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6,9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056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8,6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sloven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42 6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2 688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2,9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1 419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9,0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0 398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8,3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4 54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7,2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pol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6 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7 81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1,4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1 093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0,4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0 860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9,8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116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6,8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němec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8 1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 387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9,6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70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6,8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 880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1,3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810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0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rom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 9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183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5,2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4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3,8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73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,4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57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9,0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maďar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 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504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8,7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56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9,4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 076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3,8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34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5,4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ukrajin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8 5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 91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8,4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2 150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9 127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9,4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 188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7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ruská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6 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292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82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5,1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621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1,3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846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2,7</w:t>
            </w:r>
          </w:p>
        </w:tc>
      </w:tr>
      <w:tr w:rsidR="00080EA1" w:rsidRPr="00C24253" w:rsidTr="002B21BC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vietnamská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4 9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0 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3 6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6 8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2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1 0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</w:rPr>
            </w:pPr>
            <w:r w:rsidRPr="00C24253">
              <w:rPr>
                <w:sz w:val="16"/>
              </w:rPr>
              <w:t>4,1</w:t>
            </w:r>
          </w:p>
        </w:tc>
      </w:tr>
    </w:tbl>
    <w:p w:rsidR="00080EA1" w:rsidRPr="00C24253" w:rsidRDefault="00080EA1" w:rsidP="00080EA1">
      <w:pPr>
        <w:spacing w:before="120" w:after="240"/>
        <w:ind w:left="709"/>
        <w:jc w:val="left"/>
        <w:rPr>
          <w:sz w:val="16"/>
          <w:szCs w:val="16"/>
        </w:rPr>
      </w:pPr>
      <w:r w:rsidRPr="00C24253">
        <w:rPr>
          <w:sz w:val="16"/>
          <w:szCs w:val="16"/>
        </w:rPr>
        <w:t>*) úplné střední s maturitou vč. nástavbového studia a vyššího odborného vzdělání</w:t>
      </w:r>
    </w:p>
    <w:p w:rsidR="00080EA1" w:rsidRDefault="00080EA1" w:rsidP="00080EA1">
      <w:pPr>
        <w:spacing w:after="120"/>
        <w:rPr>
          <w:b/>
          <w:sz w:val="20"/>
          <w:szCs w:val="20"/>
        </w:rPr>
      </w:pPr>
      <w:r w:rsidRPr="00C24253">
        <w:rPr>
          <w:sz w:val="20"/>
          <w:szCs w:val="20"/>
        </w:rPr>
        <w:t>Přes omezenou srovnatelnost dat s údaji ze sčítání 1991 a 2001 a složitost vzájemného porovnání jednotl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 xml:space="preserve">vých etnik je zřejmé, že na území České republiky nadále </w:t>
      </w:r>
      <w:r w:rsidRPr="00C24253">
        <w:rPr>
          <w:b/>
          <w:sz w:val="20"/>
          <w:szCs w:val="20"/>
        </w:rPr>
        <w:t xml:space="preserve">nejvzdělanější skupinou </w:t>
      </w:r>
      <w:r w:rsidRPr="00C24253">
        <w:rPr>
          <w:sz w:val="20"/>
          <w:szCs w:val="20"/>
        </w:rPr>
        <w:t xml:space="preserve">zůstávají </w:t>
      </w:r>
      <w:r w:rsidRPr="00C24253">
        <w:rPr>
          <w:b/>
          <w:sz w:val="20"/>
          <w:szCs w:val="20"/>
        </w:rPr>
        <w:t>obyvatelé, kteří se přihlásili k národnosti ruské.</w:t>
      </w:r>
    </w:p>
    <w:p w:rsidR="00732D01" w:rsidRDefault="004A342B" w:rsidP="00080EA1">
      <w:pPr>
        <w:spacing w:after="120"/>
        <w:rPr>
          <w:b/>
          <w:sz w:val="20"/>
          <w:szCs w:val="20"/>
        </w:rPr>
      </w:pPr>
      <w:r w:rsidRPr="00E946DF">
        <w:rPr>
          <w:b/>
          <w:sz w:val="20"/>
          <w:szCs w:val="20"/>
        </w:rPr>
        <w:fldChar w:fldCharType="begin"/>
      </w:r>
      <w:r w:rsidR="00E82F19" w:rsidRPr="00E946DF">
        <w:rPr>
          <w:b/>
          <w:sz w:val="20"/>
          <w:szCs w:val="20"/>
        </w:rPr>
        <w:instrText xml:space="preserve"> LINK Excel.Sheet.8 "D:\\RŮŽKOVÁ\\ALLSČÍTÁNÍ LIDU - VŠE O sl\\PRAMENNÉ dílo\\NÁRODNOST-´_MATEŘSKÝ JAZYK do PD\\TEXT TAB HOTOVO národnost a vzdělání.xlsx!List1![TEXT TAB HOTOVO národnost a vzdělání.xlsx]List1 Graf 3" "" \a \p \* MERGEFORMAT </w:instrText>
      </w:r>
      <w:r w:rsidRPr="00E946DF">
        <w:rPr>
          <w:b/>
          <w:sz w:val="20"/>
          <w:szCs w:val="20"/>
        </w:rPr>
        <w:fldChar w:fldCharType="separate"/>
      </w:r>
      <w:r w:rsidR="003B6475" w:rsidRPr="004A342B">
        <w:rPr>
          <w:b/>
          <w:sz w:val="20"/>
          <w:szCs w:val="20"/>
        </w:rPr>
        <w:object w:dxaOrig="8805" w:dyaOrig="5280">
          <v:shape id="_x0000_i1027" type="#_x0000_t75" style="width:440.25pt;height:264pt">
            <v:imagedata r:id="rId13" o:title=""/>
          </v:shape>
        </w:object>
      </w:r>
      <w:r w:rsidRPr="00E946DF">
        <w:rPr>
          <w:b/>
          <w:sz w:val="20"/>
          <w:szCs w:val="20"/>
        </w:rPr>
        <w:fldChar w:fldCharType="end"/>
      </w:r>
    </w:p>
    <w:p w:rsidR="00732D01" w:rsidRPr="00C24253" w:rsidRDefault="00732D01" w:rsidP="00080EA1">
      <w:pPr>
        <w:spacing w:after="120"/>
        <w:rPr>
          <w:b/>
          <w:sz w:val="20"/>
          <w:szCs w:val="20"/>
        </w:rPr>
      </w:pP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lastRenderedPageBreak/>
        <w:t>Podíl Rusů – vysokoškoláků více než trojnásobně převyšuje celostátní průměr. Rovněž podíl osob s úplným středoškolským vzděláním je u ruské národnosti v porovnání s ostatními nejvyšší. Obdobné výsledky byly zjištěny i při sčítání v roce 2001.</w:t>
      </w:r>
    </w:p>
    <w:p w:rsidR="00080EA1" w:rsidRPr="00C24253" w:rsidRDefault="00080EA1" w:rsidP="00080EA1">
      <w:pPr>
        <w:spacing w:after="360"/>
        <w:rPr>
          <w:sz w:val="20"/>
          <w:szCs w:val="20"/>
        </w:rPr>
      </w:pPr>
      <w:r w:rsidRPr="00C24253">
        <w:rPr>
          <w:b/>
          <w:sz w:val="20"/>
          <w:szCs w:val="20"/>
        </w:rPr>
        <w:t xml:space="preserve">Naopak nejnižší vzdělanostní úroveň zůstává u obyvatel hlásících se k národnosti romské. </w:t>
      </w:r>
      <w:r w:rsidRPr="00C24253">
        <w:rPr>
          <w:sz w:val="20"/>
          <w:szCs w:val="20"/>
        </w:rPr>
        <w:t xml:space="preserve">Zdánlivě oproti minulosti vyšší podíl vysokoškolsky vzdělaných Romů představuje necelých 360 obyvatel. </w:t>
      </w:r>
      <w:r w:rsidR="000B0E27" w:rsidRPr="00C24253">
        <w:rPr>
          <w:sz w:val="20"/>
          <w:szCs w:val="20"/>
        </w:rPr>
        <w:t xml:space="preserve">V roce 2001 mělo vysokoškolské vzdělání 1,6 % Romů, v roce 2011 činil tento podíl 9 %. </w:t>
      </w:r>
      <w:r w:rsidRPr="00C24253">
        <w:rPr>
          <w:sz w:val="20"/>
          <w:szCs w:val="20"/>
        </w:rPr>
        <w:t>Tento výsledek je ovli</w:t>
      </w:r>
      <w:r w:rsidRPr="00C24253">
        <w:rPr>
          <w:sz w:val="20"/>
          <w:szCs w:val="20"/>
        </w:rPr>
        <w:t>v</w:t>
      </w:r>
      <w:r w:rsidRPr="00C24253">
        <w:rPr>
          <w:sz w:val="20"/>
          <w:szCs w:val="20"/>
        </w:rPr>
        <w:t>něn zřejmě také tím, že vysokoškolsky vzdělaní Romové ve větší míře národnost při sčítání uvedli. Nadpol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 xml:space="preserve">viční většina </w:t>
      </w:r>
      <w:r w:rsidR="000B0E27" w:rsidRPr="00C24253">
        <w:rPr>
          <w:sz w:val="20"/>
          <w:szCs w:val="20"/>
        </w:rPr>
        <w:t xml:space="preserve">Romů ve věku 15 a více let </w:t>
      </w:r>
      <w:r w:rsidRPr="00C24253">
        <w:rPr>
          <w:sz w:val="20"/>
          <w:szCs w:val="20"/>
        </w:rPr>
        <w:t xml:space="preserve">má základní vzdělání, vč. neukončeného. </w:t>
      </w:r>
    </w:p>
    <w:p w:rsidR="00080EA1" w:rsidRPr="00C24253" w:rsidRDefault="000D6A89" w:rsidP="00C72EB2">
      <w:pPr>
        <w:pStyle w:val="Nadpis3"/>
      </w:pPr>
      <w:bookmarkStart w:id="6" w:name="_Toc371588158"/>
      <w:r w:rsidRPr="00C24253">
        <w:t>Národnost a náboženská víra</w:t>
      </w:r>
      <w:bookmarkEnd w:id="6"/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Stejně jako národnost, tak i náboženské vyznání bylo při sčítání 2001 a 2011 otázkou dobrovolnou. Téměř 45 % obyvatel využilo v roce 2011 svého práva otázku na náboženskou víru nevyplnit. Ve srovnání s předchozím sčítáním se počet nezjištěných odpovědí mnohonásobně zvýšil – při sčítání v roce 2001 jich bylo 902 tisíc (8,8 %), v roce 2011 již 4 662,5 tisíc osob (45 %). </w:t>
      </w:r>
    </w:p>
    <w:p w:rsidR="00080EA1" w:rsidRPr="00C24253" w:rsidRDefault="00080EA1" w:rsidP="00080EA1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 xml:space="preserve">Z obyvatel, kteří při sčítání </w:t>
      </w:r>
      <w:r w:rsidR="00A53AF7" w:rsidRPr="00C24253">
        <w:rPr>
          <w:sz w:val="20"/>
          <w:szCs w:val="20"/>
        </w:rPr>
        <w:t xml:space="preserve">v roce </w:t>
      </w:r>
      <w:r w:rsidRPr="00C24253">
        <w:rPr>
          <w:sz w:val="20"/>
          <w:szCs w:val="20"/>
        </w:rPr>
        <w:t>2011 neuvedli náboženskou víru jich téměř 2 miliony (42 %) neuvedlo ani národnost. Slezané, Moravané a Poláci uváděli svoji náboženskou víru častěji než příslušníci ostatních n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 xml:space="preserve">rodností. </w:t>
      </w:r>
    </w:p>
    <w:p w:rsidR="00080EA1" w:rsidRPr="00D912FA" w:rsidRDefault="00080EA1" w:rsidP="00080EA1">
      <w:pPr>
        <w:spacing w:after="120"/>
        <w:ind w:left="709"/>
        <w:jc w:val="left"/>
        <w:rPr>
          <w:b/>
          <w:sz w:val="20"/>
          <w:szCs w:val="20"/>
        </w:rPr>
      </w:pPr>
      <w:r w:rsidRPr="00D912FA">
        <w:rPr>
          <w:b/>
          <w:sz w:val="20"/>
          <w:szCs w:val="20"/>
        </w:rPr>
        <w:t>Obyvatelé podle národnosti a náboženské víry k 26. 3. 2011</w:t>
      </w:r>
    </w:p>
    <w:tbl>
      <w:tblPr>
        <w:tblW w:w="82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4"/>
        <w:gridCol w:w="1191"/>
        <w:gridCol w:w="1134"/>
        <w:gridCol w:w="1064"/>
        <w:gridCol w:w="1064"/>
        <w:gridCol w:w="1064"/>
        <w:gridCol w:w="1134"/>
      </w:tblGrid>
      <w:tr w:rsidR="00080EA1" w:rsidRPr="00C24253" w:rsidTr="00C931F1">
        <w:trPr>
          <w:trHeight w:val="340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rodnost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Obyvatelé celkem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-49" w:hanging="142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tom v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boženská víra</w:t>
            </w:r>
          </w:p>
          <w:p w:rsidR="00080EA1" w:rsidRPr="00C24253" w:rsidRDefault="00080EA1" w:rsidP="00C931F1">
            <w:pPr>
              <w:ind w:left="-56" w:right="35" w:firstLine="56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euvedena</w:t>
            </w:r>
          </w:p>
        </w:tc>
      </w:tr>
      <w:tr w:rsidR="00080EA1" w:rsidRPr="00C24253" w:rsidTr="00C931F1">
        <w:trPr>
          <w:trHeight w:val="340"/>
          <w:jc w:val="center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bez</w:t>
            </w:r>
          </w:p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áboženské víry,</w:t>
            </w:r>
          </w:p>
          <w:p w:rsidR="00080EA1" w:rsidRPr="00C24253" w:rsidRDefault="00080EA1" w:rsidP="00C931F1">
            <w:pPr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ateisté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8173FD" w:rsidP="008173FD">
            <w:pPr>
              <w:ind w:left="-49" w:hanging="142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</w:t>
            </w:r>
            <w:r w:rsidR="00080EA1" w:rsidRPr="00C24253">
              <w:rPr>
                <w:sz w:val="16"/>
                <w:szCs w:val="16"/>
              </w:rPr>
              <w:t>ěřící</w:t>
            </w:r>
            <w:r w:rsidR="00AC12C6" w:rsidRPr="00C24253">
              <w:rPr>
                <w:sz w:val="16"/>
                <w:szCs w:val="16"/>
              </w:rPr>
              <w:t>*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-56" w:right="35" w:firstLine="56"/>
              <w:rPr>
                <w:b/>
                <w:bCs/>
                <w:sz w:val="16"/>
                <w:szCs w:val="16"/>
              </w:rPr>
            </w:pPr>
          </w:p>
        </w:tc>
      </w:tr>
      <w:tr w:rsidR="00080EA1" w:rsidRPr="00C24253" w:rsidTr="00AC0AD6">
        <w:trPr>
          <w:trHeight w:val="794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ehlásící se</w:t>
            </w:r>
          </w:p>
          <w:p w:rsidR="00080EA1" w:rsidRPr="00C24253" w:rsidRDefault="00080EA1" w:rsidP="00AC12C6">
            <w:pPr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k církvi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right="-1"/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hlásící se</w:t>
            </w:r>
          </w:p>
          <w:p w:rsidR="00080EA1" w:rsidRPr="00C24253" w:rsidRDefault="00080EA1" w:rsidP="00C931F1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k církv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-49" w:hanging="142"/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z toho </w:t>
            </w:r>
          </w:p>
          <w:p w:rsidR="00AC12C6" w:rsidRPr="00C24253" w:rsidRDefault="00B34E93" w:rsidP="00C931F1">
            <w:pPr>
              <w:ind w:left="-49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80EA1" w:rsidRPr="00C24253">
              <w:rPr>
                <w:sz w:val="16"/>
                <w:szCs w:val="16"/>
              </w:rPr>
              <w:t xml:space="preserve">írkev </w:t>
            </w:r>
          </w:p>
          <w:p w:rsidR="00080EA1" w:rsidRPr="00C24253" w:rsidRDefault="00080EA1" w:rsidP="00C931F1">
            <w:pPr>
              <w:ind w:left="-49" w:hanging="142"/>
              <w:jc w:val="center"/>
              <w:rPr>
                <w:b/>
                <w:bCs/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římsko</w:t>
            </w:r>
            <w:r w:rsidR="00AC12C6" w:rsidRPr="00C24253">
              <w:rPr>
                <w:sz w:val="16"/>
                <w:szCs w:val="16"/>
              </w:rPr>
              <w:t xml:space="preserve">- </w:t>
            </w:r>
            <w:r w:rsidRPr="00C24253">
              <w:rPr>
                <w:sz w:val="16"/>
                <w:szCs w:val="16"/>
              </w:rPr>
              <w:t>katolická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-56" w:right="35" w:firstLine="56"/>
              <w:rPr>
                <w:b/>
                <w:bCs/>
                <w:sz w:val="16"/>
                <w:szCs w:val="16"/>
              </w:rPr>
            </w:pPr>
          </w:p>
        </w:tc>
      </w:tr>
      <w:tr w:rsidR="00080EA1" w:rsidRPr="00C24253" w:rsidTr="00AC0AD6">
        <w:trPr>
          <w:trHeight w:val="51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 xml:space="preserve">Obyvatelé </w:t>
            </w:r>
          </w:p>
          <w:p w:rsidR="00080EA1" w:rsidRPr="00C24253" w:rsidRDefault="00080EA1" w:rsidP="00C931F1">
            <w:pPr>
              <w:jc w:val="lef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436 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44,7</w:t>
            </w:r>
          </w:p>
        </w:tc>
      </w:tr>
      <w:tr w:rsidR="00080EA1" w:rsidRPr="00C24253" w:rsidTr="00C931F1">
        <w:trPr>
          <w:trHeight w:val="283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 národnost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85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 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e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 711 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2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4,8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21 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0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0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9,2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oven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47 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2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0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9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6,9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ukrajin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3 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0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8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2,4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ol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9 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2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0,7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ietnam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9 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2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8,4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ěmec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8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7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6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7,4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u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7 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5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9,0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lez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2 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8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0,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6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4,5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aďarsk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 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3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6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8,3</w:t>
            </w:r>
          </w:p>
        </w:tc>
      </w:tr>
      <w:tr w:rsidR="00080EA1" w:rsidRPr="00C24253" w:rsidTr="00A53AF7">
        <w:trPr>
          <w:trHeight w:val="3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omsk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1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3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19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0" w:type="dxa"/>
            </w:tcMar>
            <w:vAlign w:val="center"/>
            <w:hideMark/>
          </w:tcPr>
          <w:p w:rsidR="00080EA1" w:rsidRPr="00C24253" w:rsidRDefault="00080EA1" w:rsidP="00080EA1">
            <w:pPr>
              <w:ind w:right="113"/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4,7</w:t>
            </w:r>
          </w:p>
        </w:tc>
      </w:tr>
    </w:tbl>
    <w:p w:rsidR="00080EA1" w:rsidRPr="00C24253" w:rsidRDefault="00080EA1" w:rsidP="00080EA1">
      <w:pPr>
        <w:spacing w:before="120" w:after="360"/>
        <w:ind w:left="709"/>
        <w:jc w:val="left"/>
        <w:rPr>
          <w:sz w:val="18"/>
        </w:rPr>
      </w:pPr>
      <w:r w:rsidRPr="00B34E93">
        <w:rPr>
          <w:sz w:val="16"/>
          <w:szCs w:val="16"/>
        </w:rPr>
        <w:t xml:space="preserve">*) Tyto údaje nemusejí </w:t>
      </w:r>
      <w:r w:rsidR="00AC12C6" w:rsidRPr="00B34E93">
        <w:rPr>
          <w:sz w:val="16"/>
          <w:szCs w:val="16"/>
        </w:rPr>
        <w:t xml:space="preserve">vždy </w:t>
      </w:r>
      <w:r w:rsidRPr="00B34E93">
        <w:rPr>
          <w:sz w:val="16"/>
          <w:szCs w:val="16"/>
        </w:rPr>
        <w:t xml:space="preserve">znamenat víru v Boha, ale i v nejrůznější jiné </w:t>
      </w:r>
      <w:r w:rsidR="00AC12C6" w:rsidRPr="00B34E93">
        <w:rPr>
          <w:sz w:val="16"/>
          <w:szCs w:val="16"/>
        </w:rPr>
        <w:t>hodnoty</w:t>
      </w:r>
      <w:r w:rsidRPr="00C24253">
        <w:rPr>
          <w:sz w:val="18"/>
        </w:rPr>
        <w:t>.</w:t>
      </w:r>
    </w:p>
    <w:p w:rsidR="00B34E9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Stupeň religiozity mezi některými národnostními skupinami zůstává poměrně výrazně diferencovaný. Z početně významnějších národností byl zjištěn podle očekávání jednoznačně </w:t>
      </w:r>
      <w:r w:rsidRPr="00C24253">
        <w:rPr>
          <w:b/>
          <w:sz w:val="20"/>
          <w:szCs w:val="20"/>
        </w:rPr>
        <w:t>nejvyšší podíl věřících</w:t>
      </w:r>
      <w:r w:rsidRPr="00C24253">
        <w:rPr>
          <w:sz w:val="20"/>
          <w:szCs w:val="20"/>
        </w:rPr>
        <w:t xml:space="preserve"> </w:t>
      </w:r>
      <w:r w:rsidR="00600041">
        <w:rPr>
          <w:b/>
          <w:sz w:val="20"/>
          <w:szCs w:val="20"/>
        </w:rPr>
        <w:t>u </w:t>
      </w:r>
      <w:r w:rsidRPr="00C24253">
        <w:rPr>
          <w:b/>
          <w:sz w:val="20"/>
          <w:szCs w:val="20"/>
        </w:rPr>
        <w:t>osob národnosti polské,</w:t>
      </w:r>
      <w:r w:rsidRPr="00C24253">
        <w:rPr>
          <w:sz w:val="20"/>
          <w:szCs w:val="20"/>
        </w:rPr>
        <w:t xml:space="preserve"> stejně tak, jako tomu bylo při sčítáních minulých. </w:t>
      </w:r>
    </w:p>
    <w:p w:rsidR="00080EA1" w:rsidRPr="00C24253" w:rsidRDefault="00080EA1" w:rsidP="00080EA1">
      <w:pPr>
        <w:spacing w:after="120"/>
        <w:rPr>
          <w:b/>
          <w:sz w:val="20"/>
          <w:szCs w:val="20"/>
        </w:rPr>
      </w:pPr>
      <w:r w:rsidRPr="00C24253">
        <w:rPr>
          <w:sz w:val="20"/>
          <w:szCs w:val="20"/>
        </w:rPr>
        <w:t xml:space="preserve">Naopak zcela </w:t>
      </w:r>
      <w:r w:rsidRPr="00C24253">
        <w:rPr>
          <w:b/>
          <w:sz w:val="20"/>
          <w:szCs w:val="20"/>
        </w:rPr>
        <w:t>nejvyšší podíl obyvatel bez víry</w:t>
      </w:r>
      <w:r w:rsidRPr="00C24253">
        <w:rPr>
          <w:sz w:val="20"/>
          <w:szCs w:val="20"/>
        </w:rPr>
        <w:t xml:space="preserve"> byl zjištěn (rovněž jako před deseti lety) u obyvatel</w:t>
      </w:r>
      <w:r w:rsidRPr="00C24253">
        <w:rPr>
          <w:b/>
          <w:sz w:val="20"/>
          <w:szCs w:val="20"/>
        </w:rPr>
        <w:t xml:space="preserve"> náro</w:t>
      </w:r>
      <w:r w:rsidRPr="00C24253">
        <w:rPr>
          <w:b/>
          <w:sz w:val="20"/>
          <w:szCs w:val="20"/>
        </w:rPr>
        <w:t>d</w:t>
      </w:r>
      <w:r w:rsidRPr="00C24253">
        <w:rPr>
          <w:b/>
          <w:sz w:val="20"/>
          <w:szCs w:val="20"/>
        </w:rPr>
        <w:t>nosti vietnamské a národnosti české.</w:t>
      </w:r>
    </w:p>
    <w:p w:rsidR="00D86F34" w:rsidRDefault="004A342B" w:rsidP="00D86F34">
      <w:pPr>
        <w:spacing w:after="120"/>
        <w:ind w:firstLine="709"/>
        <w:jc w:val="center"/>
        <w:rPr>
          <w:b/>
        </w:rPr>
      </w:pPr>
      <w:r w:rsidRPr="00E946DF">
        <w:rPr>
          <w:b/>
        </w:rPr>
        <w:lastRenderedPageBreak/>
        <w:fldChar w:fldCharType="begin"/>
      </w:r>
      <w:r w:rsidR="00485FDE" w:rsidRPr="00E946DF">
        <w:rPr>
          <w:b/>
        </w:rPr>
        <w:instrText xml:space="preserve"> LINK Excel.Sheet.8 "D:\\RŮŽKOVÁ\\ALLSČÍTÁNÍ LIDU - VŠE O sl\\PRAMENNÉ dílo\\NÁRODNOST-´_MATEŘSKÝ JAZYK do PD\\TEXT TAB národnost a nábořženství.xlsx!List1![TEXT TAB národnost a nábořženství.xlsx]List1 Graf 4" "" \a \p \* MERGEFORMAT </w:instrText>
      </w:r>
      <w:r w:rsidRPr="00E946DF">
        <w:rPr>
          <w:b/>
        </w:rPr>
        <w:fldChar w:fldCharType="separate"/>
      </w:r>
      <w:r w:rsidR="003B6475" w:rsidRPr="004A342B">
        <w:rPr>
          <w:b/>
        </w:rPr>
        <w:object w:dxaOrig="8040" w:dyaOrig="4980">
          <v:shape id="_x0000_i1028" type="#_x0000_t75" style="width:402pt;height:249pt">
            <v:imagedata r:id="rId14" o:title=""/>
          </v:shape>
        </w:object>
      </w:r>
      <w:r w:rsidRPr="00E946DF">
        <w:rPr>
          <w:b/>
        </w:rPr>
        <w:fldChar w:fldCharType="end"/>
      </w:r>
    </w:p>
    <w:p w:rsidR="00080EA1" w:rsidRPr="00C24253" w:rsidRDefault="000D6A89" w:rsidP="00C72EB2">
      <w:pPr>
        <w:pStyle w:val="Nadpis3"/>
      </w:pPr>
      <w:bookmarkStart w:id="7" w:name="_Toc371588159"/>
      <w:r w:rsidRPr="00C24253">
        <w:t>Národnost a ekonomická aktivita</w:t>
      </w:r>
      <w:bookmarkEnd w:id="7"/>
      <w:r w:rsidRPr="00C24253">
        <w:t xml:space="preserve"> </w:t>
      </w:r>
    </w:p>
    <w:p w:rsidR="00080EA1" w:rsidRPr="00C24253" w:rsidRDefault="00080EA1" w:rsidP="00080EA1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>Míra ekonomické aktivity se u nejpočetnějších národností, tj. české, moravské a slovenské pohybuje kolem 58 %. Mezi ostatními národnostními skupinami obyvatel jsou však zřejmé poměrně výrazné rozdíly. Hlav</w:t>
      </w:r>
      <w:r w:rsidR="00B34E93">
        <w:rPr>
          <w:sz w:val="20"/>
          <w:szCs w:val="20"/>
        </w:rPr>
        <w:t>n</w:t>
      </w:r>
      <w:r w:rsidRPr="00C24253">
        <w:rPr>
          <w:sz w:val="20"/>
          <w:szCs w:val="20"/>
        </w:rPr>
        <w:t xml:space="preserve">ím ovlivňujícím faktorem je rozdílná věková struktura obyvatel různých národností. I zde je však třeba vzít v úvahu že národnost nebyla uvedena u téměř 23 % všech ekonomicky aktivních osob. </w:t>
      </w:r>
    </w:p>
    <w:p w:rsidR="00080EA1" w:rsidRPr="00C24253" w:rsidRDefault="00080EA1" w:rsidP="00080EA1">
      <w:pPr>
        <w:spacing w:after="120"/>
        <w:ind w:left="1418"/>
        <w:jc w:val="left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Ekonomická aktivita obyvatel podle národnosti k 26. 3. 2011</w:t>
      </w:r>
    </w:p>
    <w:tbl>
      <w:tblPr>
        <w:tblW w:w="6860" w:type="dxa"/>
        <w:jc w:val="center"/>
        <w:tblLayout w:type="fixed"/>
        <w:tblCellMar>
          <w:left w:w="0" w:type="dxa"/>
          <w:right w:w="85" w:type="dxa"/>
        </w:tblCellMar>
        <w:tblLook w:val="04A0"/>
      </w:tblPr>
      <w:tblGrid>
        <w:gridCol w:w="1757"/>
        <w:gridCol w:w="1020"/>
        <w:gridCol w:w="1020"/>
        <w:gridCol w:w="1020"/>
        <w:gridCol w:w="1023"/>
        <w:gridCol w:w="1020"/>
      </w:tblGrid>
      <w:tr w:rsidR="00080EA1" w:rsidRPr="00C24253" w:rsidTr="00D912FA">
        <w:trPr>
          <w:trHeight w:val="397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Národnost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Ekonomicky aktivní celkem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tom v %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Míra ek</w:t>
            </w:r>
            <w:r w:rsidRPr="00C24253">
              <w:rPr>
                <w:sz w:val="16"/>
              </w:rPr>
              <w:t>o</w:t>
            </w:r>
            <w:r w:rsidRPr="00C24253">
              <w:rPr>
                <w:sz w:val="16"/>
              </w:rPr>
              <w:t xml:space="preserve">nomické aktivity </w:t>
            </w:r>
          </w:p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%*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Nezjištěná ekonomi</w:t>
            </w:r>
            <w:r w:rsidRPr="00C24253">
              <w:rPr>
                <w:sz w:val="16"/>
              </w:rPr>
              <w:t>c</w:t>
            </w:r>
            <w:r w:rsidRPr="00C24253">
              <w:rPr>
                <w:sz w:val="16"/>
              </w:rPr>
              <w:t>ká aktivita</w:t>
            </w:r>
          </w:p>
          <w:p w:rsidR="00080EA1" w:rsidRPr="00C24253" w:rsidRDefault="00080EA1" w:rsidP="00C931F1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v % **)</w:t>
            </w:r>
          </w:p>
        </w:tc>
      </w:tr>
      <w:tr w:rsidR="00080EA1" w:rsidRPr="00C24253" w:rsidTr="00D912FA">
        <w:trPr>
          <w:trHeight w:val="529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C931F1">
            <w:pPr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E52787" w:rsidP="00A53AF7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za</w:t>
            </w:r>
            <w:r w:rsidR="00080EA1" w:rsidRPr="00C24253">
              <w:rPr>
                <w:sz w:val="16"/>
              </w:rPr>
              <w:t>městnan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A53AF7">
            <w:pPr>
              <w:jc w:val="center"/>
              <w:rPr>
                <w:sz w:val="16"/>
              </w:rPr>
            </w:pPr>
            <w:r w:rsidRPr="00C24253">
              <w:rPr>
                <w:sz w:val="16"/>
              </w:rPr>
              <w:t>nezaměs</w:t>
            </w:r>
            <w:r w:rsidRPr="00C24253">
              <w:rPr>
                <w:sz w:val="16"/>
              </w:rPr>
              <w:t>t</w:t>
            </w:r>
            <w:r w:rsidRPr="00C24253">
              <w:rPr>
                <w:sz w:val="16"/>
              </w:rPr>
              <w:t>naní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A1" w:rsidRPr="00C24253" w:rsidRDefault="00080EA1" w:rsidP="00C931F1">
            <w:pPr>
              <w:rPr>
                <w:sz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1" w:rsidRPr="00C24253" w:rsidRDefault="00080EA1" w:rsidP="00C931F1">
            <w:pPr>
              <w:rPr>
                <w:sz w:val="16"/>
              </w:rPr>
            </w:pPr>
          </w:p>
        </w:tc>
      </w:tr>
      <w:tr w:rsidR="00080EA1" w:rsidRPr="00C24253" w:rsidTr="00D86F34">
        <w:trPr>
          <w:trHeight w:val="39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Obyvatelé celk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5 080 5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b/>
                <w:sz w:val="16"/>
              </w:rPr>
            </w:pPr>
            <w:r w:rsidRPr="00C24253">
              <w:rPr>
                <w:b/>
                <w:sz w:val="16"/>
              </w:rPr>
              <w:t>90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0EA1" w:rsidRPr="00940248" w:rsidRDefault="00080EA1" w:rsidP="00940248">
            <w:pPr>
              <w:ind w:right="113"/>
              <w:jc w:val="right"/>
              <w:rPr>
                <w:sz w:val="16"/>
                <w:szCs w:val="16"/>
              </w:rPr>
            </w:pPr>
            <w:r w:rsidRPr="00940248">
              <w:rPr>
                <w:sz w:val="16"/>
                <w:szCs w:val="16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940248" w:rsidRDefault="00080EA1" w:rsidP="00940248">
            <w:pPr>
              <w:ind w:right="113"/>
              <w:jc w:val="right"/>
              <w:rPr>
                <w:sz w:val="16"/>
                <w:szCs w:val="16"/>
              </w:rPr>
            </w:pPr>
            <w:r w:rsidRPr="00940248">
              <w:rPr>
                <w:sz w:val="16"/>
                <w:szCs w:val="16"/>
              </w:rPr>
              <w:t>56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080EA1" w:rsidRPr="00940248" w:rsidRDefault="00080EA1" w:rsidP="00940248">
            <w:pPr>
              <w:ind w:right="113"/>
              <w:jc w:val="right"/>
              <w:rPr>
                <w:sz w:val="16"/>
                <w:szCs w:val="16"/>
              </w:rPr>
            </w:pPr>
            <w:r w:rsidRPr="00940248">
              <w:rPr>
                <w:sz w:val="16"/>
                <w:szCs w:val="16"/>
              </w:rPr>
              <w:t>6,4</w:t>
            </w:r>
          </w:p>
        </w:tc>
      </w:tr>
      <w:tr w:rsidR="00080EA1" w:rsidRPr="00C24253" w:rsidTr="00E52787">
        <w:trPr>
          <w:trHeight w:val="28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0" w:type="dxa"/>
            </w:tcMar>
            <w:vAlign w:val="bottom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z toho národnost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E52787">
            <w:pPr>
              <w:jc w:val="right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E52787">
            <w:pPr>
              <w:jc w:val="right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E52787">
            <w:pPr>
              <w:ind w:right="113"/>
              <w:jc w:val="right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80EA1" w:rsidRPr="00C24253" w:rsidRDefault="00080EA1" w:rsidP="00E52787">
            <w:pPr>
              <w:ind w:right="57"/>
              <w:jc w:val="right"/>
              <w:rPr>
                <w:sz w:val="16"/>
              </w:rPr>
            </w:pPr>
          </w:p>
        </w:tc>
      </w:tr>
      <w:tr w:rsidR="00080EA1" w:rsidRPr="00C24253" w:rsidTr="00940248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 xml:space="preserve">česká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3 369 4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,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5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,3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moravs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63 5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5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,4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slovens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83 0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8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5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3,9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ukrajins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36 4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7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1,8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 xml:space="preserve">polská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8 9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7,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,5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vietnams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5 0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7,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6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2,9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němec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7 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8,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3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,7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 xml:space="preserve">ruská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 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8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6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3,5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slezs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6 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9,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6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,4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maďarsk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4 6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8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2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5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4,2</w:t>
            </w:r>
          </w:p>
        </w:tc>
      </w:tr>
      <w:tr w:rsidR="00080EA1" w:rsidRPr="00C24253" w:rsidTr="00E52787">
        <w:trPr>
          <w:trHeight w:val="340"/>
          <w:jc w:val="center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</w:rPr>
            </w:pPr>
            <w:r w:rsidRPr="00C24253">
              <w:rPr>
                <w:sz w:val="16"/>
              </w:rPr>
              <w:t>rom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2 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5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85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4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:rsidR="00080EA1" w:rsidRPr="00C24253" w:rsidRDefault="00080EA1" w:rsidP="00940248">
            <w:pPr>
              <w:ind w:right="57"/>
              <w:jc w:val="right"/>
              <w:rPr>
                <w:sz w:val="16"/>
              </w:rPr>
            </w:pPr>
            <w:r w:rsidRPr="00C24253">
              <w:rPr>
                <w:sz w:val="16"/>
              </w:rPr>
              <w:t>10,5</w:t>
            </w:r>
          </w:p>
        </w:tc>
      </w:tr>
    </w:tbl>
    <w:p w:rsidR="00080EA1" w:rsidRPr="00C24253" w:rsidRDefault="00080EA1" w:rsidP="000E39B9">
      <w:pPr>
        <w:spacing w:before="120"/>
        <w:ind w:left="1416"/>
        <w:jc w:val="left"/>
        <w:rPr>
          <w:sz w:val="16"/>
          <w:szCs w:val="16"/>
        </w:rPr>
      </w:pPr>
      <w:r w:rsidRPr="00C24253">
        <w:rPr>
          <w:sz w:val="16"/>
        </w:rPr>
        <w:t xml:space="preserve"> *) </w:t>
      </w:r>
      <w:r w:rsidRPr="00C24253">
        <w:rPr>
          <w:sz w:val="16"/>
          <w:szCs w:val="16"/>
        </w:rPr>
        <w:t xml:space="preserve">Míra ekonomické aktivity: podíl ekonomicky aktivních na počtu osob ve věku 15 a více let </w:t>
      </w:r>
    </w:p>
    <w:p w:rsidR="00080EA1" w:rsidRPr="00C24253" w:rsidRDefault="00080EA1" w:rsidP="000E39B9">
      <w:pPr>
        <w:spacing w:after="360"/>
        <w:ind w:left="1416"/>
        <w:jc w:val="left"/>
        <w:rPr>
          <w:sz w:val="16"/>
          <w:szCs w:val="16"/>
        </w:rPr>
      </w:pPr>
      <w:r w:rsidRPr="00C24253">
        <w:rPr>
          <w:sz w:val="16"/>
          <w:szCs w:val="16"/>
        </w:rPr>
        <w:t>**) Nezjištěná ekonomická aktivita: v % z počtu osob ve věku 15 a více let</w:t>
      </w:r>
    </w:p>
    <w:p w:rsidR="00080EA1" w:rsidRPr="00C24253" w:rsidRDefault="00080EA1" w:rsidP="00080EA1">
      <w:pPr>
        <w:tabs>
          <w:tab w:val="left" w:pos="994"/>
        </w:tabs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Podíl </w:t>
      </w:r>
      <w:r w:rsidRPr="00C24253">
        <w:rPr>
          <w:b/>
          <w:sz w:val="20"/>
          <w:szCs w:val="20"/>
        </w:rPr>
        <w:t>zaměstnaných osob</w:t>
      </w:r>
      <w:r w:rsidRPr="00C24253">
        <w:rPr>
          <w:sz w:val="20"/>
          <w:szCs w:val="20"/>
        </w:rPr>
        <w:t xml:space="preserve"> z počtu obyvatel 15letých a starších u většiny národností osciluje kolem 50 % (mírně vyšší – 58 % je u národnosti ruské, 56 % u národnosti vietnamské a slezské). Zcela výjimečný a rel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>tivně vysoký, obdobně jako u míry ekonomické aktivity, je však podíl zaměstnaných osob u národnosti ukr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lastRenderedPageBreak/>
        <w:t>jinské, kde ze 100 osob jich 68 bylo zaměstnáno. Naopak u národnosti německé jich bylo zaměstnáno po</w:t>
      </w:r>
      <w:r w:rsidRPr="00C24253">
        <w:rPr>
          <w:sz w:val="20"/>
          <w:szCs w:val="20"/>
        </w:rPr>
        <w:t>u</w:t>
      </w:r>
      <w:r w:rsidRPr="00C24253">
        <w:rPr>
          <w:sz w:val="20"/>
          <w:szCs w:val="20"/>
        </w:rPr>
        <w:t xml:space="preserve">ze 37 a národnosti romské, kde je tento podíl zcela nejnižší, to bylo dokonce jen 32 osob. </w:t>
      </w:r>
    </w:p>
    <w:p w:rsidR="00080EA1" w:rsidRPr="00C24253" w:rsidRDefault="00080EA1" w:rsidP="00080EA1">
      <w:pPr>
        <w:tabs>
          <w:tab w:val="left" w:pos="994"/>
        </w:tabs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U národnosti německé je příčinou věková struktura obyvatel s relativně vysokým podílem nepracujících d</w:t>
      </w:r>
      <w:r w:rsidRPr="00C24253">
        <w:rPr>
          <w:sz w:val="20"/>
          <w:szCs w:val="20"/>
        </w:rPr>
        <w:t>ů</w:t>
      </w:r>
      <w:r w:rsidRPr="00C24253">
        <w:rPr>
          <w:sz w:val="20"/>
          <w:szCs w:val="20"/>
        </w:rPr>
        <w:t>chodců. U obyvatel s národnosti romskou bylo nepracujících důchod</w:t>
      </w:r>
      <w:r w:rsidR="00B34E93">
        <w:rPr>
          <w:sz w:val="20"/>
          <w:szCs w:val="20"/>
        </w:rPr>
        <w:t>c</w:t>
      </w:r>
      <w:r w:rsidRPr="00C24253">
        <w:rPr>
          <w:sz w:val="20"/>
          <w:szCs w:val="20"/>
        </w:rPr>
        <w:t>ů pouze 10 %, ostatní byl</w:t>
      </w:r>
      <w:r w:rsidR="00B34E93">
        <w:rPr>
          <w:sz w:val="20"/>
          <w:szCs w:val="20"/>
        </w:rPr>
        <w:t>i</w:t>
      </w:r>
      <w:r w:rsidRPr="00C24253">
        <w:rPr>
          <w:sz w:val="20"/>
          <w:szCs w:val="20"/>
        </w:rPr>
        <w:t xml:space="preserve"> žáci, stude</w:t>
      </w:r>
      <w:r w:rsidRPr="00C24253">
        <w:rPr>
          <w:sz w:val="20"/>
          <w:szCs w:val="20"/>
        </w:rPr>
        <w:t>n</w:t>
      </w:r>
      <w:r w:rsidRPr="00C24253">
        <w:rPr>
          <w:sz w:val="20"/>
          <w:szCs w:val="20"/>
        </w:rPr>
        <w:t xml:space="preserve">ti, učni a jiní ekonomicky neaktivní. 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Stejně jako při sčítání lidu v roce 2001 i v roce 2011 byla zjištěna extrémn</w:t>
      </w:r>
      <w:r w:rsidR="00600041">
        <w:rPr>
          <w:sz w:val="20"/>
          <w:szCs w:val="20"/>
        </w:rPr>
        <w:t>ě vysoká míra nezaměstnanosti u </w:t>
      </w:r>
      <w:r w:rsidRPr="00C24253">
        <w:rPr>
          <w:sz w:val="20"/>
          <w:szCs w:val="20"/>
        </w:rPr>
        <w:t>osob, které se přihlásily k národnosti romské. Téměř každý druhý ekonomicky aktivní Róm je nezaměstn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>ný, což je 5x více než je celostátní průměr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Početně největším zaměstnavatelem v České republice je zpracovatelský průmysl, následuje obchod (ve</w:t>
      </w:r>
      <w:r w:rsidRPr="00C24253">
        <w:rPr>
          <w:sz w:val="20"/>
          <w:szCs w:val="20"/>
        </w:rPr>
        <w:t>l</w:t>
      </w:r>
      <w:r w:rsidRPr="00C24253">
        <w:rPr>
          <w:sz w:val="20"/>
          <w:szCs w:val="20"/>
        </w:rPr>
        <w:t>koobchod, maloobchod, opravy motorových vozidel), dále stavebnictví, veřejná správa a obrana, vzdělávání a zdravotní a sociální péče. Mezi tradičními národnostmi ČR (s výjimkou Rómů) nebyly většinou zjištěny podstatné rozdíly v podílu zaměstnaných v různých odvětvích ekonomické činnosti. Poněkud vyšší podíl je pouze u obyvatel polské a moravské národnosti v průmyslu, což je zejména dáno průmyslovou oblastí s</w:t>
      </w:r>
      <w:r w:rsidRPr="00C24253">
        <w:rPr>
          <w:sz w:val="20"/>
          <w:szCs w:val="20"/>
        </w:rPr>
        <w:t>e</w:t>
      </w:r>
      <w:r w:rsidRPr="00C24253">
        <w:rPr>
          <w:sz w:val="20"/>
          <w:szCs w:val="20"/>
        </w:rPr>
        <w:t xml:space="preserve">verní Moravy. </w:t>
      </w:r>
    </w:p>
    <w:p w:rsidR="00E90825" w:rsidRDefault="00080EA1" w:rsidP="000B7632">
      <w:pPr>
        <w:spacing w:after="360"/>
        <w:rPr>
          <w:sz w:val="20"/>
          <w:szCs w:val="20"/>
        </w:rPr>
      </w:pPr>
      <w:r w:rsidRPr="00C24253">
        <w:rPr>
          <w:b/>
          <w:sz w:val="20"/>
          <w:szCs w:val="20"/>
        </w:rPr>
        <w:t>Zcela odlišná a vzájemně rozdílná je situace u národnosti ukrajinské, vietnamské a ruské</w:t>
      </w:r>
      <w:r w:rsidRPr="00C24253">
        <w:rPr>
          <w:sz w:val="20"/>
          <w:szCs w:val="20"/>
        </w:rPr>
        <w:t>, tj. u obyv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>tel s relativně vysokým podílem cizinců.</w:t>
      </w:r>
    </w:p>
    <w:p w:rsidR="000B7632" w:rsidRPr="00600041" w:rsidRDefault="000B7632" w:rsidP="000B7632">
      <w:pPr>
        <w:ind w:right="3826"/>
        <w:jc w:val="left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Ekonomicky aktivní podle odvětví a vybraných ná</w:t>
      </w:r>
      <w:r>
        <w:rPr>
          <w:b/>
          <w:sz w:val="20"/>
          <w:szCs w:val="20"/>
        </w:rPr>
        <w:t>r</w:t>
      </w:r>
      <w:r w:rsidRPr="00C24253">
        <w:rPr>
          <w:b/>
          <w:sz w:val="20"/>
          <w:szCs w:val="20"/>
        </w:rPr>
        <w:t>odností k 26. 3. 2011</w:t>
      </w:r>
    </w:p>
    <w:p w:rsidR="000B7632" w:rsidRPr="000B7632" w:rsidRDefault="000B7632" w:rsidP="000B7632">
      <w:pPr>
        <w:spacing w:after="120"/>
        <w:rPr>
          <w:sz w:val="20"/>
          <w:szCs w:val="20"/>
        </w:rPr>
      </w:pPr>
      <w:r w:rsidRPr="000B7632">
        <w:rPr>
          <w:sz w:val="20"/>
          <w:szCs w:val="20"/>
        </w:rPr>
        <w:t>Počet ekonomicky aktivních = 100 %</w:t>
      </w:r>
    </w:p>
    <w:tbl>
      <w:tblPr>
        <w:tblpPr w:rightFromText="340" w:vertAnchor="text" w:tblpX="63" w:tblpY="1"/>
        <w:tblOverlap w:val="never"/>
        <w:tblW w:w="58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5"/>
        <w:gridCol w:w="794"/>
        <w:gridCol w:w="794"/>
        <w:gridCol w:w="794"/>
        <w:gridCol w:w="794"/>
      </w:tblGrid>
      <w:tr w:rsidR="00080EA1" w:rsidRPr="00C24253" w:rsidTr="00D86F34">
        <w:trPr>
          <w:trHeight w:val="28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ybraná odvětví ekonomické či</w:t>
            </w:r>
            <w:r w:rsidRPr="00C24253">
              <w:rPr>
                <w:sz w:val="16"/>
                <w:szCs w:val="16"/>
              </w:rPr>
              <w:t>n</w:t>
            </w:r>
            <w:r w:rsidRPr="00C24253">
              <w:rPr>
                <w:sz w:val="16"/>
                <w:szCs w:val="16"/>
              </w:rPr>
              <w:t>nosti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R celkem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 toho národnost</w:t>
            </w:r>
          </w:p>
        </w:tc>
      </w:tr>
      <w:tr w:rsidR="00080EA1" w:rsidRPr="00C24253" w:rsidTr="00D86F34">
        <w:trPr>
          <w:trHeight w:val="28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ukraji</w:t>
            </w:r>
            <w:r w:rsidRPr="00C24253">
              <w:rPr>
                <w:sz w:val="16"/>
                <w:szCs w:val="16"/>
              </w:rPr>
              <w:t>n</w:t>
            </w:r>
            <w:r w:rsidRPr="00C24253">
              <w:rPr>
                <w:sz w:val="16"/>
                <w:szCs w:val="16"/>
              </w:rPr>
              <w:t>sk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ietna</w:t>
            </w:r>
            <w:r w:rsidRPr="00C24253">
              <w:rPr>
                <w:sz w:val="16"/>
                <w:szCs w:val="16"/>
              </w:rPr>
              <w:t>m</w:t>
            </w:r>
            <w:r w:rsidRPr="00C24253">
              <w:rPr>
                <w:sz w:val="16"/>
                <w:szCs w:val="16"/>
              </w:rPr>
              <w:t>sk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ruská</w:t>
            </w:r>
          </w:p>
        </w:tc>
      </w:tr>
      <w:tr w:rsidR="00080EA1" w:rsidRPr="00C24253" w:rsidTr="00D86F34">
        <w:trPr>
          <w:trHeight w:val="28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A1" w:rsidRPr="00C24253" w:rsidRDefault="00080EA1" w:rsidP="00D86F34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</w:tr>
      <w:tr w:rsidR="00080EA1" w:rsidRPr="00C24253" w:rsidTr="00D86F34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pracovatelský průmys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1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5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0,7</w:t>
            </w:r>
          </w:p>
        </w:tc>
      </w:tr>
      <w:tr w:rsidR="00080EA1" w:rsidRPr="00C24253" w:rsidTr="00D86F34">
        <w:trPr>
          <w:trHeight w:val="397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Stavebnictví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,7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9,1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4</w:t>
            </w:r>
          </w:p>
        </w:tc>
      </w:tr>
      <w:tr w:rsidR="00080EA1" w:rsidRPr="00C24253" w:rsidTr="00D86F34">
        <w:trPr>
          <w:trHeight w:val="454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elkoobchod, maloobchod, opravy motorových vozidel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9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41,4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4,2</w:t>
            </w:r>
          </w:p>
        </w:tc>
      </w:tr>
      <w:tr w:rsidR="00080EA1" w:rsidRPr="00C24253" w:rsidTr="00D86F34">
        <w:trPr>
          <w:trHeight w:val="397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Doprava a skladování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7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6</w:t>
            </w:r>
          </w:p>
        </w:tc>
      </w:tr>
      <w:tr w:rsidR="00080EA1" w:rsidRPr="00C24253" w:rsidTr="00D86F34">
        <w:trPr>
          <w:trHeight w:val="510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Ubytování, stravování a pohosti</w:t>
            </w:r>
            <w:r w:rsidRPr="00C24253">
              <w:rPr>
                <w:sz w:val="16"/>
                <w:szCs w:val="16"/>
              </w:rPr>
              <w:t>n</w:t>
            </w:r>
            <w:r w:rsidRPr="00C24253">
              <w:rPr>
                <w:sz w:val="16"/>
                <w:szCs w:val="16"/>
              </w:rPr>
              <w:t>ství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2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1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7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7</w:t>
            </w:r>
          </w:p>
        </w:tc>
      </w:tr>
      <w:tr w:rsidR="00080EA1" w:rsidRPr="00C24253" w:rsidTr="00D86F34">
        <w:trPr>
          <w:trHeight w:val="454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Informační a komunikační činnosti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,3</w:t>
            </w:r>
          </w:p>
        </w:tc>
      </w:tr>
      <w:tr w:rsidR="00080EA1" w:rsidRPr="00C24253" w:rsidTr="00D86F34">
        <w:trPr>
          <w:trHeight w:val="454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Peněžnictví </w:t>
            </w:r>
          </w:p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a pojišťovnictví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5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2</w:t>
            </w:r>
          </w:p>
        </w:tc>
      </w:tr>
      <w:tr w:rsidR="00080EA1" w:rsidRPr="00C24253" w:rsidTr="00D86F34">
        <w:trPr>
          <w:trHeight w:val="454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Činnosti v oblasti </w:t>
            </w:r>
          </w:p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nemovitostí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7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7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8,9</w:t>
            </w:r>
          </w:p>
        </w:tc>
      </w:tr>
      <w:tr w:rsidR="00080EA1" w:rsidRPr="00C24253" w:rsidTr="00D86F34">
        <w:trPr>
          <w:trHeight w:val="454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rofesní, vědecké a technické činnosti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2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5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7,4</w:t>
            </w:r>
          </w:p>
        </w:tc>
      </w:tr>
      <w:tr w:rsidR="00080EA1" w:rsidRPr="00C24253" w:rsidTr="00D86F34">
        <w:trPr>
          <w:trHeight w:val="340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zdělávání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5,6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9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2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5</w:t>
            </w:r>
          </w:p>
        </w:tc>
      </w:tr>
      <w:tr w:rsidR="00080EA1" w:rsidRPr="00C24253" w:rsidTr="00D86F34">
        <w:trPr>
          <w:trHeight w:val="340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Zdravotní a sociální péče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6,0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6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1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3,2</w:t>
            </w:r>
          </w:p>
        </w:tc>
      </w:tr>
      <w:tr w:rsidR="00080EA1" w:rsidRPr="00C24253" w:rsidTr="00D86F34">
        <w:trPr>
          <w:trHeight w:val="454"/>
        </w:trPr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Kulturní, zábavní </w:t>
            </w:r>
          </w:p>
          <w:p w:rsidR="00080EA1" w:rsidRPr="00C24253" w:rsidRDefault="00080EA1" w:rsidP="00D86F34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a rekreační činnosti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1,5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5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0,6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  <w:hideMark/>
          </w:tcPr>
          <w:p w:rsidR="00080EA1" w:rsidRPr="00C24253" w:rsidRDefault="00080EA1" w:rsidP="00D86F34">
            <w:pPr>
              <w:jc w:val="righ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2,2</w:t>
            </w:r>
          </w:p>
        </w:tc>
      </w:tr>
    </w:tbl>
    <w:p w:rsidR="00080EA1" w:rsidRPr="00C24253" w:rsidRDefault="00080EA1" w:rsidP="000B7632">
      <w:pPr>
        <w:pStyle w:val="Odstavecseseznamem"/>
        <w:spacing w:after="120"/>
        <w:ind w:left="1066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  <w:r w:rsidRPr="00C24253">
        <w:rPr>
          <w:rFonts w:eastAsia="Times New Roman"/>
          <w:sz w:val="20"/>
          <w:szCs w:val="20"/>
          <w:lang w:eastAsia="cs-CZ"/>
        </w:rPr>
        <w:t xml:space="preserve">Ukrajinci: </w:t>
      </w:r>
      <w:r w:rsidRPr="00C24253">
        <w:rPr>
          <w:rFonts w:eastAsia="Times New Roman"/>
          <w:b w:val="0"/>
          <w:sz w:val="20"/>
          <w:szCs w:val="20"/>
          <w:lang w:eastAsia="cs-CZ"/>
        </w:rPr>
        <w:t>nejvyšší podíl (téměř pět</w:t>
      </w:r>
      <w:r w:rsidRPr="00C24253">
        <w:rPr>
          <w:rFonts w:eastAsia="Times New Roman"/>
          <w:b w:val="0"/>
          <w:sz w:val="20"/>
          <w:szCs w:val="20"/>
          <w:lang w:eastAsia="cs-CZ"/>
        </w:rPr>
        <w:t>i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na) ekonomicky aktivních obyvatel ukrajinské národnosti je zaměstnán </w:t>
      </w:r>
      <w:r w:rsidRPr="00C24253">
        <w:rPr>
          <w:rFonts w:eastAsia="Times New Roman"/>
          <w:sz w:val="20"/>
          <w:szCs w:val="20"/>
          <w:lang w:eastAsia="cs-CZ"/>
        </w:rPr>
        <w:t>v odvětví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 </w:t>
      </w:r>
      <w:r w:rsidRPr="00C24253">
        <w:rPr>
          <w:rFonts w:eastAsia="Times New Roman"/>
          <w:sz w:val="20"/>
          <w:szCs w:val="20"/>
          <w:lang w:eastAsia="cs-CZ"/>
        </w:rPr>
        <w:t>stavebnictví,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 stejně jako v roce 2001. Tento podíl je 3 x vyšší než celostátní průměr. Následuje zpracovatelský průmysl, dále obchod odvětví ubytování, stravování a p</w:t>
      </w:r>
      <w:r w:rsidRPr="00C24253">
        <w:rPr>
          <w:rFonts w:eastAsia="Times New Roman"/>
          <w:b w:val="0"/>
          <w:sz w:val="20"/>
          <w:szCs w:val="20"/>
          <w:lang w:eastAsia="cs-CZ"/>
        </w:rPr>
        <w:t>o</w:t>
      </w:r>
      <w:r w:rsidRPr="00C24253">
        <w:rPr>
          <w:rFonts w:eastAsia="Times New Roman"/>
          <w:b w:val="0"/>
          <w:sz w:val="20"/>
          <w:szCs w:val="20"/>
          <w:lang w:eastAsia="cs-CZ"/>
        </w:rPr>
        <w:t>hostinství Ostatní jsou rozptýlen</w:t>
      </w:r>
      <w:r w:rsidR="00B34E93">
        <w:rPr>
          <w:rFonts w:eastAsia="Times New Roman"/>
          <w:b w:val="0"/>
          <w:sz w:val="20"/>
          <w:szCs w:val="20"/>
          <w:lang w:eastAsia="cs-CZ"/>
        </w:rPr>
        <w:t>i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 do nejrůznějších odvětví ekonomické činnosti.</w:t>
      </w:r>
    </w:p>
    <w:p w:rsidR="00080EA1" w:rsidRPr="00C24253" w:rsidRDefault="00080EA1" w:rsidP="00080EA1">
      <w:pPr>
        <w:pStyle w:val="Odstavecseseznamem"/>
        <w:spacing w:after="120"/>
        <w:ind w:left="1066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  <w:r w:rsidRPr="00C24253">
        <w:rPr>
          <w:rFonts w:eastAsia="Times New Roman"/>
          <w:sz w:val="20"/>
          <w:szCs w:val="20"/>
          <w:lang w:eastAsia="cs-CZ"/>
        </w:rPr>
        <w:t>Vietnamci: odvětví obchodu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, </w:t>
      </w:r>
      <w:r w:rsidR="00BA621E">
        <w:rPr>
          <w:rFonts w:eastAsia="Times New Roman"/>
          <w:b w:val="0"/>
          <w:sz w:val="20"/>
          <w:szCs w:val="20"/>
          <w:lang w:eastAsia="cs-CZ"/>
        </w:rPr>
        <w:t>v </w:t>
      </w:r>
      <w:r w:rsidR="000E39B9">
        <w:rPr>
          <w:rFonts w:eastAsia="Times New Roman"/>
          <w:b w:val="0"/>
          <w:sz w:val="20"/>
          <w:szCs w:val="20"/>
          <w:lang w:eastAsia="cs-CZ"/>
        </w:rPr>
        <w:t>němž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 je zaměstnáno více než 40 % osob, je naprosto dominantní činností, kterou se obyvatelé vietnamské n</w:t>
      </w:r>
      <w:r w:rsidRPr="00C24253">
        <w:rPr>
          <w:rFonts w:eastAsia="Times New Roman"/>
          <w:b w:val="0"/>
          <w:sz w:val="20"/>
          <w:szCs w:val="20"/>
          <w:lang w:eastAsia="cs-CZ"/>
        </w:rPr>
        <w:t>á</w:t>
      </w:r>
      <w:r w:rsidRPr="00C24253">
        <w:rPr>
          <w:rFonts w:eastAsia="Times New Roman"/>
          <w:b w:val="0"/>
          <w:sz w:val="20"/>
          <w:szCs w:val="20"/>
          <w:lang w:eastAsia="cs-CZ"/>
        </w:rPr>
        <w:t>rodnosti zabývají. Tento podíl se s výjimkou Romů a Rusů u ostatních nár</w:t>
      </w:r>
      <w:r w:rsidR="00BA621E">
        <w:rPr>
          <w:rFonts w:eastAsia="Times New Roman"/>
          <w:b w:val="0"/>
          <w:sz w:val="20"/>
          <w:szCs w:val="20"/>
          <w:lang w:eastAsia="cs-CZ"/>
        </w:rPr>
        <w:t xml:space="preserve">odností pohybuje pouze </w:t>
      </w:r>
      <w:proofErr w:type="gramStart"/>
      <w:r w:rsidR="00BA621E">
        <w:rPr>
          <w:rFonts w:eastAsia="Times New Roman"/>
          <w:b w:val="0"/>
          <w:sz w:val="20"/>
          <w:szCs w:val="20"/>
          <w:lang w:eastAsia="cs-CZ"/>
        </w:rPr>
        <w:t>mezi     7 – </w:t>
      </w:r>
      <w:r w:rsidRPr="00C24253">
        <w:rPr>
          <w:rFonts w:eastAsia="Times New Roman"/>
          <w:b w:val="0"/>
          <w:sz w:val="20"/>
          <w:szCs w:val="20"/>
          <w:lang w:eastAsia="cs-CZ"/>
        </w:rPr>
        <w:t>10</w:t>
      </w:r>
      <w:proofErr w:type="gramEnd"/>
      <w:r w:rsidRPr="00C24253">
        <w:rPr>
          <w:rFonts w:eastAsia="Times New Roman"/>
          <w:b w:val="0"/>
          <w:sz w:val="20"/>
          <w:szCs w:val="20"/>
          <w:lang w:eastAsia="cs-CZ"/>
        </w:rPr>
        <w:t xml:space="preserve"> %. Z ostatních odvětví je v</w:t>
      </w:r>
      <w:r w:rsidRPr="00C24253">
        <w:rPr>
          <w:rFonts w:eastAsia="Times New Roman"/>
          <w:b w:val="0"/>
          <w:sz w:val="20"/>
          <w:szCs w:val="20"/>
          <w:lang w:eastAsia="cs-CZ"/>
        </w:rPr>
        <w:t>ý</w:t>
      </w:r>
      <w:r w:rsidRPr="00C24253">
        <w:rPr>
          <w:rFonts w:eastAsia="Times New Roman"/>
          <w:b w:val="0"/>
          <w:sz w:val="20"/>
          <w:szCs w:val="20"/>
          <w:lang w:eastAsia="cs-CZ"/>
        </w:rPr>
        <w:t>znamnější již jen zpracovatel</w:t>
      </w:r>
      <w:r w:rsidR="00BA621E">
        <w:rPr>
          <w:rFonts w:eastAsia="Times New Roman"/>
          <w:b w:val="0"/>
          <w:sz w:val="20"/>
          <w:szCs w:val="20"/>
          <w:lang w:eastAsia="cs-CZ"/>
        </w:rPr>
        <w:t>ský pr</w:t>
      </w:r>
      <w:r w:rsidR="00BA621E">
        <w:rPr>
          <w:rFonts w:eastAsia="Times New Roman"/>
          <w:b w:val="0"/>
          <w:sz w:val="20"/>
          <w:szCs w:val="20"/>
          <w:lang w:eastAsia="cs-CZ"/>
        </w:rPr>
        <w:t>ů</w:t>
      </w:r>
      <w:r w:rsidR="00BA621E">
        <w:rPr>
          <w:rFonts w:eastAsia="Times New Roman"/>
          <w:b w:val="0"/>
          <w:sz w:val="20"/>
          <w:szCs w:val="20"/>
          <w:lang w:eastAsia="cs-CZ"/>
        </w:rPr>
        <w:t>mysl a </w:t>
      </w:r>
      <w:r w:rsidRPr="00C24253">
        <w:rPr>
          <w:rFonts w:eastAsia="Times New Roman"/>
          <w:b w:val="0"/>
          <w:sz w:val="20"/>
          <w:szCs w:val="20"/>
          <w:lang w:eastAsia="cs-CZ"/>
        </w:rPr>
        <w:t>dále ubytování, stravování a pohostinství. Podíly ekonomicky a</w:t>
      </w:r>
      <w:r w:rsidRPr="00C24253">
        <w:rPr>
          <w:rFonts w:eastAsia="Times New Roman"/>
          <w:b w:val="0"/>
          <w:sz w:val="20"/>
          <w:szCs w:val="20"/>
          <w:lang w:eastAsia="cs-CZ"/>
        </w:rPr>
        <w:t>k</w:t>
      </w:r>
      <w:r w:rsidRPr="00C24253">
        <w:rPr>
          <w:rFonts w:eastAsia="Times New Roman"/>
          <w:b w:val="0"/>
          <w:sz w:val="20"/>
          <w:szCs w:val="20"/>
          <w:lang w:eastAsia="cs-CZ"/>
        </w:rPr>
        <w:t>tivních osob vietnamské národnosti ve všech ostatních odvětvích jsou již hluboko pod 1 %.</w:t>
      </w:r>
    </w:p>
    <w:p w:rsidR="00D86F34" w:rsidRDefault="00D86F34" w:rsidP="00D86F34">
      <w:pPr>
        <w:pStyle w:val="Odstavecseseznamem"/>
        <w:spacing w:after="480"/>
        <w:ind w:left="0"/>
        <w:contextualSpacing w:val="0"/>
        <w:jc w:val="both"/>
        <w:rPr>
          <w:rFonts w:eastAsia="Times New Roman"/>
          <w:sz w:val="20"/>
          <w:szCs w:val="20"/>
          <w:lang w:eastAsia="cs-CZ"/>
        </w:rPr>
      </w:pPr>
    </w:p>
    <w:p w:rsidR="00080EA1" w:rsidRDefault="00080EA1" w:rsidP="00D86F34">
      <w:pPr>
        <w:pStyle w:val="Odstavecseseznamem"/>
        <w:spacing w:before="240" w:after="120"/>
        <w:ind w:left="0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  <w:r w:rsidRPr="00C24253">
        <w:rPr>
          <w:rFonts w:eastAsia="Times New Roman"/>
          <w:sz w:val="20"/>
          <w:szCs w:val="20"/>
          <w:lang w:eastAsia="cs-CZ"/>
        </w:rPr>
        <w:t xml:space="preserve">Rusové: </w:t>
      </w:r>
      <w:r w:rsidR="009C433C">
        <w:rPr>
          <w:rFonts w:eastAsia="Times New Roman"/>
          <w:sz w:val="20"/>
          <w:szCs w:val="20"/>
          <w:lang w:eastAsia="cs-CZ"/>
        </w:rPr>
        <w:t>c</w:t>
      </w:r>
      <w:r w:rsidRPr="00C24253">
        <w:rPr>
          <w:rFonts w:eastAsia="Times New Roman"/>
          <w:sz w:val="20"/>
          <w:szCs w:val="20"/>
          <w:lang w:eastAsia="cs-CZ"/>
        </w:rPr>
        <w:t>harakter</w:t>
      </w:r>
      <w:r w:rsidRPr="00C24253">
        <w:rPr>
          <w:rFonts w:eastAsia="Times New Roman"/>
          <w:b w:val="0"/>
          <w:sz w:val="20"/>
          <w:szCs w:val="20"/>
          <w:lang w:eastAsia="cs-CZ"/>
        </w:rPr>
        <w:t xml:space="preserve"> </w:t>
      </w:r>
      <w:r w:rsidRPr="00C24253">
        <w:rPr>
          <w:rFonts w:eastAsia="Times New Roman"/>
          <w:sz w:val="20"/>
          <w:szCs w:val="20"/>
          <w:lang w:eastAsia="cs-CZ"/>
        </w:rPr>
        <w:t xml:space="preserve">ekonomického působení </w:t>
      </w:r>
      <w:r w:rsidRPr="00C24253">
        <w:rPr>
          <w:rFonts w:eastAsia="Times New Roman"/>
          <w:b w:val="0"/>
          <w:sz w:val="20"/>
          <w:szCs w:val="20"/>
          <w:lang w:eastAsia="cs-CZ"/>
        </w:rPr>
        <w:t>obyvatel ruské národnosti v České republice je v mnoha směrech zcela</w:t>
      </w:r>
      <w:r w:rsidRPr="00C24253">
        <w:rPr>
          <w:rFonts w:eastAsia="Times New Roman"/>
          <w:sz w:val="20"/>
          <w:szCs w:val="20"/>
          <w:lang w:eastAsia="cs-CZ"/>
        </w:rPr>
        <w:t xml:space="preserve"> specifický. </w:t>
      </w:r>
      <w:r w:rsidRPr="00C24253">
        <w:rPr>
          <w:rFonts w:eastAsia="Times New Roman"/>
          <w:b w:val="0"/>
          <w:sz w:val="20"/>
          <w:szCs w:val="20"/>
          <w:lang w:eastAsia="cs-CZ"/>
        </w:rPr>
        <w:t>Odlišuje se od všech ostatních národností v ČR.</w:t>
      </w:r>
      <w:r w:rsidRPr="00C24253">
        <w:rPr>
          <w:rFonts w:eastAsia="Times New Roman"/>
          <w:sz w:val="20"/>
          <w:szCs w:val="20"/>
          <w:lang w:eastAsia="cs-CZ"/>
        </w:rPr>
        <w:t xml:space="preserve"> </w:t>
      </w:r>
      <w:r w:rsidRPr="00C24253">
        <w:rPr>
          <w:rFonts w:eastAsia="Times New Roman"/>
          <w:b w:val="0"/>
          <w:sz w:val="20"/>
          <w:szCs w:val="20"/>
          <w:lang w:eastAsia="cs-CZ"/>
        </w:rPr>
        <w:t>Nejvyšší podíl Rusů je v odvětví obchodu a zpracovatelském průmyslu</w:t>
      </w:r>
      <w:r w:rsidRPr="00C24253">
        <w:rPr>
          <w:rFonts w:eastAsia="Times New Roman"/>
          <w:sz w:val="20"/>
          <w:szCs w:val="20"/>
          <w:lang w:eastAsia="cs-CZ"/>
        </w:rPr>
        <w:t xml:space="preserve">. </w:t>
      </w:r>
      <w:r w:rsidRPr="00C24253">
        <w:rPr>
          <w:rFonts w:eastAsia="Times New Roman"/>
          <w:b w:val="0"/>
          <w:sz w:val="20"/>
          <w:szCs w:val="20"/>
          <w:lang w:eastAsia="cs-CZ"/>
        </w:rPr>
        <w:t>Oproti celostátnímu průměru byl zji</w:t>
      </w:r>
      <w:r w:rsidR="00BA621E">
        <w:rPr>
          <w:rFonts w:eastAsia="Times New Roman"/>
          <w:b w:val="0"/>
          <w:sz w:val="20"/>
          <w:szCs w:val="20"/>
          <w:lang w:eastAsia="cs-CZ"/>
        </w:rPr>
        <w:t>štěn mnohonásobně vyšší podíl v </w:t>
      </w:r>
      <w:r w:rsidRPr="00C24253">
        <w:rPr>
          <w:rFonts w:eastAsia="Times New Roman"/>
          <w:b w:val="0"/>
          <w:sz w:val="20"/>
          <w:szCs w:val="20"/>
          <w:lang w:eastAsia="cs-CZ"/>
        </w:rPr>
        <w:t>činnostech v oblasti nemovitostí, ale také vyšší podíl v profesních, vědec</w:t>
      </w:r>
      <w:r w:rsidR="00BA621E">
        <w:rPr>
          <w:rFonts w:eastAsia="Times New Roman"/>
          <w:b w:val="0"/>
          <w:sz w:val="20"/>
          <w:szCs w:val="20"/>
          <w:lang w:eastAsia="cs-CZ"/>
        </w:rPr>
        <w:t>kých a technických činnostech a </w:t>
      </w:r>
      <w:r w:rsidRPr="00C24253">
        <w:rPr>
          <w:rFonts w:eastAsia="Times New Roman"/>
          <w:b w:val="0"/>
          <w:sz w:val="20"/>
          <w:szCs w:val="20"/>
          <w:lang w:eastAsia="cs-CZ"/>
        </w:rPr>
        <w:t>činnostech kulturních, zábavních a rekreačních. Ve srovnání s Ukrajinci a Vietnamci není zanedbatelné ani působení obyvatel ruské národnosti v odvětví peněžnictví a pojišťovnictví, ve</w:t>
      </w:r>
      <w:r w:rsidR="00BA621E">
        <w:rPr>
          <w:rFonts w:eastAsia="Times New Roman"/>
          <w:b w:val="0"/>
          <w:sz w:val="20"/>
          <w:szCs w:val="20"/>
          <w:lang w:eastAsia="cs-CZ"/>
        </w:rPr>
        <w:t xml:space="preserve"> vzdělávání nebo ve zdravotní a </w:t>
      </w:r>
      <w:r w:rsidRPr="00C24253">
        <w:rPr>
          <w:rFonts w:eastAsia="Times New Roman"/>
          <w:b w:val="0"/>
          <w:sz w:val="20"/>
          <w:szCs w:val="20"/>
          <w:lang w:eastAsia="cs-CZ"/>
        </w:rPr>
        <w:t>sociální péči.</w:t>
      </w:r>
    </w:p>
    <w:p w:rsidR="00B41D45" w:rsidRDefault="00B41D45" w:rsidP="00FD5C55">
      <w:pPr>
        <w:pStyle w:val="Odstavecseseznamem"/>
        <w:spacing w:after="120"/>
        <w:ind w:left="0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</w:p>
    <w:p w:rsidR="00B41D45" w:rsidRDefault="00B41D45" w:rsidP="00FD5C55">
      <w:pPr>
        <w:pStyle w:val="Odstavecseseznamem"/>
        <w:spacing w:after="120"/>
        <w:ind w:left="0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</w:p>
    <w:p w:rsidR="00B41D45" w:rsidRDefault="00B41D45" w:rsidP="00FD5C55">
      <w:pPr>
        <w:pStyle w:val="Odstavecseseznamem"/>
        <w:spacing w:after="120"/>
        <w:ind w:left="0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</w:p>
    <w:p w:rsidR="00B41D45" w:rsidRDefault="004A342B" w:rsidP="00FD5C55">
      <w:pPr>
        <w:pStyle w:val="Odstavecseseznamem"/>
        <w:spacing w:after="120"/>
        <w:ind w:left="0"/>
        <w:contextualSpacing w:val="0"/>
        <w:jc w:val="both"/>
        <w:rPr>
          <w:rFonts w:eastAsia="Times New Roman"/>
          <w:b w:val="0"/>
          <w:sz w:val="20"/>
          <w:szCs w:val="20"/>
          <w:lang w:eastAsia="cs-CZ"/>
        </w:rPr>
      </w:pPr>
      <w:r w:rsidRPr="00E946DF">
        <w:rPr>
          <w:rFonts w:eastAsia="Times New Roman"/>
          <w:b w:val="0"/>
          <w:sz w:val="20"/>
          <w:szCs w:val="20"/>
          <w:lang w:eastAsia="cs-CZ"/>
        </w:rPr>
        <w:fldChar w:fldCharType="begin"/>
      </w:r>
      <w:r w:rsidR="00485FDE" w:rsidRPr="00E946DF">
        <w:rPr>
          <w:rFonts w:eastAsia="Times New Roman"/>
          <w:b w:val="0"/>
          <w:sz w:val="20"/>
          <w:szCs w:val="20"/>
          <w:lang w:eastAsia="cs-CZ"/>
        </w:rPr>
        <w:instrText xml:space="preserve"> LINK Excel.Sheet.8 "D:\\RŮŽKOVÁ\\ALLSČÍTÁNÍ LIDU - VŠE O sl\\PRAMENNÉ dílo\\NÁRODNOST-´_MATEŘSKÝ JAZYK do PD\\TEXT TAB národnost a ekoniomická aktivita.xlsx!List1![TEXT TAB národnost a ekoniomická aktivita.xlsx]List1 Graf 2" "" \a \p </w:instrText>
      </w:r>
      <w:r w:rsidRPr="00E946DF">
        <w:rPr>
          <w:rFonts w:eastAsia="Times New Roman"/>
          <w:b w:val="0"/>
          <w:sz w:val="20"/>
          <w:szCs w:val="20"/>
          <w:lang w:eastAsia="cs-CZ"/>
        </w:rPr>
        <w:fldChar w:fldCharType="separate"/>
      </w:r>
      <w:r w:rsidR="003B6475" w:rsidRPr="004A342B">
        <w:rPr>
          <w:rFonts w:eastAsia="Times New Roman"/>
          <w:b w:val="0"/>
          <w:sz w:val="20"/>
          <w:szCs w:val="20"/>
          <w:lang w:eastAsia="cs-CZ"/>
        </w:rPr>
        <w:object w:dxaOrig="9120" w:dyaOrig="5175">
          <v:shape id="_x0000_i1029" type="#_x0000_t75" style="width:456pt;height:258.75pt">
            <v:imagedata r:id="rId15" o:title=""/>
          </v:shape>
        </w:object>
      </w:r>
      <w:r w:rsidRPr="00E946DF">
        <w:rPr>
          <w:rFonts w:eastAsia="Times New Roman"/>
          <w:b w:val="0"/>
          <w:sz w:val="20"/>
          <w:szCs w:val="20"/>
          <w:lang w:eastAsia="cs-CZ"/>
        </w:rPr>
        <w:fldChar w:fldCharType="end"/>
      </w:r>
    </w:p>
    <w:p w:rsidR="00080EA1" w:rsidRPr="00C24253" w:rsidRDefault="000D6A89" w:rsidP="00C72EB2">
      <w:pPr>
        <w:pStyle w:val="Nadpis3"/>
      </w:pPr>
      <w:bookmarkStart w:id="8" w:name="_Toc371588160"/>
      <w:r w:rsidRPr="00C24253">
        <w:t>Národnostní složení obyvatel v krajích České republiky</w:t>
      </w:r>
      <w:bookmarkEnd w:id="8"/>
    </w:p>
    <w:p w:rsidR="00080EA1" w:rsidRPr="00C24253" w:rsidRDefault="00080EA1" w:rsidP="00080EA1">
      <w:pPr>
        <w:spacing w:after="360"/>
        <w:rPr>
          <w:b/>
          <w:sz w:val="20"/>
          <w:szCs w:val="20"/>
        </w:rPr>
      </w:pPr>
      <w:r w:rsidRPr="00C24253">
        <w:rPr>
          <w:sz w:val="20"/>
          <w:szCs w:val="20"/>
        </w:rPr>
        <w:t xml:space="preserve">V národnostní struktuře obyvatel jsou zřejmé výraznější rozdíly pouze mezi českými a moravskými kraji, s vyšším, ale zároveň rozdílným podílem obyvatel moravské a slezské národnosti na území Moravy. Podíl obyvatel, kteří se přihlásili k jiné než české, moravské a slezské národnosti činí pouze 5,3 % z celkového počtu obyvatel České republiky. Tento celorepublikový průměr převyšuje pět krajů - Moravskoslezský kraj, hl. m. Praha a Karlovarský kraj (8 %) a dále Jihomoravský a Zlínský kraj (6 %). </w:t>
      </w:r>
    </w:p>
    <w:p w:rsidR="00080EA1" w:rsidRPr="00C24253" w:rsidRDefault="00080EA1" w:rsidP="00E90825">
      <w:pPr>
        <w:spacing w:after="120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Obyvatelé podle vybraných národností a krajů ČR k 26. 3. 2011</w:t>
      </w:r>
    </w:p>
    <w:tbl>
      <w:tblPr>
        <w:tblW w:w="9605" w:type="dxa"/>
        <w:jc w:val="center"/>
        <w:tblLayout w:type="fixed"/>
        <w:tblCellMar>
          <w:left w:w="0" w:type="dxa"/>
          <w:right w:w="85" w:type="dxa"/>
        </w:tblCellMar>
        <w:tblLook w:val="04A0"/>
      </w:tblPr>
      <w:tblGrid>
        <w:gridCol w:w="1417"/>
        <w:gridCol w:w="907"/>
        <w:gridCol w:w="945"/>
        <w:gridCol w:w="794"/>
        <w:gridCol w:w="693"/>
        <w:gridCol w:w="693"/>
        <w:gridCol w:w="692"/>
        <w:gridCol w:w="693"/>
        <w:gridCol w:w="693"/>
        <w:gridCol w:w="692"/>
        <w:gridCol w:w="693"/>
        <w:gridCol w:w="693"/>
      </w:tblGrid>
      <w:tr w:rsidR="00080EA1" w:rsidRPr="00C24253" w:rsidTr="00E71B74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ČR, kraj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bCs/>
                <w:sz w:val="16"/>
                <w:szCs w:val="16"/>
              </w:rPr>
              <w:t xml:space="preserve">Obyvatelé </w:t>
            </w:r>
            <w:r w:rsidRPr="00C24253">
              <w:rPr>
                <w:bCs/>
                <w:sz w:val="16"/>
                <w:szCs w:val="16"/>
              </w:rPr>
              <w:br/>
              <w:t>celkem</w:t>
            </w:r>
          </w:p>
        </w:tc>
        <w:tc>
          <w:tcPr>
            <w:tcW w:w="7281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right="-9"/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bCs/>
                <w:sz w:val="16"/>
                <w:szCs w:val="16"/>
              </w:rPr>
              <w:t>z toho národnost</w:t>
            </w:r>
          </w:p>
        </w:tc>
      </w:tr>
      <w:tr w:rsidR="00080EA1" w:rsidRPr="00C24253" w:rsidTr="00E71B74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česk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m</w:t>
            </w:r>
            <w:r w:rsidRPr="00C24253">
              <w:rPr>
                <w:bCs/>
                <w:sz w:val="16"/>
                <w:szCs w:val="16"/>
              </w:rPr>
              <w:t>o</w:t>
            </w:r>
            <w:r w:rsidRPr="00C24253">
              <w:rPr>
                <w:bCs/>
                <w:sz w:val="16"/>
                <w:szCs w:val="16"/>
              </w:rPr>
              <w:t>ravská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sle</w:t>
            </w:r>
            <w:r w:rsidRPr="00C24253">
              <w:rPr>
                <w:bCs/>
                <w:sz w:val="16"/>
                <w:szCs w:val="16"/>
              </w:rPr>
              <w:t>z</w:t>
            </w:r>
            <w:r w:rsidRPr="00C24253">
              <w:rPr>
                <w:bCs/>
                <w:sz w:val="16"/>
                <w:szCs w:val="16"/>
              </w:rPr>
              <w:t>ská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sl</w:t>
            </w:r>
            <w:r w:rsidRPr="00C24253">
              <w:rPr>
                <w:bCs/>
                <w:sz w:val="16"/>
                <w:szCs w:val="16"/>
              </w:rPr>
              <w:t>o</w:t>
            </w:r>
            <w:r w:rsidRPr="00C24253">
              <w:rPr>
                <w:bCs/>
                <w:sz w:val="16"/>
                <w:szCs w:val="16"/>
              </w:rPr>
              <w:t>ve</w:t>
            </w:r>
            <w:r w:rsidRPr="00C24253">
              <w:rPr>
                <w:bCs/>
                <w:sz w:val="16"/>
                <w:szCs w:val="16"/>
              </w:rPr>
              <w:t>n</w:t>
            </w:r>
            <w:r w:rsidRPr="00C24253">
              <w:rPr>
                <w:bCs/>
                <w:sz w:val="16"/>
                <w:szCs w:val="16"/>
              </w:rPr>
              <w:t>ská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po</w:t>
            </w:r>
            <w:r w:rsidRPr="00C24253">
              <w:rPr>
                <w:bCs/>
                <w:sz w:val="16"/>
                <w:szCs w:val="16"/>
              </w:rPr>
              <w:t>l</w:t>
            </w:r>
            <w:r w:rsidRPr="00C24253">
              <w:rPr>
                <w:bCs/>
                <w:sz w:val="16"/>
                <w:szCs w:val="16"/>
              </w:rPr>
              <w:t>ská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n</w:t>
            </w:r>
            <w:r w:rsidRPr="00C24253">
              <w:rPr>
                <w:bCs/>
                <w:sz w:val="16"/>
                <w:szCs w:val="16"/>
              </w:rPr>
              <w:t>ě</w:t>
            </w:r>
            <w:r w:rsidRPr="00C24253">
              <w:rPr>
                <w:bCs/>
                <w:sz w:val="16"/>
                <w:szCs w:val="16"/>
              </w:rPr>
              <w:t>me</w:t>
            </w:r>
            <w:r w:rsidRPr="00C24253">
              <w:rPr>
                <w:bCs/>
                <w:sz w:val="16"/>
                <w:szCs w:val="16"/>
              </w:rPr>
              <w:t>c</w:t>
            </w:r>
            <w:r w:rsidRPr="00C24253">
              <w:rPr>
                <w:bCs/>
                <w:sz w:val="16"/>
                <w:szCs w:val="16"/>
              </w:rPr>
              <w:t>ká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ro</w:t>
            </w:r>
            <w:r w:rsidRPr="00C24253">
              <w:rPr>
                <w:bCs/>
                <w:sz w:val="16"/>
                <w:szCs w:val="16"/>
              </w:rPr>
              <w:t>m</w:t>
            </w:r>
            <w:r w:rsidRPr="00C24253">
              <w:rPr>
                <w:bCs/>
                <w:sz w:val="16"/>
                <w:szCs w:val="16"/>
              </w:rPr>
              <w:t>ská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ukr</w:t>
            </w:r>
            <w:r w:rsidRPr="00C24253">
              <w:rPr>
                <w:bCs/>
                <w:sz w:val="16"/>
                <w:szCs w:val="16"/>
              </w:rPr>
              <w:t>a</w:t>
            </w:r>
            <w:r w:rsidRPr="00C24253">
              <w:rPr>
                <w:bCs/>
                <w:sz w:val="16"/>
                <w:szCs w:val="16"/>
              </w:rPr>
              <w:t>ji</w:t>
            </w:r>
            <w:r w:rsidRPr="00C24253">
              <w:rPr>
                <w:bCs/>
                <w:sz w:val="16"/>
                <w:szCs w:val="16"/>
              </w:rPr>
              <w:t>n</w:t>
            </w:r>
            <w:r w:rsidRPr="00C24253">
              <w:rPr>
                <w:bCs/>
                <w:sz w:val="16"/>
                <w:szCs w:val="16"/>
              </w:rPr>
              <w:t>ská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vie</w:t>
            </w:r>
            <w:r w:rsidRPr="00C24253">
              <w:rPr>
                <w:bCs/>
                <w:sz w:val="16"/>
                <w:szCs w:val="16"/>
              </w:rPr>
              <w:t>t</w:t>
            </w:r>
            <w:r w:rsidRPr="00C24253">
              <w:rPr>
                <w:bCs/>
                <w:sz w:val="16"/>
                <w:szCs w:val="16"/>
              </w:rPr>
              <w:t>na</w:t>
            </w:r>
            <w:r w:rsidRPr="00C24253">
              <w:rPr>
                <w:bCs/>
                <w:sz w:val="16"/>
                <w:szCs w:val="16"/>
              </w:rPr>
              <w:t>m</w:t>
            </w:r>
            <w:r w:rsidRPr="00C24253">
              <w:rPr>
                <w:bCs/>
                <w:sz w:val="16"/>
                <w:szCs w:val="16"/>
              </w:rPr>
              <w:t>ská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C931F1">
            <w:pPr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ruská</w:t>
            </w:r>
          </w:p>
        </w:tc>
      </w:tr>
      <w:tr w:rsidR="00080EA1" w:rsidRPr="00C24253" w:rsidTr="00E71B74">
        <w:trPr>
          <w:trHeight w:val="3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080EA1" w:rsidRPr="00C24253" w:rsidRDefault="00080EA1" w:rsidP="00C931F1">
            <w:pPr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 xml:space="preserve">ČR     </w:t>
            </w:r>
            <w:proofErr w:type="spellStart"/>
            <w:r w:rsidRPr="00C24253">
              <w:rPr>
                <w:sz w:val="16"/>
                <w:szCs w:val="16"/>
              </w:rPr>
              <w:t>absol</w:t>
            </w:r>
            <w:proofErr w:type="spellEnd"/>
            <w:r w:rsidRPr="00C24253">
              <w:rPr>
                <w:sz w:val="16"/>
                <w:szCs w:val="16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bottom"/>
            <w:hideMark/>
          </w:tcPr>
          <w:p w:rsidR="00080EA1" w:rsidRPr="00C24253" w:rsidRDefault="00080EA1" w:rsidP="00080EA1">
            <w:pPr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0 436 5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6 711 62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521 8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2 2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47 15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39 09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8 65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5 13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53 25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29 6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C24253">
              <w:rPr>
                <w:b/>
                <w:bCs/>
                <w:sz w:val="16"/>
                <w:szCs w:val="16"/>
              </w:rPr>
              <w:t>17 872</w:t>
            </w:r>
          </w:p>
        </w:tc>
      </w:tr>
      <w:tr w:rsidR="00080EA1" w:rsidRPr="00C24253" w:rsidTr="00E71B74">
        <w:trPr>
          <w:trHeight w:val="340"/>
          <w:jc w:val="center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080EA1" w:rsidRPr="00C24253" w:rsidRDefault="00080EA1" w:rsidP="00C931F1">
            <w:pPr>
              <w:jc w:val="center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 %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</w:tcMar>
            <w:vAlign w:val="center"/>
            <w:hideMark/>
          </w:tcPr>
          <w:p w:rsidR="00080EA1" w:rsidRPr="00C24253" w:rsidRDefault="00080EA1" w:rsidP="00080EA1">
            <w:pPr>
              <w:ind w:right="57"/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00,0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Hl. m. Praha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 268 796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7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Středočes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 289 211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Jihočes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628 336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Plzeňs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570 401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Karlovars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295 595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Ústecký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808 961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3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Liberecký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432 439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Královéhradec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547 916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Pardubický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511 627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Kraj Vysočina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505 565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Jihomoravs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 163 508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Olomouc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628 427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 xml:space="preserve">Zlínský 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579 944</w:t>
            </w: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</w:tr>
      <w:tr w:rsidR="00705291" w:rsidRPr="00C24253" w:rsidTr="00705291">
        <w:trPr>
          <w:trHeight w:val="283"/>
          <w:jc w:val="center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F8591F">
            <w:pPr>
              <w:jc w:val="left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Moravskoslezský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F8591F">
            <w:pPr>
              <w:jc w:val="right"/>
              <w:rPr>
                <w:bCs/>
                <w:sz w:val="16"/>
                <w:szCs w:val="16"/>
              </w:rPr>
            </w:pPr>
            <w:r w:rsidRPr="00C24253">
              <w:rPr>
                <w:bCs/>
                <w:sz w:val="16"/>
                <w:szCs w:val="16"/>
              </w:rPr>
              <w:t>1 205 834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05291" w:rsidRPr="00C24253" w:rsidRDefault="00705291" w:rsidP="0070529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85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center"/>
            <w:hideMark/>
          </w:tcPr>
          <w:p w:rsidR="00705291" w:rsidRPr="00C24253" w:rsidRDefault="00705291" w:rsidP="00705291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24253">
              <w:rPr>
                <w:rFonts w:cs="Arial"/>
                <w:sz w:val="16"/>
                <w:szCs w:val="16"/>
              </w:rPr>
              <w:t>2,7</w:t>
            </w:r>
          </w:p>
        </w:tc>
      </w:tr>
    </w:tbl>
    <w:p w:rsidR="00080EA1" w:rsidRPr="00C24253" w:rsidRDefault="00080EA1" w:rsidP="00080EA1">
      <w:pPr>
        <w:spacing w:after="240"/>
        <w:jc w:val="center"/>
      </w:pPr>
    </w:p>
    <w:p w:rsidR="00080EA1" w:rsidRPr="00C24253" w:rsidRDefault="00080EA1" w:rsidP="000D6A89">
      <w:pPr>
        <w:spacing w:before="360" w:after="120"/>
        <w:rPr>
          <w:sz w:val="20"/>
          <w:szCs w:val="20"/>
        </w:rPr>
      </w:pPr>
      <w:r w:rsidRPr="00C24253">
        <w:rPr>
          <w:sz w:val="20"/>
          <w:szCs w:val="20"/>
        </w:rPr>
        <w:lastRenderedPageBreak/>
        <w:t>Nejvyšší stupeň koncentrace obyvatel jednotlivých národnostních skupin v krajích, měřený podílem z celk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>vého počtu osob jednotlivých národností, je následující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 xml:space="preserve">Moravané: </w:t>
      </w:r>
      <w:r w:rsidRPr="00C24253">
        <w:rPr>
          <w:sz w:val="20"/>
          <w:szCs w:val="20"/>
        </w:rPr>
        <w:t>z 522 tisíc obyvatel, kteří deklarovali národnost moravskou, má většina (97 %) svůj obvyklý p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 xml:space="preserve">byt přirozeně v moravských krajích. Z nich téměř polovina žije v kraji Jihomoravském. Následuje kraj Zlínský a Olomoucký. Z českých krajů je sice nejvyšší podíl Moravanů v hl. m. Praze a v Pardubickém kraji, avšak tyto podíly nedosahuji ani jednoprocentní hranici, pouze se k ní blíží. 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>Slezané: v</w:t>
      </w:r>
      <w:r w:rsidRPr="00C24253">
        <w:rPr>
          <w:sz w:val="20"/>
          <w:szCs w:val="20"/>
        </w:rPr>
        <w:t>ětšina (přes 90 %) obyvatel, kteří uvedli slezskou národnost má svůj obvyklý pobyt v Moravskoslezském kraji. Slezané patří mezi národnosti územně výrazně kompaktní. Převážná část z nich žije v okrese</w:t>
      </w:r>
      <w:r w:rsidR="00B34E93">
        <w:rPr>
          <w:sz w:val="20"/>
          <w:szCs w:val="20"/>
        </w:rPr>
        <w:t>ch</w:t>
      </w:r>
      <w:r w:rsidRPr="00C24253">
        <w:rPr>
          <w:sz w:val="20"/>
          <w:szCs w:val="20"/>
        </w:rPr>
        <w:t xml:space="preserve"> Opava, Karviná a </w:t>
      </w:r>
      <w:proofErr w:type="spellStart"/>
      <w:r w:rsidRPr="00C24253">
        <w:rPr>
          <w:sz w:val="20"/>
          <w:szCs w:val="20"/>
        </w:rPr>
        <w:t>Frýdek</w:t>
      </w:r>
      <w:proofErr w:type="spellEnd"/>
      <w:r w:rsidRPr="00C24253">
        <w:rPr>
          <w:sz w:val="20"/>
          <w:szCs w:val="20"/>
        </w:rPr>
        <w:t xml:space="preserve">-Místek. 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 xml:space="preserve">Slováci: </w:t>
      </w:r>
      <w:r w:rsidRPr="00C24253">
        <w:rPr>
          <w:sz w:val="20"/>
          <w:szCs w:val="20"/>
        </w:rPr>
        <w:t>téměř pětina osob se slovenskou národností má své obvyklé bydliště na území Moravskoslezského kraje. Následuje hl. m. Praha a Středočeský kraj (16% a 12 % z jejich celkového počtu)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>Poláci</w:t>
      </w:r>
      <w:r w:rsidRPr="00C24253">
        <w:rPr>
          <w:sz w:val="20"/>
          <w:szCs w:val="20"/>
        </w:rPr>
        <w:t xml:space="preserve">: většina obyvatel, které uvedli národnost polskou, žije v kraji Moravskoslezském (72 %). Poláci žijící na území České republiky (s určitou výjimkou osob s dlouhodobým pobytem a státním občanstvím Polska) mají historicky svoji výraznou a trvalou územní stabilitu, a to převážně v okresech </w:t>
      </w:r>
      <w:proofErr w:type="spellStart"/>
      <w:r w:rsidRPr="00C24253">
        <w:rPr>
          <w:sz w:val="20"/>
          <w:szCs w:val="20"/>
        </w:rPr>
        <w:t>Frýdek</w:t>
      </w:r>
      <w:proofErr w:type="spellEnd"/>
      <w:r w:rsidRPr="00C24253">
        <w:rPr>
          <w:sz w:val="20"/>
          <w:szCs w:val="20"/>
        </w:rPr>
        <w:t>-Místek a Karviná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>Němci</w:t>
      </w:r>
      <w:r w:rsidRPr="00C24253">
        <w:rPr>
          <w:sz w:val="20"/>
          <w:szCs w:val="20"/>
        </w:rPr>
        <w:t>:</w:t>
      </w:r>
      <w:r w:rsidRPr="00C24253">
        <w:rPr>
          <w:b/>
          <w:sz w:val="20"/>
          <w:szCs w:val="20"/>
        </w:rPr>
        <w:t xml:space="preserve"> </w:t>
      </w:r>
      <w:r w:rsidRPr="00C24253">
        <w:rPr>
          <w:sz w:val="20"/>
          <w:szCs w:val="20"/>
        </w:rPr>
        <w:t>u německé národnosti jsou dlouhodobě nejvyšší počty obyvatel v k</w:t>
      </w:r>
      <w:r w:rsidR="00BA621E">
        <w:rPr>
          <w:sz w:val="20"/>
          <w:szCs w:val="20"/>
        </w:rPr>
        <w:t>raji Karlovarském a Ústeckém (u </w:t>
      </w:r>
      <w:r w:rsidRPr="00C24253">
        <w:rPr>
          <w:sz w:val="20"/>
          <w:szCs w:val="20"/>
        </w:rPr>
        <w:t>obou mezi 22 – 24 %), a to zejména v okresech Sokolov, Karlovy Vary a Chomutov. K desetiprocentnímu podílu se z dalších krajů přibližuje pouze kraj Liberecký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>Romové</w:t>
      </w:r>
      <w:r w:rsidRPr="00C24253">
        <w:rPr>
          <w:sz w:val="20"/>
          <w:szCs w:val="20"/>
        </w:rPr>
        <w:t>: nejvyšší koncentrace obyvatel, kteří uvedli romskou národnost, byla v kraji Ústeckém a Moravsk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>slezském (24 a 13 %).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>Ukrajinci:</w:t>
      </w:r>
      <w:r w:rsidRPr="00C24253">
        <w:rPr>
          <w:sz w:val="20"/>
          <w:szCs w:val="20"/>
        </w:rPr>
        <w:t xml:space="preserve"> zcela nejvyšší koncentrace obyvatel ukrajinské národnosti byla zjištěna v hl. m. Praze (40 %), následuje kraj Středočeský a Jihomoravský. Je zde poměrně silná vazba na pracovní trh, zejména v odvětví stavebnictví. </w:t>
      </w:r>
    </w:p>
    <w:p w:rsidR="00080EA1" w:rsidRPr="00C24253" w:rsidRDefault="00080EA1" w:rsidP="00080EA1">
      <w:pPr>
        <w:spacing w:after="120"/>
        <w:rPr>
          <w:sz w:val="20"/>
          <w:szCs w:val="20"/>
        </w:rPr>
      </w:pPr>
      <w:r w:rsidRPr="00C24253">
        <w:rPr>
          <w:b/>
          <w:sz w:val="20"/>
          <w:szCs w:val="20"/>
        </w:rPr>
        <w:t>Vietnamci</w:t>
      </w:r>
      <w:r w:rsidRPr="00C24253">
        <w:rPr>
          <w:sz w:val="20"/>
          <w:szCs w:val="20"/>
        </w:rPr>
        <w:t>: více než pětina všech obyvatel vietnamské národnosti působí v hl. m. Praze. Dalšími kraji, kde podíl Vietnamců převyšuje desetiprocentní podíl z jejich celkového počtu, je kraj Ústecký a Karlovarský.</w:t>
      </w:r>
    </w:p>
    <w:p w:rsidR="00080EA1" w:rsidRDefault="00080EA1" w:rsidP="00080EA1">
      <w:pPr>
        <w:spacing w:after="360"/>
        <w:rPr>
          <w:rFonts w:ascii="Arial Narrow" w:hAnsi="Arial Narrow"/>
          <w:sz w:val="20"/>
          <w:szCs w:val="20"/>
        </w:rPr>
      </w:pPr>
      <w:r w:rsidRPr="00C24253">
        <w:rPr>
          <w:b/>
          <w:sz w:val="20"/>
          <w:szCs w:val="20"/>
        </w:rPr>
        <w:t>Rusové</w:t>
      </w:r>
      <w:r w:rsidRPr="00C24253">
        <w:rPr>
          <w:sz w:val="20"/>
          <w:szCs w:val="20"/>
        </w:rPr>
        <w:t>: více než polovina všech obyvatel (53 %), kteří deklarovali ruskou národnost, má svůj obvyklý pobyt na území hl. m. Prahy. Ve srovnání s ostatními kraji byl zjištěn také výrazně vyšší podíl osob s ruskou n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>rodností v kraji Středočeském.</w:t>
      </w:r>
      <w:r w:rsidRPr="00C24253">
        <w:rPr>
          <w:rFonts w:ascii="Arial Narrow" w:hAnsi="Arial Narrow"/>
          <w:sz w:val="20"/>
          <w:szCs w:val="20"/>
        </w:rPr>
        <w:t xml:space="preserve"> </w:t>
      </w:r>
    </w:p>
    <w:p w:rsidR="00D86F34" w:rsidRDefault="004A342B" w:rsidP="00080EA1">
      <w:pPr>
        <w:spacing w:after="360"/>
        <w:rPr>
          <w:rFonts w:ascii="Arial Narrow" w:hAnsi="Arial Narrow"/>
          <w:sz w:val="20"/>
          <w:szCs w:val="20"/>
        </w:rPr>
      </w:pPr>
      <w:r w:rsidRPr="00E946DF">
        <w:rPr>
          <w:rFonts w:ascii="Arial Narrow" w:hAnsi="Arial Narrow"/>
          <w:sz w:val="20"/>
          <w:szCs w:val="20"/>
        </w:rPr>
        <w:fldChar w:fldCharType="begin"/>
      </w:r>
      <w:r w:rsidR="00485FDE" w:rsidRPr="00E946DF">
        <w:rPr>
          <w:rFonts w:ascii="Arial Narrow" w:hAnsi="Arial Narrow"/>
          <w:sz w:val="20"/>
          <w:szCs w:val="20"/>
        </w:rPr>
        <w:instrText xml:space="preserve"> LINK Excel.Sheet.8 "D:\\RŮŽKOVÁ\\ALLSČÍTÁNÍ LIDU - VŠE O sl\\PRAMENNÉ dílo\\NÁRODNOST-´_MATEŘSKÝ JAZYK do PD\\TEXT TAB národnost a území.xlsx!List1![TEXT TAB národnost a území.xlsx]List1 Graf 2" "" \a \p </w:instrText>
      </w:r>
      <w:r w:rsidRPr="00E946DF">
        <w:rPr>
          <w:rFonts w:ascii="Arial Narrow" w:hAnsi="Arial Narrow"/>
          <w:sz w:val="20"/>
          <w:szCs w:val="20"/>
        </w:rPr>
        <w:fldChar w:fldCharType="separate"/>
      </w:r>
      <w:r w:rsidR="003B6475" w:rsidRPr="004A342B">
        <w:rPr>
          <w:rFonts w:ascii="Arial Narrow" w:hAnsi="Arial Narrow"/>
          <w:sz w:val="20"/>
          <w:szCs w:val="20"/>
        </w:rPr>
        <w:object w:dxaOrig="8745" w:dyaOrig="4890">
          <v:shape id="_x0000_i1030" type="#_x0000_t75" style="width:437.25pt;height:244.5pt">
            <v:imagedata r:id="rId16" o:title=""/>
          </v:shape>
        </w:object>
      </w:r>
      <w:r w:rsidRPr="00E946DF">
        <w:rPr>
          <w:rFonts w:ascii="Arial Narrow" w:hAnsi="Arial Narrow"/>
          <w:sz w:val="20"/>
          <w:szCs w:val="20"/>
        </w:rPr>
        <w:fldChar w:fldCharType="end"/>
      </w:r>
    </w:p>
    <w:p w:rsidR="00E90825" w:rsidRPr="00C24253" w:rsidRDefault="005C4C1C" w:rsidP="00080EA1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 xml:space="preserve">Je zřejmé, že oproti </w:t>
      </w:r>
      <w:proofErr w:type="spellStart"/>
      <w:r w:rsidRPr="00C24253">
        <w:rPr>
          <w:sz w:val="20"/>
          <w:szCs w:val="20"/>
        </w:rPr>
        <w:t>mezikrajským</w:t>
      </w:r>
      <w:proofErr w:type="spellEnd"/>
      <w:r w:rsidRPr="00C24253">
        <w:rPr>
          <w:sz w:val="20"/>
          <w:szCs w:val="20"/>
        </w:rPr>
        <w:t xml:space="preserve"> diferencím jsou výrazně vyšší rozdíly v koncentraci obyvatel různých n</w:t>
      </w:r>
      <w:r w:rsidRPr="00C24253">
        <w:rPr>
          <w:sz w:val="20"/>
          <w:szCs w:val="20"/>
        </w:rPr>
        <w:t>á</w:t>
      </w:r>
      <w:r w:rsidRPr="00C24253">
        <w:rPr>
          <w:sz w:val="20"/>
          <w:szCs w:val="20"/>
        </w:rPr>
        <w:t xml:space="preserve">rodností mezi menšími územními celky, mezi okresy, </w:t>
      </w:r>
      <w:r w:rsidR="00120F34">
        <w:rPr>
          <w:sz w:val="20"/>
          <w:szCs w:val="20"/>
        </w:rPr>
        <w:t>správními obvody obcí</w:t>
      </w:r>
      <w:r w:rsidRPr="00C24253">
        <w:rPr>
          <w:sz w:val="20"/>
          <w:szCs w:val="20"/>
        </w:rPr>
        <w:t xml:space="preserve"> s rozšířenou působností, městy či dalšími jednotlivými obcemi, a to v závislosti na nejrůznějších faktorech.</w:t>
      </w:r>
    </w:p>
    <w:p w:rsidR="00766F29" w:rsidRDefault="00766F29" w:rsidP="00C72EB2">
      <w:pPr>
        <w:pStyle w:val="Dilonadpis1"/>
        <w:numPr>
          <w:ilvl w:val="0"/>
          <w:numId w:val="0"/>
        </w:numPr>
      </w:pPr>
    </w:p>
    <w:sectPr w:rsidR="00766F29" w:rsidSect="00FC6FDC">
      <w:footerReference w:type="even" r:id="rId17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5A" w:rsidRDefault="000F0C5A">
      <w:r>
        <w:separator/>
      </w:r>
    </w:p>
    <w:p w:rsidR="000F0C5A" w:rsidRDefault="000F0C5A"/>
  </w:endnote>
  <w:endnote w:type="continuationSeparator" w:id="0">
    <w:p w:rsidR="000F0C5A" w:rsidRDefault="000F0C5A">
      <w:r>
        <w:continuationSeparator/>
      </w:r>
    </w:p>
    <w:p w:rsidR="000F0C5A" w:rsidRDefault="000F0C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4A34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5A" w:rsidRDefault="000F0C5A">
      <w:r>
        <w:separator/>
      </w:r>
    </w:p>
    <w:p w:rsidR="000F0C5A" w:rsidRDefault="000F0C5A"/>
  </w:footnote>
  <w:footnote w:type="continuationSeparator" w:id="0">
    <w:p w:rsidR="000F0C5A" w:rsidRDefault="000F0C5A">
      <w:r>
        <w:continuationSeparator/>
      </w:r>
    </w:p>
    <w:p w:rsidR="000F0C5A" w:rsidRDefault="000F0C5A"/>
  </w:footnote>
  <w:footnote w:id="1">
    <w:p w:rsidR="00D055C3" w:rsidRPr="00737EBC" w:rsidRDefault="00D055C3" w:rsidP="00080EA1">
      <w:pPr>
        <w:pStyle w:val="Textpoznpodarou"/>
        <w:jc w:val="left"/>
        <w:rPr>
          <w:i w:val="0"/>
          <w:szCs w:val="18"/>
        </w:rPr>
      </w:pPr>
      <w:r w:rsidRPr="00737EBC">
        <w:rPr>
          <w:rStyle w:val="Znakapoznpodarou"/>
          <w:rFonts w:eastAsia="Calibri"/>
          <w:szCs w:val="18"/>
        </w:rPr>
        <w:footnoteRef/>
      </w:r>
      <w:r w:rsidRPr="00737EBC">
        <w:rPr>
          <w:szCs w:val="18"/>
        </w:rPr>
        <w:t xml:space="preserve"> </w:t>
      </w:r>
      <w:r>
        <w:rPr>
          <w:szCs w:val="18"/>
        </w:rPr>
        <w:t xml:space="preserve">Podrobněji viz </w:t>
      </w:r>
      <w:r w:rsidRPr="00A06370">
        <w:rPr>
          <w:szCs w:val="18"/>
        </w:rPr>
        <w:t>Kontinuita sčítání lidu, domů a bytů v období 1921 – 2011</w:t>
      </w:r>
      <w:r>
        <w:rPr>
          <w:i w:val="0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8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374F6A"/>
    <w:multiLevelType w:val="multilevel"/>
    <w:tmpl w:val="8D3834FA"/>
    <w:lvl w:ilvl="0">
      <w:start w:val="8"/>
      <w:numFmt w:val="decimal"/>
      <w:pStyle w:val="Dilonadpis1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1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8"/>
  </w:num>
  <w:num w:numId="18">
    <w:abstractNumId w:val="32"/>
  </w:num>
  <w:num w:numId="19">
    <w:abstractNumId w:val="35"/>
  </w:num>
  <w:num w:numId="20">
    <w:abstractNumId w:val="0"/>
  </w:num>
  <w:num w:numId="21">
    <w:abstractNumId w:val="27"/>
  </w:num>
  <w:num w:numId="22">
    <w:abstractNumId w:val="3"/>
  </w:num>
  <w:num w:numId="23">
    <w:abstractNumId w:val="24"/>
  </w:num>
  <w:num w:numId="24">
    <w:abstractNumId w:val="26"/>
  </w:num>
  <w:num w:numId="25">
    <w:abstractNumId w:val="10"/>
  </w:num>
  <w:num w:numId="26">
    <w:abstractNumId w:val="30"/>
  </w:num>
  <w:num w:numId="27">
    <w:abstractNumId w:val="15"/>
  </w:num>
  <w:num w:numId="28">
    <w:abstractNumId w:val="23"/>
  </w:num>
  <w:num w:numId="29">
    <w:abstractNumId w:val="21"/>
  </w:num>
  <w:num w:numId="30">
    <w:abstractNumId w:val="12"/>
  </w:num>
  <w:num w:numId="31">
    <w:abstractNumId w:val="4"/>
  </w:num>
  <w:num w:numId="32">
    <w:abstractNumId w:val="25"/>
  </w:num>
  <w:num w:numId="33">
    <w:abstractNumId w:val="30"/>
    <w:lvlOverride w:ilvl="0">
      <w:startOverride w:val="3"/>
    </w:lvlOverride>
    <w:lvlOverride w:ilvl="1">
      <w:startOverride w:val="1"/>
    </w:lvlOverride>
  </w:num>
  <w:num w:numId="34">
    <w:abstractNumId w:val="30"/>
    <w:lvlOverride w:ilvl="0">
      <w:startOverride w:val="4"/>
    </w:lvlOverride>
    <w:lvlOverride w:ilvl="1">
      <w:startOverride w:val="1"/>
    </w:lvlOverride>
  </w:num>
  <w:num w:numId="35">
    <w:abstractNumId w:val="30"/>
    <w:lvlOverride w:ilvl="0">
      <w:startOverride w:val="5"/>
    </w:lvlOverride>
    <w:lvlOverride w:ilvl="1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</w:num>
  <w:num w:numId="37">
    <w:abstractNumId w:val="30"/>
    <w:lvlOverride w:ilvl="0">
      <w:startOverride w:val="9"/>
    </w:lvlOverride>
    <w:lvlOverride w:ilvl="1">
      <w:startOverride w:val="1"/>
    </w:lvlOverride>
  </w:num>
  <w:num w:numId="38">
    <w:abstractNumId w:val="30"/>
    <w:lvlOverride w:ilvl="0">
      <w:startOverride w:val="13"/>
    </w:lvlOverride>
    <w:lvlOverride w:ilvl="1">
      <w:startOverride w:val="1"/>
    </w:lvlOverride>
  </w:num>
  <w:num w:numId="39">
    <w:abstractNumId w:val="30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29"/>
  </w:num>
  <w:num w:numId="42">
    <w:abstractNumId w:val="6"/>
  </w:num>
  <w:num w:numId="43">
    <w:abstractNumId w:val="30"/>
    <w:lvlOverride w:ilvl="0">
      <w:startOverride w:val="1"/>
    </w:lvlOverride>
    <w:lvlOverride w:ilvl="1">
      <w:startOverride w:val="1"/>
    </w:lvlOverride>
  </w:num>
  <w:num w:numId="44">
    <w:abstractNumId w:val="30"/>
    <w:lvlOverride w:ilvl="0">
      <w:startOverride w:val="10"/>
    </w:lvlOverride>
    <w:lvlOverride w:ilvl="1">
      <w:startOverride w:val="1"/>
    </w:lvlOverride>
  </w:num>
  <w:num w:numId="45">
    <w:abstractNumId w:val="30"/>
    <w:lvlOverride w:ilvl="0">
      <w:startOverride w:val="11"/>
    </w:lvlOverride>
    <w:lvlOverride w:ilvl="1">
      <w:startOverride w:val="1"/>
    </w:lvlOverride>
  </w:num>
  <w:num w:numId="46">
    <w:abstractNumId w:val="3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0F0C5A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B6475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342B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2EB2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0505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C72EB2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C72EB2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C72EB2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7D86-8547-4ECF-ACF1-E53D7CF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242</Words>
  <Characters>28066</Characters>
  <Application>Microsoft Office Word</Application>
  <DocSecurity>0</DocSecurity>
  <Lines>233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242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3</cp:revision>
  <cp:lastPrinted>2013-11-12T07:39:00Z</cp:lastPrinted>
  <dcterms:created xsi:type="dcterms:W3CDTF">2013-11-13T13:14:00Z</dcterms:created>
  <dcterms:modified xsi:type="dcterms:W3CDTF">2013-11-18T11:44:00Z</dcterms:modified>
</cp:coreProperties>
</file>